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D23FC" w14:textId="77777777" w:rsidR="00B32E8A" w:rsidRPr="0087002B" w:rsidRDefault="00B32E8A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21FA4EAA" w14:textId="23D60C3C" w:rsidR="00A04FFB" w:rsidRPr="00FB2BD9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Nr sprawy </w:t>
      </w:r>
      <w:r w:rsidR="00BA3BB5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KP-272-PNK-</w:t>
      </w:r>
      <w:r w:rsidR="00C25FC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65</w:t>
      </w:r>
      <w:r w:rsidR="00F131B6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/</w:t>
      </w:r>
      <w:r w:rsidR="00BA3BB5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021</w:t>
      </w:r>
    </w:p>
    <w:p w14:paraId="1AA8949F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505A4877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329AD99E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799B5AD0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</w:p>
    <w:p w14:paraId="57F7C44A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73225EB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9E59CCF" w14:textId="77777777" w:rsidR="00A04FFB" w:rsidRPr="00FB2BD9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SPECYFIKACJA  WARUNKÓW ZAMÓWIENIA</w:t>
      </w:r>
    </w:p>
    <w:p w14:paraId="38BD9561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5C187E75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32B82EA3" w14:textId="197BB28E" w:rsidR="00A04FFB" w:rsidRPr="00FB2BD9" w:rsidRDefault="00A04FFB" w:rsidP="00462A7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FB2BD9">
        <w:rPr>
          <w:rFonts w:ascii="Times New Roman" w:eastAsia="Times New Roman" w:hAnsi="Times New Roman" w:cs="Times New Roman"/>
          <w:lang w:eastAsia="zh-CN"/>
        </w:rPr>
        <w:t xml:space="preserve">Dotyczy postępowania o udzielenie zamówienia publicznego </w:t>
      </w:r>
      <w:r w:rsidRPr="00FB2BD9">
        <w:rPr>
          <w:rFonts w:ascii="Times New Roman" w:eastAsia="Times New Roman" w:hAnsi="Times New Roman" w:cs="Times New Roman"/>
          <w:lang w:eastAsia="pl-PL"/>
        </w:rPr>
        <w:t xml:space="preserve">prowadzonego na podstawie ustawy z dnia </w:t>
      </w:r>
      <w:r w:rsidR="0087002B" w:rsidRPr="00FB2BD9">
        <w:rPr>
          <w:rFonts w:ascii="Times New Roman" w:eastAsia="Times New Roman" w:hAnsi="Times New Roman" w:cs="Times New Roman"/>
          <w:lang w:eastAsia="pl-PL"/>
        </w:rPr>
        <w:br/>
      </w:r>
      <w:r w:rsidRPr="00FB2BD9">
        <w:rPr>
          <w:rFonts w:ascii="Times New Roman" w:eastAsia="Times New Roman" w:hAnsi="Times New Roman" w:cs="Times New Roman"/>
          <w:lang w:eastAsia="pl-PL"/>
        </w:rPr>
        <w:t xml:space="preserve">11 września 2019 r. Prawo zamówień publicznych </w:t>
      </w:r>
      <w:r w:rsidRPr="00FB2BD9">
        <w:rPr>
          <w:rFonts w:ascii="Times New Roman" w:eastAsia="Times New Roman" w:hAnsi="Times New Roman" w:cs="Times New Roman"/>
          <w:lang w:eastAsia="zh-CN"/>
        </w:rPr>
        <w:t>(Dz. U. z 20</w:t>
      </w:r>
      <w:r w:rsidR="0087002B" w:rsidRPr="00FB2BD9">
        <w:rPr>
          <w:rFonts w:ascii="Times New Roman" w:eastAsia="Times New Roman" w:hAnsi="Times New Roman" w:cs="Times New Roman"/>
          <w:lang w:eastAsia="zh-CN"/>
        </w:rPr>
        <w:t>21 r., poz. 1129</w:t>
      </w:r>
      <w:r w:rsidRPr="00FB2BD9">
        <w:rPr>
          <w:rFonts w:ascii="Times New Roman" w:eastAsia="Times New Roman" w:hAnsi="Times New Roman" w:cs="Times New Roman"/>
          <w:bCs/>
          <w:lang w:eastAsia="zh-CN"/>
        </w:rPr>
        <w:t xml:space="preserve">) </w:t>
      </w:r>
      <w:r w:rsidRPr="00FB2BD9">
        <w:rPr>
          <w:rFonts w:ascii="Times New Roman" w:eastAsia="Times New Roman" w:hAnsi="Times New Roman" w:cs="Times New Roman"/>
          <w:lang w:eastAsia="zh-CN"/>
        </w:rPr>
        <w:t xml:space="preserve">w trybie podstawowym </w:t>
      </w:r>
      <w:r w:rsidR="0087002B" w:rsidRPr="00FB2BD9">
        <w:rPr>
          <w:rFonts w:ascii="Times New Roman" w:eastAsia="Times New Roman" w:hAnsi="Times New Roman" w:cs="Times New Roman"/>
          <w:lang w:eastAsia="zh-CN"/>
        </w:rPr>
        <w:br/>
      </w:r>
      <w:r w:rsidRPr="00FB2BD9">
        <w:rPr>
          <w:rFonts w:ascii="Times New Roman" w:eastAsia="Times New Roman" w:hAnsi="Times New Roman" w:cs="Times New Roman"/>
          <w:lang w:eastAsia="zh-CN"/>
        </w:rPr>
        <w:t>bez negocjacji pn.:</w:t>
      </w:r>
    </w:p>
    <w:p w14:paraId="1115B0D6" w14:textId="77777777" w:rsidR="00A432F1" w:rsidRPr="00FB2BD9" w:rsidRDefault="00A432F1" w:rsidP="00462A7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3EBCD959" w14:textId="2C8DF5E2" w:rsidR="00A432F1" w:rsidRPr="00FB2BD9" w:rsidRDefault="00791DC5" w:rsidP="00462A7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i/>
          <w:lang w:eastAsia="zh-CN"/>
        </w:rPr>
      </w:pPr>
      <w:r>
        <w:rPr>
          <w:rFonts w:ascii="Times New Roman" w:eastAsia="Times New Roman" w:hAnsi="Times New Roman" w:cs="Times New Roman"/>
          <w:b/>
          <w:i/>
          <w:lang w:eastAsia="zh-CN"/>
        </w:rPr>
        <w:t>Rozbudowa systemów</w:t>
      </w:r>
      <w:r w:rsidR="00296986" w:rsidRPr="00FB2BD9">
        <w:rPr>
          <w:rFonts w:ascii="Times New Roman" w:eastAsia="Times New Roman" w:hAnsi="Times New Roman" w:cs="Times New Roman"/>
          <w:b/>
          <w:i/>
          <w:lang w:eastAsia="zh-CN"/>
        </w:rPr>
        <w:t xml:space="preserve"> multimedialn</w:t>
      </w:r>
      <w:r>
        <w:rPr>
          <w:rFonts w:ascii="Times New Roman" w:eastAsia="Times New Roman" w:hAnsi="Times New Roman" w:cs="Times New Roman"/>
          <w:b/>
          <w:i/>
          <w:lang w:eastAsia="zh-CN"/>
        </w:rPr>
        <w:t>ych</w:t>
      </w:r>
      <w:r w:rsidR="00296986" w:rsidRPr="00FB2BD9">
        <w:rPr>
          <w:rFonts w:ascii="Times New Roman" w:eastAsia="Times New Roman" w:hAnsi="Times New Roman" w:cs="Times New Roman"/>
          <w:b/>
          <w:i/>
          <w:lang w:eastAsia="zh-CN"/>
        </w:rPr>
        <w:t xml:space="preserve"> Rady Wydziału Mechanicznego </w:t>
      </w:r>
      <w:r w:rsidR="00296986" w:rsidRPr="00FB2BD9">
        <w:rPr>
          <w:rFonts w:ascii="Times New Roman" w:eastAsia="Times New Roman" w:hAnsi="Times New Roman" w:cs="Times New Roman"/>
          <w:b/>
          <w:i/>
          <w:lang w:eastAsia="zh-CN"/>
        </w:rPr>
        <w:br/>
        <w:t xml:space="preserve">oraz </w:t>
      </w:r>
      <w:r>
        <w:rPr>
          <w:rFonts w:ascii="Times New Roman" w:eastAsia="Times New Roman" w:hAnsi="Times New Roman" w:cs="Times New Roman"/>
          <w:b/>
          <w:i/>
          <w:lang w:eastAsia="zh-CN"/>
        </w:rPr>
        <w:t xml:space="preserve">Rady </w:t>
      </w:r>
      <w:r w:rsidR="00296986" w:rsidRPr="00FB2BD9">
        <w:rPr>
          <w:rFonts w:ascii="Times New Roman" w:eastAsia="Times New Roman" w:hAnsi="Times New Roman" w:cs="Times New Roman"/>
          <w:b/>
          <w:i/>
          <w:lang w:eastAsia="zh-CN"/>
        </w:rPr>
        <w:t xml:space="preserve">Wydziału Inżynierii Środowiska </w:t>
      </w:r>
      <w:r w:rsidR="0087002B" w:rsidRPr="00FB2BD9">
        <w:rPr>
          <w:rFonts w:ascii="Times New Roman" w:eastAsia="Times New Roman" w:hAnsi="Times New Roman" w:cs="Times New Roman"/>
          <w:b/>
          <w:i/>
          <w:lang w:eastAsia="zh-CN"/>
        </w:rPr>
        <w:t>Politechniki Lubelskiej</w:t>
      </w:r>
    </w:p>
    <w:p w14:paraId="28DD165A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4AF518A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4D7E29E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91D85D1" w14:textId="77777777" w:rsidR="00A04FFB" w:rsidRPr="00FB2BD9" w:rsidRDefault="00A04FFB" w:rsidP="0087002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0489B87" w14:textId="77777777" w:rsidR="0087002B" w:rsidRPr="00FB2BD9" w:rsidRDefault="0087002B" w:rsidP="0087002B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CED2C1" w14:textId="11CEEA91" w:rsidR="0087002B" w:rsidRPr="00C25FC9" w:rsidRDefault="00C25FC9" w:rsidP="0087002B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C25FC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Kanclerz</w:t>
      </w:r>
      <w:r w:rsidR="00174B48" w:rsidRPr="00C25FC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="0087002B" w:rsidRPr="00C25FC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olitechniki Lubelskiej</w:t>
      </w:r>
    </w:p>
    <w:p w14:paraId="31C0B1C3" w14:textId="77777777" w:rsidR="0087002B" w:rsidRPr="00C25FC9" w:rsidRDefault="0087002B" w:rsidP="0087002B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4A8497AD" w14:textId="77777777" w:rsidR="0087002B" w:rsidRPr="00C25FC9" w:rsidRDefault="0087002B" w:rsidP="0087002B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383329BE" w14:textId="1E45450F" w:rsidR="00174B48" w:rsidRPr="00C25FC9" w:rsidRDefault="00174B48" w:rsidP="0087002B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C25FC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mgr </w:t>
      </w:r>
      <w:r w:rsidR="00C25FC9" w:rsidRPr="00C25FC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inż. Mirosław Żuber</w:t>
      </w:r>
    </w:p>
    <w:p w14:paraId="506145CB" w14:textId="76B6EC1E" w:rsidR="00D13191" w:rsidRPr="00FB2BD9" w:rsidRDefault="000F14CA" w:rsidP="00D13191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  </w:t>
      </w:r>
      <w:r w:rsidR="00D13191" w:rsidRPr="00FB2BD9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FB2BD9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     </w:t>
      </w:r>
    </w:p>
    <w:p w14:paraId="545FADCC" w14:textId="77777777" w:rsidR="00D13191" w:rsidRPr="00FB2BD9" w:rsidRDefault="00D13191" w:rsidP="00D13191">
      <w:pPr>
        <w:widowControl/>
        <w:suppressAutoHyphens/>
        <w:autoSpaceDE/>
        <w:autoSpaceDN/>
        <w:spacing w:line="276" w:lineRule="auto"/>
        <w:ind w:left="5784" w:firstLine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14:paraId="1B991ADD" w14:textId="77777777" w:rsidR="00D13191" w:rsidRPr="00FB2BD9" w:rsidRDefault="00D13191" w:rsidP="00D13191">
      <w:pPr>
        <w:widowControl/>
        <w:suppressAutoHyphens/>
        <w:autoSpaceDE/>
        <w:autoSpaceDN/>
        <w:spacing w:line="276" w:lineRule="auto"/>
        <w:ind w:left="5784" w:firstLine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14:paraId="12755EB9" w14:textId="77777777" w:rsidR="00A04FFB" w:rsidRPr="00FB2BD9" w:rsidRDefault="00A04FFB" w:rsidP="00BD3E44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mbria" w:hAnsi="Times New Roman" w:cs="Times New Roman"/>
          <w:b/>
          <w:i/>
          <w:sz w:val="20"/>
          <w:szCs w:val="20"/>
          <w:lang w:eastAsia="zh-CN"/>
        </w:rPr>
        <w:t xml:space="preserve">                      </w:t>
      </w:r>
    </w:p>
    <w:p w14:paraId="3BBF9EAC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14:paraId="4137008E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14:paraId="761D19C8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5572F176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35A6139C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3F4B160C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3E99A40D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7374A76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0F304C24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AE5A831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30BE669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A9300EB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49708BF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3744E8" w14:textId="5CEA0211" w:rsidR="00A04FFB" w:rsidRPr="00FB2BD9" w:rsidRDefault="00A04FFB" w:rsidP="00A04FFB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lin, </w:t>
      </w:r>
      <w:r w:rsidR="00C25FC9">
        <w:rPr>
          <w:rFonts w:ascii="Times New Roman" w:eastAsia="Times New Roman" w:hAnsi="Times New Roman" w:cs="Times New Roman"/>
          <w:sz w:val="20"/>
          <w:szCs w:val="20"/>
          <w:lang w:eastAsia="pl-PL"/>
        </w:rPr>
        <w:t>03 września</w:t>
      </w:r>
      <w:r w:rsidR="0087002B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87002B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14:paraId="016CB598" w14:textId="7207480E" w:rsidR="00E757DB" w:rsidRPr="00FB2BD9" w:rsidRDefault="00E757DB">
      <w:pPr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798A0E55" w14:textId="3FD249F9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14:paraId="4054DB8C" w14:textId="77777777" w:rsidR="00A04FFB" w:rsidRPr="00FB2BD9" w:rsidRDefault="00A04FFB" w:rsidP="00A04FFB">
      <w:pPr>
        <w:widowControl/>
        <w:tabs>
          <w:tab w:val="righ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561405BD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Nazwa: </w:t>
      </w:r>
      <w:r w:rsidRPr="00FB2BD9">
        <w:rPr>
          <w:rFonts w:ascii="Times New Roman" w:hAnsi="Times New Roman" w:cs="Times New Roman"/>
          <w:b/>
          <w:sz w:val="20"/>
          <w:szCs w:val="20"/>
        </w:rPr>
        <w:t>Politechnika Lubelska</w:t>
      </w:r>
    </w:p>
    <w:p w14:paraId="592CFC00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Adres: </w:t>
      </w:r>
      <w:r w:rsidRPr="00FB2BD9">
        <w:rPr>
          <w:rFonts w:ascii="Times New Roman" w:hAnsi="Times New Roman" w:cs="Times New Roman"/>
          <w:b/>
          <w:sz w:val="20"/>
          <w:szCs w:val="20"/>
        </w:rPr>
        <w:t xml:space="preserve">ul. Nadbystrzycka 38D, 20-618 Lublin </w:t>
      </w:r>
    </w:p>
    <w:p w14:paraId="2DCC6BC3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Nr telefonu: </w:t>
      </w:r>
      <w:r w:rsidRPr="00FB2BD9">
        <w:rPr>
          <w:rFonts w:ascii="Times New Roman" w:hAnsi="Times New Roman" w:cs="Times New Roman"/>
          <w:b/>
          <w:sz w:val="20"/>
          <w:szCs w:val="20"/>
        </w:rPr>
        <w:t>+48 81 538 46 32</w:t>
      </w:r>
    </w:p>
    <w:p w14:paraId="164ED090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NIP: </w:t>
      </w:r>
      <w:r w:rsidRPr="00FB2BD9">
        <w:rPr>
          <w:rFonts w:ascii="Times New Roman" w:hAnsi="Times New Roman" w:cs="Times New Roman"/>
          <w:b/>
          <w:sz w:val="20"/>
          <w:szCs w:val="20"/>
        </w:rPr>
        <w:t>7120104651</w:t>
      </w:r>
    </w:p>
    <w:p w14:paraId="68A3EB0B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REGON: </w:t>
      </w:r>
      <w:r w:rsidRPr="00FB2BD9">
        <w:rPr>
          <w:rFonts w:ascii="Times New Roman" w:hAnsi="Times New Roman" w:cs="Times New Roman"/>
          <w:b/>
          <w:sz w:val="20"/>
          <w:szCs w:val="20"/>
        </w:rPr>
        <w:t>000001726</w:t>
      </w:r>
    </w:p>
    <w:p w14:paraId="737CF0D1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Adres poczty elektronicznej: </w:t>
      </w:r>
      <w:hyperlink r:id="rId8" w:history="1">
        <w:r w:rsidRPr="00FB2BD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bzp@pollub.pl</w:t>
        </w:r>
      </w:hyperlink>
    </w:p>
    <w:p w14:paraId="1B2F6A61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Adres strony internetowej: </w:t>
      </w:r>
      <w:hyperlink r:id="rId9" w:history="1">
        <w:r w:rsidRPr="00FB2BD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www.pollub.pl</w:t>
        </w:r>
      </w:hyperlink>
      <w:r w:rsidRPr="00FB2B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10C6CF" w14:textId="77777777" w:rsidR="005E747E" w:rsidRPr="00FB2BD9" w:rsidRDefault="005E747E" w:rsidP="0087002B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>Adres strony internetowej prowadzonego postępowania:</w:t>
      </w:r>
      <w:r w:rsidRPr="00FB2B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hyperlink r:id="rId10" w:history="1">
        <w:r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6FA7B62F" w14:textId="77777777" w:rsidR="005E747E" w:rsidRPr="00FB2BD9" w:rsidRDefault="005E747E" w:rsidP="0087002B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FB2BD9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</w:rPr>
          <w:t>https://platformazakupowa.pl/pn/pollub</w:t>
        </w:r>
      </w:hyperlink>
      <w:r w:rsidRPr="00FB2B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00511C1" w14:textId="77777777" w:rsidR="005E747E" w:rsidRPr="00FB2BD9" w:rsidRDefault="005E747E" w:rsidP="0087002B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Pr="00FB2BD9">
        <w:rPr>
          <w:rFonts w:ascii="Times New Roman" w:hAnsi="Times New Roman" w:cs="Times New Roman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14:paraId="77DF67F9" w14:textId="77777777" w:rsidR="00A04FFB" w:rsidRPr="00FB2BD9" w:rsidRDefault="00A04FFB" w:rsidP="001F71E9">
      <w:pPr>
        <w:widowControl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</w:pPr>
    </w:p>
    <w:p w14:paraId="50A4ADDF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>ROZDZIAŁ 2. TRYB UDZIELENIA ZAMÓWIENIA</w:t>
      </w:r>
    </w:p>
    <w:p w14:paraId="58AF2BF0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356D8E" w14:textId="1D73E60B" w:rsidR="00A04FFB" w:rsidRPr="00FB2BD9" w:rsidRDefault="00A04FFB" w:rsidP="0087002B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postępowanie o udzielenie zamówienia prowadzone jest w 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rybie podstawowym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art. 275 pkt 1 ustawy z dnia 11 września 2019</w:t>
      </w:r>
      <w:r w:rsidR="00665E11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– Prawo zamówień publicznych (zwanej dalej: ustawą Pzp) oraz zgodnie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z wymogami określonymi w niniejszej Specyfikacji Warunków Zamówienia, zwanej dalej „SWZ”.</w:t>
      </w:r>
    </w:p>
    <w:p w14:paraId="43B8B27C" w14:textId="77777777" w:rsidR="00A04FFB" w:rsidRPr="00FB2BD9" w:rsidRDefault="00A04FFB" w:rsidP="0087002B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Szacunkowa wartość przedmiotowego postepowania nie przekracza kwot określonych w obwieszczeniu Prezesa Urzędu Zamówień publicznych wydanym na podstawie art. 3 ust. 2 ustawy Pzp.</w:t>
      </w:r>
    </w:p>
    <w:p w14:paraId="1FA406FB" w14:textId="3AE880A8" w:rsidR="00A04FFB" w:rsidRPr="00FB2BD9" w:rsidRDefault="00A04FFB" w:rsidP="0087002B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możliwości prowadzenia negocjacji, o których mowa w art. 275 pkt 2 ustawy Pzp.</w:t>
      </w:r>
    </w:p>
    <w:p w14:paraId="049C7FD5" w14:textId="77777777" w:rsidR="006938F6" w:rsidRPr="00FB2BD9" w:rsidRDefault="006938F6" w:rsidP="006938F6">
      <w:pPr>
        <w:widowControl/>
        <w:tabs>
          <w:tab w:val="left" w:pos="709"/>
        </w:tabs>
        <w:suppressAutoHyphens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0ABD23C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B2BD9">
        <w:rPr>
          <w:rFonts w:ascii="Times New Roman" w:eastAsia="Times New Roman" w:hAnsi="Times New Roman" w:cs="Times New Roman"/>
          <w:b/>
          <w:lang w:eastAsia="pl-PL"/>
        </w:rPr>
        <w:t>ROZDZIAŁ 3. OPIS PRZEDMIOTU ZAMÓWIENIA</w:t>
      </w:r>
    </w:p>
    <w:p w14:paraId="3AAD2FB9" w14:textId="77777777" w:rsidR="00A04FFB" w:rsidRPr="00FB2BD9" w:rsidRDefault="00A04FFB" w:rsidP="00A04FFB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02DB43B" w14:textId="4B5E8652" w:rsidR="00296986" w:rsidRPr="00FB2BD9" w:rsidRDefault="00A04FFB" w:rsidP="00A62E90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Przedmiotem zamówienia jest </w:t>
      </w:r>
      <w:r w:rsidR="00FF2510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Rozbudowa systemów multimedialnych w dwóch częściach</w:t>
      </w:r>
      <w:r w:rsidR="00296986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.</w:t>
      </w:r>
    </w:p>
    <w:p w14:paraId="1D38AFD4" w14:textId="77777777" w:rsidR="00AF5B8C" w:rsidRPr="00FB2BD9" w:rsidRDefault="00AF5B8C" w:rsidP="00A62E90">
      <w:pPr>
        <w:widowControl/>
        <w:numPr>
          <w:ilvl w:val="0"/>
          <w:numId w:val="3"/>
        </w:numPr>
        <w:tabs>
          <w:tab w:val="clear" w:pos="0"/>
        </w:tabs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Zamówienie składa się z następujących części:</w:t>
      </w:r>
    </w:p>
    <w:p w14:paraId="22BE178F" w14:textId="499D0561" w:rsidR="00AF5B8C" w:rsidRPr="00FB2BD9" w:rsidRDefault="00AF5B8C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FB2BD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Część 1:</w:t>
      </w: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FF2510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Rozbudowa </w:t>
      </w: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systemu </w:t>
      </w:r>
      <w:r w:rsidR="00FF2510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konferencyjnego Sali posiedzeń </w:t>
      </w: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Rady Wydziału Mechanicznego </w:t>
      </w:r>
      <w:r w:rsidR="00FF2510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(pok. 107) przy ul. Nadbystrzyckiej 36 w Lubli</w:t>
      </w:r>
      <w:r w:rsidR="00105395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n</w:t>
      </w:r>
      <w:r w:rsidR="00FF2510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ie</w:t>
      </w:r>
      <w:r w:rsidRPr="00FB2BD9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618E224E" w14:textId="01194D25" w:rsidR="003C45ED" w:rsidRPr="003C45ED" w:rsidRDefault="00AF5B8C" w:rsidP="003C45ED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B2BD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Część 2:</w:t>
      </w: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FF2510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Rozbudowa </w:t>
      </w: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systemu multimedialnego </w:t>
      </w:r>
      <w:r w:rsidR="00FF2510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Sali </w:t>
      </w: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Rady Wydziału Inżynierii Środowiska Politechniki Lubelskiej,</w:t>
      </w:r>
      <w:r w:rsidRPr="00FB2BD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FF2510" w:rsidRPr="00FB2BD9">
        <w:rPr>
          <w:rFonts w:ascii="Times New Roman" w:eastAsiaTheme="minorHAnsi" w:hAnsi="Times New Roman" w:cs="Times New Roman"/>
          <w:sz w:val="20"/>
          <w:szCs w:val="20"/>
        </w:rPr>
        <w:t xml:space="preserve">przy ul. </w:t>
      </w:r>
      <w:r w:rsidR="00105395" w:rsidRPr="00FB2BD9">
        <w:rPr>
          <w:rFonts w:ascii="Times New Roman" w:eastAsiaTheme="minorHAnsi" w:hAnsi="Times New Roman" w:cs="Times New Roman"/>
          <w:sz w:val="20"/>
          <w:szCs w:val="20"/>
        </w:rPr>
        <w:t>Nadbystrzyckiej</w:t>
      </w:r>
      <w:r w:rsidR="00FF2510" w:rsidRPr="00FB2BD9">
        <w:rPr>
          <w:rFonts w:ascii="Times New Roman" w:eastAsiaTheme="minorHAnsi" w:hAnsi="Times New Roman" w:cs="Times New Roman"/>
          <w:sz w:val="20"/>
          <w:szCs w:val="20"/>
        </w:rPr>
        <w:t xml:space="preserve"> 40B w Lublinie</w:t>
      </w:r>
      <w:r w:rsidRPr="00FB2BD9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7CEC104C" w14:textId="19B577F7" w:rsidR="00A04FFB" w:rsidRPr="00C25FC9" w:rsidRDefault="00A04FFB" w:rsidP="00A62E90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zczegółowy opis przedmi</w:t>
      </w:r>
      <w:r w:rsidR="0087002B"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otu zamówienia został zawarty w</w:t>
      </w: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A432F1" w:rsidRPr="00C25FC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załączniku nr 1 do SWZ, który stanowi</w:t>
      </w:r>
      <w:r w:rsidR="003C45ED" w:rsidRPr="00C25FC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: dokumentacja techniczna</w:t>
      </w:r>
      <w:r w:rsidR="00F25A93" w:rsidRPr="00C25FC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 xml:space="preserve">, </w:t>
      </w:r>
      <w:r w:rsidR="0087002B" w:rsidRPr="00C25FC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 xml:space="preserve">specyfikacja techniczna wykonania i odbioru robót </w:t>
      </w:r>
      <w:r w:rsidR="001A482B" w:rsidRPr="00C25FC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przedmiar robót</w:t>
      </w:r>
      <w:r w:rsidR="00F25A93" w:rsidRPr="00C25FC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.</w:t>
      </w:r>
    </w:p>
    <w:p w14:paraId="5F65D369" w14:textId="2EB74D0B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Elementy nie wchodzące w zakres zamówienia dla </w:t>
      </w:r>
      <w:r w:rsidRPr="00C25FC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Część 1:</w:t>
      </w: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Rozbudowa systemu konferencyjnego Sali posiedzeń Rady Wydziału Mechanicznego (pok. 107) przy ul. Nadbystrzyckiej 36 w Lublinie zostały wykreślone z Projektu Wykonawczego i są to:</w:t>
      </w:r>
    </w:p>
    <w:p w14:paraId="55CD3855" w14:textId="07BC571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tr. 6</w:t>
      </w:r>
    </w:p>
    <w:p w14:paraId="23E64F54" w14:textId="691B4259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e sterowania oświetlenia</w:t>
      </w:r>
    </w:p>
    <w:p w14:paraId="429CEE44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systemu do głosowania</w:t>
      </w:r>
    </w:p>
    <w:p w14:paraId="39F0248E" w14:textId="101E9494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e sterowania z panelu bezprzewodowego</w:t>
      </w:r>
    </w:p>
    <w:p w14:paraId="17B4A8E6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tr. 7</w:t>
      </w:r>
    </w:p>
    <w:p w14:paraId="2FD5ED45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tylko indywidualne sterowanie projektora z pilota dołączonego do projektora</w:t>
      </w:r>
    </w:p>
    <w:p w14:paraId="1DB8A036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- projekcja obrazu ma odbywać się na istniejącym ekranie projekcyjnym </w:t>
      </w:r>
    </w:p>
    <w:p w14:paraId="7FDFA38D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przyłącza sygnałowe kablowe bezpośrednio do telewizora i projektora oraz bezprzewodowe tylko za pomocą</w:t>
      </w:r>
    </w:p>
    <w:p w14:paraId="5B330690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rozwiązań wbudowanych w telewizor i projektor</w:t>
      </w:r>
    </w:p>
    <w:p w14:paraId="5A8D869D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systemu nagłośnienia</w:t>
      </w:r>
    </w:p>
    <w:p w14:paraId="13E9857E" w14:textId="0B1B5CD2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Str. 8 </w:t>
      </w:r>
    </w:p>
    <w:p w14:paraId="574BD320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e sterownika oświetlenia</w:t>
      </w:r>
    </w:p>
    <w:p w14:paraId="418C60F5" w14:textId="3F496D32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tr. 9</w:t>
      </w:r>
    </w:p>
    <w:p w14:paraId="364C63FD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centralnego systemu sterowania</w:t>
      </w:r>
    </w:p>
    <w:p w14:paraId="092AB060" w14:textId="32A448FB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lastRenderedPageBreak/>
        <w:t xml:space="preserve">str. 10 </w:t>
      </w:r>
    </w:p>
    <w:p w14:paraId="1DA3CB0A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systemu do głosowania</w:t>
      </w:r>
    </w:p>
    <w:p w14:paraId="64EE31B5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br/>
        <w:t>str. 11</w:t>
      </w:r>
    </w:p>
    <w:p w14:paraId="74241C71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nie będzie wzmacniacza</w:t>
      </w:r>
    </w:p>
    <w:p w14:paraId="2EAF2A76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nie będzie jednostki centralnej do sterowania urządzeniami</w:t>
      </w:r>
    </w:p>
    <w:p w14:paraId="68457948" w14:textId="2221E33A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tr. 32</w:t>
      </w:r>
    </w:p>
    <w:p w14:paraId="0F92C7CC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zamiast 6 mikrofonów montujemy 4 mikrofony</w:t>
      </w:r>
    </w:p>
    <w:p w14:paraId="27116923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ekranu projekcyjnego</w:t>
      </w:r>
    </w:p>
    <w:p w14:paraId="31779C1A" w14:textId="5F514F72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tr. 45</w:t>
      </w:r>
    </w:p>
    <w:p w14:paraId="3B5EC24A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ekranu projekcyjnego</w:t>
      </w:r>
    </w:p>
    <w:p w14:paraId="729198EE" w14:textId="0D962CE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str. 46 </w:t>
      </w:r>
    </w:p>
    <w:p w14:paraId="56C82647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- rezygnujemy z </w:t>
      </w:r>
      <w:proofErr w:type="spellStart"/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amlitunera</w:t>
      </w:r>
      <w:proofErr w:type="spellEnd"/>
    </w:p>
    <w:p w14:paraId="35A7C432" w14:textId="6E8DBF3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str. 47 </w:t>
      </w:r>
    </w:p>
    <w:p w14:paraId="3980F506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kolumn ściennych</w:t>
      </w:r>
    </w:p>
    <w:p w14:paraId="55590326" w14:textId="7DAACFBC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tr. 48</w:t>
      </w:r>
    </w:p>
    <w:p w14:paraId="57230C70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kolumn sufitowych</w:t>
      </w:r>
    </w:p>
    <w:p w14:paraId="038D1FE8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e sterowania urządzeniami</w:t>
      </w:r>
    </w:p>
    <w:p w14:paraId="002E0F42" w14:textId="512349A4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tr. 49</w:t>
      </w:r>
    </w:p>
    <w:p w14:paraId="1897DE3A" w14:textId="3D3F332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e sterowania ściennego oświetleniem oraz sterowania urządzeniami</w:t>
      </w:r>
    </w:p>
    <w:p w14:paraId="3C9A38C8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</w:p>
    <w:p w14:paraId="43CBE1EC" w14:textId="1A9DAE4C" w:rsidR="00266874" w:rsidRPr="00C25FC9" w:rsidRDefault="00266874" w:rsidP="00A62E90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Postępowanie finansowane </w:t>
      </w:r>
      <w:r w:rsidR="005555D6"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jest ze środków własnych Zamawiającego</w:t>
      </w: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.</w:t>
      </w:r>
    </w:p>
    <w:p w14:paraId="1DD7317A" w14:textId="77777777" w:rsidR="001A482B" w:rsidRPr="00C25FC9" w:rsidRDefault="00A04FFB" w:rsidP="00A62E90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enie przedmiotu zamówienia za pomocą kodów CPV:</w:t>
      </w:r>
    </w:p>
    <w:p w14:paraId="2F459D9C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231400-9 - Roboty budowlane w zakresie budowy linii energetycznych</w:t>
      </w:r>
    </w:p>
    <w:p w14:paraId="52AD423E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231600-1 - Roboty budowlane w zakresie budowy linii komunikacyjnych</w:t>
      </w:r>
    </w:p>
    <w:p w14:paraId="2A226B11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311100-1 - Roboty w zakresie okablowania elektrycznego</w:t>
      </w:r>
    </w:p>
    <w:p w14:paraId="03E422E4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311200-2 - Roboty w zakresie instalacji elektrycznych</w:t>
      </w:r>
    </w:p>
    <w:p w14:paraId="6E5E5CB4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312200-9 - Instalowanie przeciwwłamaniowych systemów alarmowych</w:t>
      </w:r>
    </w:p>
    <w:p w14:paraId="355C1A1A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314320-0 - Instalowanie okablowania komputerowego</w:t>
      </w:r>
    </w:p>
    <w:p w14:paraId="1F44F43A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315300-1 - Instalacje zasilania elektrycznego</w:t>
      </w:r>
    </w:p>
    <w:p w14:paraId="57EF5BD4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317300-5 - Elektryczne elektrycznych urządzeń rozdzielczych</w:t>
      </w:r>
    </w:p>
    <w:p w14:paraId="5FAA8720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8517000-5 - Pakiety oprogramowania informatycznego</w:t>
      </w:r>
    </w:p>
    <w:p w14:paraId="0BBFA72F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8821000-9 - Serwery sieciowe</w:t>
      </w:r>
    </w:p>
    <w:p w14:paraId="42CEC272" w14:textId="29D6FD87" w:rsidR="001A482B" w:rsidRPr="00C25FC9" w:rsidRDefault="00A04FFB" w:rsidP="008E1496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Wszelkie nazwy własne użyte w opisach przedmiotu zamówienia, określają minimalny dopuszczalny standard jakości przedmiotu zamówienia. Dopuszcza się możliwość przedstawienia w ofercie rozwiązań równoważnych </w:t>
      </w:r>
      <w:r w:rsidR="00565D18"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</w:r>
      <w:r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tj. zaproponowanie produktów, które posiadają nie gorsze cechy jakościowe, wydajnościowe, użytkowe, </w:t>
      </w:r>
      <w:r w:rsidR="00565D18"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</w:r>
      <w:r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d produktów wskazanych przez Zamawiającego, o walorach nie gorszych niż opisane w SWZ. Wykonawca jest obowiązany wykazać, że oferowany przez niego przedmiot zamówienia spełnia wymagania określone przez Zamawiającego.</w:t>
      </w:r>
    </w:p>
    <w:p w14:paraId="4A18BDE4" w14:textId="34437D71" w:rsidR="001A482B" w:rsidRPr="00C25FC9" w:rsidRDefault="005555D6" w:rsidP="008E1496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hAnsi="Times New Roman" w:cs="Times New Roman"/>
          <w:sz w:val="20"/>
          <w:szCs w:val="20"/>
        </w:rPr>
        <w:t xml:space="preserve">Przedmiar robót został dołączony do SWZ wyłącznie pomocniczo i nie może stanowić jedynej podstawy wyceny oferty, co oznacza, że przy wykonywaniu zamówienia Wykonawca nie może powoływać się na braki (ilościowe, rodzajowe) w przedmiarze robót i na tej podstawie żądać dodatkowej zapłaty za roboty konieczne do wykonania, których nie przewidywał przedmiar robót. Oferta Wykonawcy powinna obejmować wszystkie niezbędne </w:t>
      </w:r>
      <w:r w:rsidR="00224F36" w:rsidRPr="00C25FC9">
        <w:rPr>
          <w:rFonts w:ascii="Times New Roman" w:hAnsi="Times New Roman" w:cs="Times New Roman"/>
          <w:sz w:val="20"/>
          <w:szCs w:val="20"/>
        </w:rPr>
        <w:br/>
      </w:r>
      <w:r w:rsidRPr="00C25FC9">
        <w:rPr>
          <w:rFonts w:ascii="Times New Roman" w:hAnsi="Times New Roman" w:cs="Times New Roman"/>
          <w:sz w:val="20"/>
          <w:szCs w:val="20"/>
        </w:rPr>
        <w:t>do prawidłowego wykonania przedmiotu zamówienia roboty zapewniające właściwe i efektywne jego funkcjonowanie. W przypadku dostrzeżenia rozbieżności pomiędzy poszczególnymi elementami dokumentacji projektowej Wykonawca zobowiązany jest wystąpić do Zamawiającego o ich wyjaśnienie przed złożeniem oferty. Zamawiający oczekuje wykonania w ramach wynagrodzenia za realizację zamówienia wszystkich robót koniecznych dla prawidłowego wykonania zamówienia, w szczególności w sytuacji, gdy w którymkolwiek z dokumentów przetargowych roboty te zostały przewidziane lub ich wykonanie wynika z przyjętej technologii albo z innych powodów jest niezbędne dla prawidłowego wykonania zamówienia.</w:t>
      </w:r>
    </w:p>
    <w:p w14:paraId="1CA35BC5" w14:textId="40C5C0F3" w:rsidR="001A482B" w:rsidRPr="00C25FC9" w:rsidRDefault="005555D6" w:rsidP="008E1496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t xml:space="preserve">W przypadku, gdy w dokumentacji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. Wykonawca, który zastosuje urządzenia lub materiały równoważne będzie obowiązany wykazać </w:t>
      </w:r>
      <w:r w:rsidR="00224F36" w:rsidRPr="00C25FC9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br/>
      </w:r>
      <w:r w:rsidRPr="00C25FC9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lastRenderedPageBreak/>
        <w:t>w trakcie realizacji zamówienia, że zastosowane przez niego urządzenia i materiały spełn</w:t>
      </w:r>
      <w:r w:rsidR="00224F36" w:rsidRPr="00C25FC9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t>iają wymagania określone przez Z</w:t>
      </w:r>
      <w:r w:rsidRPr="00C25FC9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t>amawiającego.</w:t>
      </w:r>
    </w:p>
    <w:p w14:paraId="23883A53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3235EE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ROZDZIAŁ 4. TERMIN WYKONANIA ZAMÓWIENIA</w:t>
      </w:r>
    </w:p>
    <w:p w14:paraId="6D4BB2A4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kern w:val="2"/>
          <w:sz w:val="20"/>
          <w:szCs w:val="20"/>
          <w:lang w:val="x-none" w:eastAsia="zh-CN"/>
        </w:rPr>
      </w:pPr>
    </w:p>
    <w:p w14:paraId="0132934C" w14:textId="57B92F9D" w:rsidR="005555D6" w:rsidRPr="00FB2BD9" w:rsidRDefault="005555D6" w:rsidP="005555D6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 xml:space="preserve">Termin wykonania przedmiotu zamówienia w niniejszym postępowaniu wynosi </w:t>
      </w:r>
      <w:r w:rsidR="00FA7A51" w:rsidRPr="00FB2BD9"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="001A482B" w:rsidRPr="00FB2BD9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 tygodni od dnia podpisania umowy z wybranym Wykonawcą</w:t>
      </w:r>
      <w:r w:rsidR="00D13D88"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13D88" w:rsidRPr="00FB2BD9">
        <w:rPr>
          <w:rFonts w:ascii="Times New Roman" w:hAnsi="Times New Roman" w:cs="Times New Roman"/>
          <w:b/>
          <w:bCs/>
          <w:i/>
          <w:sz w:val="20"/>
          <w:szCs w:val="20"/>
        </w:rPr>
        <w:t>(dla każdej części)</w:t>
      </w:r>
      <w:r w:rsidR="001A482B" w:rsidRPr="00FB2BD9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4FCF15A6" w14:textId="606C2492" w:rsidR="005555D6" w:rsidRPr="00FB2BD9" w:rsidRDefault="005555D6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4FACDAD" w14:textId="15A7575C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B2BD9">
        <w:rPr>
          <w:rFonts w:ascii="Times New Roman" w:eastAsia="Times New Roman" w:hAnsi="Times New Roman" w:cs="Times New Roman"/>
          <w:b/>
          <w:lang w:eastAsia="pl-PL"/>
        </w:rPr>
        <w:t>ROZDZIAŁ 5. WARUNKI UDZIAŁU W POSTĘPOWANIU</w:t>
      </w:r>
    </w:p>
    <w:p w14:paraId="74B130D9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3F56794" w14:textId="77777777" w:rsidR="004D336E" w:rsidRPr="00FB2BD9" w:rsidRDefault="004D336E" w:rsidP="001A482B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bookmarkStart w:id="0" w:name="_Ref61604714"/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 dotyczące:</w:t>
      </w:r>
    </w:p>
    <w:p w14:paraId="48935F33" w14:textId="77777777" w:rsidR="004D336E" w:rsidRPr="00FB2BD9" w:rsidRDefault="004D336E" w:rsidP="001A482B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567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zdolności do występowania w obrocie gospodarczym</w:t>
      </w:r>
    </w:p>
    <w:p w14:paraId="58B7F77A" w14:textId="77777777" w:rsidR="004D336E" w:rsidRPr="00FB2BD9" w:rsidRDefault="004D336E" w:rsidP="001A482B">
      <w:pPr>
        <w:widowControl/>
        <w:shd w:val="clear" w:color="auto" w:fill="FFFFFF"/>
        <w:autoSpaceDE/>
        <w:autoSpaceDN/>
        <w:spacing w:line="276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249DD5E5" w14:textId="05F527BA" w:rsidR="004D336E" w:rsidRPr="00FB2BD9" w:rsidRDefault="004D336E" w:rsidP="001A482B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567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bCs/>
          <w:color w:val="000000"/>
          <w:kern w:val="144"/>
          <w:sz w:val="20"/>
          <w:szCs w:val="20"/>
          <w:lang w:eastAsia="zh-CN"/>
        </w:rPr>
        <w:t xml:space="preserve">uprawnień do prowadzenia określonej działalności gospodarczej lub zawodowej, o ile wynika </w:t>
      </w:r>
      <w:r w:rsidR="00224F36" w:rsidRPr="00FB2BD9">
        <w:rPr>
          <w:rFonts w:ascii="Times New Roman" w:eastAsia="Calibri" w:hAnsi="Times New Roman" w:cs="Times New Roman"/>
          <w:b/>
          <w:bCs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/>
          <w:bCs/>
          <w:color w:val="000000"/>
          <w:kern w:val="144"/>
          <w:sz w:val="20"/>
          <w:szCs w:val="20"/>
          <w:lang w:eastAsia="zh-CN"/>
        </w:rPr>
        <w:t>to z odrębnych przepisów</w:t>
      </w:r>
    </w:p>
    <w:p w14:paraId="56236C1C" w14:textId="77777777" w:rsidR="004D336E" w:rsidRPr="00FB2BD9" w:rsidRDefault="004D336E" w:rsidP="001A482B">
      <w:pPr>
        <w:widowControl/>
        <w:shd w:val="clear" w:color="auto" w:fill="FFFFFF"/>
        <w:autoSpaceDE/>
        <w:autoSpaceDN/>
        <w:spacing w:line="276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bookmarkStart w:id="1" w:name="_Hlk76547219"/>
      <w:bookmarkStart w:id="2" w:name="_Hlk76547252"/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  <w:bookmarkEnd w:id="1"/>
    </w:p>
    <w:p w14:paraId="56EB31BB" w14:textId="604AF503" w:rsidR="004D336E" w:rsidRPr="00FB2BD9" w:rsidRDefault="004D336E" w:rsidP="00A44958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567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bookmarkStart w:id="3" w:name="_Ref61449082"/>
      <w:bookmarkEnd w:id="2"/>
      <w:r w:rsidRPr="00FB2BD9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3"/>
    </w:p>
    <w:p w14:paraId="082CA66B" w14:textId="67C6D360" w:rsidR="005E5395" w:rsidRPr="00FB2BD9" w:rsidRDefault="005E5395" w:rsidP="001A482B">
      <w:pPr>
        <w:widowControl/>
        <w:shd w:val="clear" w:color="auto" w:fill="FFFFFF"/>
        <w:tabs>
          <w:tab w:val="left" w:pos="993"/>
        </w:tabs>
        <w:suppressAutoHyphens/>
        <w:autoSpaceDE/>
        <w:autoSpaceDN/>
        <w:spacing w:line="276" w:lineRule="auto"/>
        <w:ind w:left="567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  <w:t>Zamawiający nie określa warunku udziału w postępowaniu</w:t>
      </w:r>
    </w:p>
    <w:p w14:paraId="7E0A7609" w14:textId="0E263EEC" w:rsidR="004D336E" w:rsidRPr="00FB2BD9" w:rsidRDefault="004D336E" w:rsidP="00A01F43">
      <w:pPr>
        <w:pStyle w:val="Akapitzlist"/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>zdolności technicznej lub zawodowej:</w:t>
      </w:r>
    </w:p>
    <w:p w14:paraId="6C48AC6A" w14:textId="26E97446" w:rsidR="004670B0" w:rsidRPr="00FB2BD9" w:rsidRDefault="004670B0" w:rsidP="008E1496">
      <w:pPr>
        <w:pStyle w:val="Akapitzlist"/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  <w:t>Zamawiający uzna warunek za spełniony jeżeli wykonawca wykaże , że :</w:t>
      </w:r>
    </w:p>
    <w:p w14:paraId="559C827B" w14:textId="5991F96D" w:rsidR="00AF5B8C" w:rsidRPr="00FB2BD9" w:rsidRDefault="004D336E" w:rsidP="004B451F">
      <w:pPr>
        <w:pStyle w:val="Akapitzlist"/>
        <w:spacing w:after="160" w:line="256" w:lineRule="auto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 cią</w:t>
      </w:r>
      <w:r w:rsidR="00A01F43" w:rsidRPr="00FB2BD9">
        <w:rPr>
          <w:rFonts w:ascii="Times New Roman" w:hAnsi="Times New Roman" w:cs="Times New Roman"/>
          <w:sz w:val="20"/>
          <w:szCs w:val="20"/>
        </w:rPr>
        <w:t>gu ostatnich 5 lat wykonał</w:t>
      </w:r>
      <w:r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="001A482B" w:rsidRPr="00FB2BD9">
        <w:rPr>
          <w:rFonts w:ascii="Times New Roman" w:hAnsi="Times New Roman" w:cs="Times New Roman"/>
          <w:sz w:val="20"/>
          <w:szCs w:val="20"/>
        </w:rPr>
        <w:t xml:space="preserve">co </w:t>
      </w:r>
      <w:r w:rsidR="001A482B" w:rsidRPr="00FB2BD9">
        <w:rPr>
          <w:rFonts w:ascii="Times New Roman" w:hAnsi="Times New Roman" w:cs="Times New Roman"/>
          <w:b/>
          <w:sz w:val="20"/>
          <w:szCs w:val="20"/>
          <w:u w:val="single"/>
        </w:rPr>
        <w:t>najmniej dwie instalacje multimedialne</w:t>
      </w:r>
      <w:r w:rsidR="001A482B"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="009510F2" w:rsidRPr="00FB2BD9">
        <w:rPr>
          <w:rFonts w:ascii="Times New Roman" w:hAnsi="Times New Roman" w:cs="Times New Roman"/>
          <w:sz w:val="20"/>
          <w:szCs w:val="20"/>
        </w:rPr>
        <w:t>(</w:t>
      </w:r>
      <w:r w:rsidR="009510F2" w:rsidRPr="00FB2BD9">
        <w:rPr>
          <w:rFonts w:ascii="Times New Roman" w:hAnsi="Times New Roman" w:cs="Times New Roman"/>
          <w:b/>
          <w:i/>
          <w:sz w:val="20"/>
          <w:szCs w:val="20"/>
          <w:u w:val="single"/>
        </w:rPr>
        <w:t>dla każdej z części</w:t>
      </w:r>
      <w:r w:rsidR="009510F2" w:rsidRPr="00FB2BD9">
        <w:rPr>
          <w:rFonts w:ascii="Times New Roman" w:hAnsi="Times New Roman" w:cs="Times New Roman"/>
          <w:sz w:val="20"/>
          <w:szCs w:val="20"/>
        </w:rPr>
        <w:t xml:space="preserve">) </w:t>
      </w:r>
      <w:r w:rsidR="001A482B" w:rsidRPr="00FB2BD9">
        <w:rPr>
          <w:rFonts w:ascii="Times New Roman" w:hAnsi="Times New Roman" w:cs="Times New Roman"/>
          <w:sz w:val="20"/>
          <w:szCs w:val="20"/>
        </w:rPr>
        <w:t>obejmujące</w:t>
      </w:r>
      <w:r w:rsidR="00A01F43" w:rsidRPr="00FB2BD9">
        <w:rPr>
          <w:rFonts w:ascii="Times New Roman" w:hAnsi="Times New Roman" w:cs="Times New Roman"/>
          <w:sz w:val="20"/>
          <w:szCs w:val="20"/>
        </w:rPr>
        <w:t>:</w:t>
      </w:r>
      <w:r w:rsidR="001A482B"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="00A01F43" w:rsidRPr="00FB2BD9">
        <w:rPr>
          <w:rFonts w:ascii="Times New Roman" w:hAnsi="Times New Roman" w:cs="Times New Roman"/>
          <w:sz w:val="20"/>
          <w:szCs w:val="20"/>
        </w:rPr>
        <w:t>wykonanie instalacji audiowizualnej (montaż co najmniej 1 projektora i 1 ekranu, systemu nagłośnienia)</w:t>
      </w:r>
      <w:r w:rsidR="004670B0" w:rsidRPr="00FB2BD9">
        <w:rPr>
          <w:rFonts w:ascii="Times New Roman" w:hAnsi="Times New Roman" w:cs="Times New Roman"/>
          <w:sz w:val="20"/>
          <w:szCs w:val="20"/>
        </w:rPr>
        <w:t xml:space="preserve"> na kwotę co najmniej </w:t>
      </w:r>
      <w:r w:rsidR="00A01F43" w:rsidRPr="00FB2BD9">
        <w:rPr>
          <w:rFonts w:ascii="Times New Roman" w:hAnsi="Times New Roman" w:cs="Times New Roman"/>
          <w:sz w:val="20"/>
          <w:szCs w:val="20"/>
        </w:rPr>
        <w:t>1</w:t>
      </w:r>
      <w:r w:rsidR="004670B0" w:rsidRPr="00FB2BD9">
        <w:rPr>
          <w:rFonts w:ascii="Times New Roman" w:hAnsi="Times New Roman" w:cs="Times New Roman"/>
          <w:sz w:val="20"/>
          <w:szCs w:val="20"/>
        </w:rPr>
        <w:t>00</w:t>
      </w:r>
      <w:r w:rsidR="009510F2" w:rsidRPr="00FB2BD9">
        <w:rPr>
          <w:rFonts w:ascii="Times New Roman" w:hAnsi="Times New Roman" w:cs="Times New Roman"/>
          <w:sz w:val="20"/>
          <w:szCs w:val="20"/>
        </w:rPr>
        <w:t> </w:t>
      </w:r>
      <w:r w:rsidR="004670B0" w:rsidRPr="00FB2BD9">
        <w:rPr>
          <w:rFonts w:ascii="Times New Roman" w:hAnsi="Times New Roman" w:cs="Times New Roman"/>
          <w:sz w:val="20"/>
          <w:szCs w:val="20"/>
        </w:rPr>
        <w:t>000</w:t>
      </w:r>
      <w:r w:rsidR="009510F2" w:rsidRPr="00FB2BD9">
        <w:rPr>
          <w:rFonts w:ascii="Times New Roman" w:hAnsi="Times New Roman" w:cs="Times New Roman"/>
          <w:sz w:val="20"/>
          <w:szCs w:val="20"/>
        </w:rPr>
        <w:t>,00</w:t>
      </w:r>
      <w:r w:rsidRPr="00FB2BD9">
        <w:rPr>
          <w:rFonts w:ascii="Times New Roman" w:hAnsi="Times New Roman" w:cs="Times New Roman"/>
          <w:sz w:val="20"/>
          <w:szCs w:val="20"/>
        </w:rPr>
        <w:t xml:space="preserve"> zł </w:t>
      </w:r>
      <w:r w:rsidR="002B49CC"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="002B49CC" w:rsidRPr="00FB2BD9">
        <w:rPr>
          <w:rFonts w:ascii="Times New Roman" w:hAnsi="Times New Roman" w:cs="Times New Roman"/>
          <w:color w:val="000000" w:themeColor="text1"/>
          <w:sz w:val="20"/>
          <w:szCs w:val="20"/>
        </w:rPr>
        <w:t>brutto</w:t>
      </w:r>
      <w:r w:rsidR="00A01F43" w:rsidRPr="00FB2B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żda </w:t>
      </w:r>
      <w:r w:rsidRPr="00FB2BD9">
        <w:rPr>
          <w:rFonts w:ascii="Times New Roman" w:hAnsi="Times New Roman" w:cs="Times New Roman"/>
          <w:sz w:val="20"/>
          <w:szCs w:val="20"/>
        </w:rPr>
        <w:t>– potwierdzone referencjami</w:t>
      </w:r>
      <w:r w:rsidR="00F53068" w:rsidRPr="00FB2BD9">
        <w:rPr>
          <w:rFonts w:ascii="Times New Roman" w:hAnsi="Times New Roman" w:cs="Times New Roman"/>
          <w:sz w:val="20"/>
          <w:szCs w:val="20"/>
        </w:rPr>
        <w:t xml:space="preserve"> lub innym dokumentem stwierdzającym wykonanie w podanym zakresie</w:t>
      </w:r>
      <w:r w:rsidR="004670B0" w:rsidRPr="00FB2BD9">
        <w:rPr>
          <w:rFonts w:ascii="Times New Roman" w:hAnsi="Times New Roman" w:cs="Times New Roman"/>
          <w:sz w:val="20"/>
          <w:szCs w:val="20"/>
        </w:rPr>
        <w:t>.</w:t>
      </w:r>
    </w:p>
    <w:p w14:paraId="615194B9" w14:textId="10F5CA9F" w:rsidR="00D13D88" w:rsidRPr="00FB2BD9" w:rsidRDefault="00D13D88" w:rsidP="004B451F">
      <w:pPr>
        <w:pStyle w:val="Akapitzlist"/>
        <w:spacing w:after="160" w:line="256" w:lineRule="auto"/>
        <w:ind w:left="567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2BD9">
        <w:rPr>
          <w:rFonts w:ascii="Times New Roman" w:hAnsi="Times New Roman" w:cs="Times New Roman"/>
          <w:i/>
          <w:sz w:val="20"/>
          <w:szCs w:val="20"/>
        </w:rPr>
        <w:t>W przypadku złożenia oferty na dwie części niniejszego postępowania Zamawiający dopuszcza wykazanie się tymi samymi robotami dla każdej części na którą składana jest oferta.</w:t>
      </w:r>
    </w:p>
    <w:p w14:paraId="05D4E973" w14:textId="450F6ED2" w:rsidR="00BA3BB5" w:rsidRPr="00FB2BD9" w:rsidRDefault="004D336E" w:rsidP="00A01F43">
      <w:pPr>
        <w:pStyle w:val="Akapitzlist"/>
        <w:spacing w:line="276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</w:pPr>
      <w:r w:rsidRPr="00FB2BD9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>W przypadku podania kwot w walutach obcych Zamawiający dokona ich przeliczenia według średniego kursu Narodowego Banku Polskiego (NBP) z dnia opublikowania ogłoszenia o zamówieniu w Biuletynie Zamówień Publicznych. Jeżeli w dniu opublikowania ogłoszenia o zamówieniu, NBP nie opublikuje informacji o średnim kursie walut, Zamawiający dokona odpowiednich przeliczeń wg średniego kursu z pierwszego, kolejnego dnia, w którym NBP opublikuje ww. informacje.</w:t>
      </w:r>
    </w:p>
    <w:bookmarkEnd w:id="0"/>
    <w:p w14:paraId="2095C604" w14:textId="3A4AF984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W przypadku, gdy Wykonawcy wspólnie ubiegają się o udzielenie zamówienia publicznego, powyższe warunki powinien spełniać, co najmniej jeden z Wykonawców lub wszyscy Wykonawcy wspólnie. Wykonawcy wspólnie ubiegający się o udzielenie niniejszego zamówienia maja obowiązek ustanowić Pełnomocnika do reprezentowania ich w niniejszym postępowaniu albo reprezentowania ich w postepowaniu i zawarcia umowy w sprawie zamówienia publicznego. Pełnomocnictwo powinno zawierać w szczególności: jednoznaczne określenie postępowania, do którego się odnosi, precyzować zakres umocowania, wymieniać wszystkich Wykonawców, którzy wspólnie ubiegają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się o udzielenie zamówienia, podpis każdego z Wykonawców. W przypadku braku podpisu na pełnomocnictwie któregoś z Wykonawców, powinno zostać wystawione niezależne pełnomocnictwo indywidualnie dla Pełnomocnika – Lidera (nie jest wymagany podpis Pełnomocnika – Lidera na dokumencie pełnomocnictwa). Wszelka korespondencja prowadzona będzie wyłącznie z Pełnomocnikiem.</w:t>
      </w:r>
    </w:p>
    <w:p w14:paraId="24AD0AB5" w14:textId="77777777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przypadku Wykonawców ubiegających się wspólnie o udzielenie zamówienia, żaden z nich nie może podlegać wykluczeniu, natomiast warunki udziału w postepowaniu mogą spełniać łącznie.</w:t>
      </w:r>
    </w:p>
    <w:p w14:paraId="53AABEE1" w14:textId="43D557A1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Wykonawca może w celu potwierdzania spełniania warunków, w stosownych sytuacjach oraz w odniesieniu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do konkretnego zamówienia, lub jego części, polegać na zdolnościach technicznych lub zawodowych lub sytuacji finansowej lub ekonomicznej podmiotów udostępniających zasoby, niezależnie od charakteru prawnego łączących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go z nimi stosunków prawnych.</w:t>
      </w:r>
      <w:r w:rsidR="004D336E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 </w:t>
      </w:r>
      <w:r w:rsidRPr="00FB2BD9">
        <w:rPr>
          <w:rFonts w:ascii="Times New Roman" w:eastAsia="Arial" w:hAnsi="Times New Roman" w:cs="Times New Roman"/>
          <w:bCs/>
          <w:sz w:val="20"/>
          <w:szCs w:val="20"/>
        </w:rPr>
        <w:t xml:space="preserve">Wykonawca nie może, po upływie terminu składania ofert, powoływać </w:t>
      </w:r>
      <w:r w:rsidR="00224F36" w:rsidRPr="00FB2BD9">
        <w:rPr>
          <w:rFonts w:ascii="Times New Roman" w:eastAsia="Arial" w:hAnsi="Times New Roman" w:cs="Times New Roman"/>
          <w:bCs/>
          <w:sz w:val="20"/>
          <w:szCs w:val="20"/>
        </w:rPr>
        <w:br/>
      </w:r>
      <w:r w:rsidRPr="00FB2BD9">
        <w:rPr>
          <w:rFonts w:ascii="Times New Roman" w:eastAsia="Arial" w:hAnsi="Times New Roman" w:cs="Times New Roman"/>
          <w:bCs/>
          <w:sz w:val="20"/>
          <w:szCs w:val="20"/>
        </w:rPr>
        <w:t xml:space="preserve">się na zdolności lub sytuację podmiotów udostępniających zasoby, jeżeli na etapie składania ofert nie polegał </w:t>
      </w:r>
      <w:r w:rsidR="00224F36" w:rsidRPr="00FB2BD9">
        <w:rPr>
          <w:rFonts w:ascii="Times New Roman" w:eastAsia="Arial" w:hAnsi="Times New Roman" w:cs="Times New Roman"/>
          <w:bCs/>
          <w:sz w:val="20"/>
          <w:szCs w:val="20"/>
        </w:rPr>
        <w:br/>
      </w:r>
      <w:r w:rsidRPr="00FB2BD9">
        <w:rPr>
          <w:rFonts w:ascii="Times New Roman" w:eastAsia="Arial" w:hAnsi="Times New Roman" w:cs="Times New Roman"/>
          <w:bCs/>
          <w:sz w:val="20"/>
          <w:szCs w:val="20"/>
        </w:rPr>
        <w:t>on w danym zakresie na zdolnościach lub sytuacji podmiotów udostępniających zasoby.</w:t>
      </w:r>
    </w:p>
    <w:p w14:paraId="61031DB5" w14:textId="2001D1C0" w:rsidR="004D336E" w:rsidRPr="00FB2BD9" w:rsidRDefault="004D336E" w:rsidP="00A01F43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709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  <w:t>Dla swej skuteczności zobowiązanie musi zostać złożone przez osobę/osoby uprawnione do reprezentowania podmiotu trzeciego w powyższym zakresie. Zobowiązanie złożone przez osobę nieuprawnioną nie dowodzi udostępnienia zasobu przez podmiot trzeci.</w:t>
      </w:r>
    </w:p>
    <w:p w14:paraId="1261A352" w14:textId="77777777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>W odniesieniu do warunków dotyczących wykształcenia, kwalifikacji zawodowych lub doświadczenia, Wykonawcy mogą polegać na zdolnościach podmiotów udostępniających zasoby, jeśli podmioty te wykonają roboty budowlane/usługi, do realizacji których te zdolności są wymagane.</w:t>
      </w:r>
    </w:p>
    <w:p w14:paraId="18033D5E" w14:textId="15E68238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lastRenderedPageBreak/>
        <w:t xml:space="preserve">Wykonawca, który polega na zdolnościach lub sytuacji podmiotów udostępniających zasoby, składa, wraz </w:t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br/>
        <w:t xml:space="preserve">z ofertą zobowiązanie podmiotu udostępniającego zasoby do oddania mu do dyspozycji niezbędnych zasobów </w:t>
      </w:r>
      <w:r w:rsidR="00224F36" w:rsidRPr="00FB2BD9">
        <w:rPr>
          <w:rFonts w:ascii="Times New Roman" w:hAnsi="Times New Roman" w:cs="Times New Roman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t>na potrzeby realizacji danego zamówienia lub inny podmiotowy środek dowodowy potwierdzający, że Wykonawca realizując zamówienie, będzie dysponował niezbędnymi zasobami tych podmiotów.</w:t>
      </w:r>
    </w:p>
    <w:p w14:paraId="6A016DE2" w14:textId="61D2014D" w:rsidR="004D336E" w:rsidRPr="00FB2BD9" w:rsidRDefault="004D336E" w:rsidP="00A01F43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 xml:space="preserve">Zobowiązanie podmiotu udostępniającego zasoby lub inny podmiotowy środek dowodowy potwierdzający, </w:t>
      </w:r>
      <w:r w:rsidR="00565D18" w:rsidRPr="00FB2BD9">
        <w:rPr>
          <w:rFonts w:ascii="Times New Roman" w:hAnsi="Times New Roman" w:cs="Times New Roman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t>że Wykonawca realizując zamówienie, będzie dysponował niezbędnymi zasobami tych podmiotów, ma potwierdzać, że stosunek łączący Wykonawcę z podmiotami udostępniającymi zasoby gwarantuje rzeczywisty dostęp do tych zasobów oraz określać, w szczególności:</w:t>
      </w:r>
    </w:p>
    <w:p w14:paraId="53E17787" w14:textId="77777777" w:rsidR="004D336E" w:rsidRPr="00FB2BD9" w:rsidRDefault="004D336E" w:rsidP="00565D1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before="0" w:line="276" w:lineRule="auto"/>
        <w:ind w:left="567" w:hanging="283"/>
        <w:jc w:val="both"/>
        <w:rPr>
          <w:rFonts w:ascii="Times New Roman" w:hAnsi="Times New Roman" w:cs="Times New Roman"/>
          <w:kern w:val="144"/>
          <w:sz w:val="20"/>
          <w:szCs w:val="20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>zakres dostępnych Wykonawcy zasobów podmiotu udostępniającego zasoby;</w:t>
      </w:r>
    </w:p>
    <w:p w14:paraId="0BB35CA0" w14:textId="5738E553" w:rsidR="004D336E" w:rsidRPr="00FB2BD9" w:rsidRDefault="004D336E" w:rsidP="00565D1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before="0" w:line="276" w:lineRule="auto"/>
        <w:ind w:left="567" w:hanging="283"/>
        <w:jc w:val="both"/>
        <w:rPr>
          <w:rFonts w:ascii="Times New Roman" w:hAnsi="Times New Roman" w:cs="Times New Roman"/>
          <w:kern w:val="144"/>
          <w:sz w:val="20"/>
          <w:szCs w:val="20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 xml:space="preserve">sposób i okres udostępnienia Wykonawcy i wykorzystania przez niego zasobów podmiotu udostępniającego </w:t>
      </w:r>
      <w:r w:rsidR="00565D18" w:rsidRPr="00FB2BD9">
        <w:rPr>
          <w:rFonts w:ascii="Times New Roman" w:hAnsi="Times New Roman" w:cs="Times New Roman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t>te zasoby przy wykonywaniu zamówienia;</w:t>
      </w:r>
    </w:p>
    <w:p w14:paraId="7AF50CC9" w14:textId="5C45D453" w:rsidR="004D336E" w:rsidRPr="00FB2BD9" w:rsidRDefault="004D336E" w:rsidP="00565D1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before="0" w:line="276" w:lineRule="auto"/>
        <w:ind w:left="567" w:hanging="283"/>
        <w:jc w:val="both"/>
        <w:rPr>
          <w:rFonts w:ascii="Times New Roman" w:hAnsi="Times New Roman" w:cs="Times New Roman"/>
          <w:kern w:val="144"/>
          <w:sz w:val="20"/>
          <w:szCs w:val="20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 xml:space="preserve">czy i w jakim zakresie podmiot udostępniający zasoby, na zdolnościach którego Wykonawca polega </w:t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br/>
        <w:t xml:space="preserve">w odniesieniu do warunków udziału w postępowaniu dotyczących wykształcenia, kwalifikacji zawodowych </w:t>
      </w:r>
      <w:r w:rsidR="00224F36" w:rsidRPr="00FB2BD9">
        <w:rPr>
          <w:rFonts w:ascii="Times New Roman" w:hAnsi="Times New Roman" w:cs="Times New Roman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t>lub doświadczenia, zrealizuje roboty budowlane/usługi, których wskazane zdolności dotyczą.</w:t>
      </w:r>
    </w:p>
    <w:p w14:paraId="6D21D67C" w14:textId="421F0226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Zamawiający oceni, czy udostępniane Wykonawcy przez podmioty udostępniające zasoby zdolności techniczne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lub zawodowe lub ich sytuacja finansowa lub ekonomiczna, pozwalają na wykazanie przez Wykonawcę spełniania w</w:t>
      </w:r>
      <w:r w:rsidR="004D336E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arunków udziału w postępowaniu</w:t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, a także bada, czy nie zachodzą wobec tego podmiotu podstawy wykluczenia, które zostały </w:t>
      </w:r>
      <w:r w:rsidR="004D336E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przewidziane względem Wykonawcy.</w:t>
      </w:r>
    </w:p>
    <w:p w14:paraId="190892EB" w14:textId="0053907E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565D18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postępowaniu.</w:t>
      </w:r>
    </w:p>
    <w:p w14:paraId="0640336D" w14:textId="267F5B78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ykonawca, w przypadku polegania na zdolnościach lub sytuacji podmiotów udostępniających zasoby, przedstawia wraz z oświadczeniem o braku podstaw wykluczeni</w:t>
      </w:r>
      <w:r w:rsidR="00367379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a i spełnienia warunków udziału </w:t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postępowaniu, także oświadczenie podmiotu udostępniającego zasoby, potwierdzające brak podstaw wykluczenia tego podmiotu oraz odpowiednio spełnienie warunków udz</w:t>
      </w:r>
      <w:r w:rsidR="00367379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iału w postepowaniu, w zakresie </w:t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jakim wykonawca powołuje się na jego zasoby</w:t>
      </w:r>
    </w:p>
    <w:p w14:paraId="078DEE07" w14:textId="77777777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ykonawca może powierzyć wykonanie części zamówienia podwykonawcy (podwykonawcom).</w:t>
      </w:r>
    </w:p>
    <w:p w14:paraId="51459F05" w14:textId="77777777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Zamawiający nie zastrzega obowiązku osobistego wykonania przez Wykonawcę kluczowych części zamówienia.</w:t>
      </w:r>
    </w:p>
    <w:p w14:paraId="05258A9C" w14:textId="1D5B16F2" w:rsidR="000D7249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Zamawiający wymaga, aby w przypadku powierzenia części zamówienia podwykonawcom, Wykonawca wskazał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ofercie część zamówienia, których wykonanie zamierza powierzyć podwykonawcom oraz podał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(o ile są mu wiadome na tym etapie) nazwy (firmy) tych podwykonawców.</w:t>
      </w:r>
    </w:p>
    <w:p w14:paraId="3CAC1894" w14:textId="344BA214" w:rsidR="00365BC1" w:rsidRPr="00FB2BD9" w:rsidRDefault="00365BC1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3673057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4" w:name="_Toc62048731"/>
      <w:bookmarkStart w:id="5" w:name="_Toc32565671"/>
      <w:bookmarkStart w:id="6" w:name="_Toc31961386"/>
      <w:bookmarkStart w:id="7" w:name="_Toc19535818"/>
      <w:bookmarkStart w:id="8" w:name="_Toc457395653"/>
      <w:r w:rsidRPr="00FB2BD9">
        <w:rPr>
          <w:rFonts w:ascii="Times New Roman" w:eastAsia="Times New Roman" w:hAnsi="Times New Roman" w:cs="Times New Roman"/>
          <w:b/>
          <w:lang w:eastAsia="zh-CN"/>
        </w:rPr>
        <w:t xml:space="preserve">ROZDZIAŁ 6. </w:t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PODSTAWY WYKLUCZENIA</w:t>
      </w:r>
      <w:bookmarkEnd w:id="4"/>
      <w:bookmarkEnd w:id="5"/>
      <w:bookmarkEnd w:id="6"/>
      <w:bookmarkEnd w:id="7"/>
      <w:bookmarkEnd w:id="8"/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 xml:space="preserve"> Z POSTĘPOWANIA</w:t>
      </w:r>
    </w:p>
    <w:p w14:paraId="28B62C1C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Times New Roman" w:eastAsia="Times New Roman" w:hAnsi="Times New Roman" w:cs="Times New Roman"/>
          <w:b/>
          <w:lang w:eastAsia="zh-CN"/>
        </w:rPr>
      </w:pPr>
    </w:p>
    <w:p w14:paraId="6FC6F1FB" w14:textId="1E3D3E66" w:rsidR="00A04FFB" w:rsidRPr="00FB2BD9" w:rsidRDefault="00A04FFB" w:rsidP="00367379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Z postępowania o udzielenie zamówienia wyklucza się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ów, w stosunku do których zachodzi którakolwiek z okoliczności wskazanych  w </w:t>
      </w:r>
      <w:r w:rsidRPr="00FB2BD9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art. 108 ust. 1 ustawy Pzp:</w:t>
      </w:r>
    </w:p>
    <w:p w14:paraId="3E3E12C9" w14:textId="77777777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bookmarkStart w:id="9" w:name="_Ref61611892"/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9"/>
    </w:p>
    <w:p w14:paraId="6E63725F" w14:textId="59891A85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lub przestępstwa skarbowego, o którym mowa w art. 258 Kodeksu karnego, </w:t>
      </w:r>
    </w:p>
    <w:p w14:paraId="7827A00B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14:paraId="2333B7D0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którym mowa w art 228–230a, art. 250a Kodeksu karnego lub w art. 46 lub art. 48 ustawy z dnia 25 czerwca 2010 r. o sporcie,</w:t>
      </w:r>
    </w:p>
    <w:p w14:paraId="121F7D1C" w14:textId="70F394D8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finansowania przestępstwa o charakterze terrorystycznym, o którym mowa w art. 165a Kodeksu karnego,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lub przestępstwo udaremniania lub utrudniania stwierdzenia przestępnego pochodzenia pieniędzy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lub ukrywania ich pochodzenia, o którym mowa w art. 299 Kodeksu karnego,</w:t>
      </w:r>
    </w:p>
    <w:p w14:paraId="5D0F46C7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charakterze terrorystycznym, o którym mowa w art. 115 § 20 Kodeksu karnego, lub mające na celu popełnienie tego przestępstwa,</w:t>
      </w:r>
    </w:p>
    <w:p w14:paraId="2E1B358F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4E26CB0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przeciwko obrotowi gospodarczemu, o których mowa w art 296–307 Kodeksu karnego, przestępstwo oszustwa, o którym mowa w art. 286 Kodeksu karnego, przestępstwo przeciwko wiarygodności dokumentów, o których mowa w art 270–277d Kodeksu karnego, lub przestępstwo skarbowe,</w:t>
      </w:r>
    </w:p>
    <w:p w14:paraId="5D708F8D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lastRenderedPageBreak/>
        <w:t>o którym mowa w art. 9 ust. 1 i 3 lub art. 10 ustawy z dnia 15 czerwca 2012 r. o skutkach powierzania wykonywania pracy cudzoziemcom przebywającym wbrew przepisom na terytorium Rzeczypospolitej Polskiej</w:t>
      </w:r>
    </w:p>
    <w:p w14:paraId="423FF87A" w14:textId="77777777" w:rsidR="00A04FFB" w:rsidRPr="00FB2BD9" w:rsidRDefault="00A04FFB" w:rsidP="00367379">
      <w:pPr>
        <w:shd w:val="clear" w:color="auto" w:fill="FFFFFF"/>
        <w:adjustRightInd w:val="0"/>
        <w:spacing w:line="276" w:lineRule="auto"/>
        <w:ind w:left="851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14:paraId="2B2C3B82" w14:textId="77777777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AF3C63D" w14:textId="1CD668ED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wobec którego wydano prawomocny wyrok sądu lub ostateczną decyzję administracyjną o zaleganiu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z uiszczeniem podatków, opłat lub składek na ubezpieczenie społeczne lub zdrowotne, chyba że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08EE19" w14:textId="77777777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14:paraId="52A30A0D" w14:textId="7CFDDFCE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jeżeli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Z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amawiający może stwierdzić, na podstawie wiarygodnych przesłanek, że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a zawarł z innymi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że przygotowali te oferty lub wnioski niezależnie od siebie;</w:t>
      </w:r>
    </w:p>
    <w:p w14:paraId="53C56DD0" w14:textId="3E8413D5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jeżeli, w przypadkach, o których mowa w art. 85 ust. 1 ustawy Pzp, doszło do zakłócenia konkurencji wynikającego z wcześniejszego zaangażowania tego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y lub podmiotu, który należy z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ą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do tej samej grupy kapitałowej w rozumieniu ustawy z dnia 16 lutego 2007 r. o ochronie konkurencji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i konsumentów, chyba że spowodowane tym zakłócenie konkurencji może być wyeliminowane w inny sposób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niż przez wykluczenie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ykonawcy z udziału w postępowaniu o udzielenie zamówienia.</w:t>
      </w:r>
    </w:p>
    <w:p w14:paraId="5D288907" w14:textId="4B865216" w:rsidR="00A04FFB" w:rsidRPr="00FB2BD9" w:rsidRDefault="00A04FFB" w:rsidP="00367379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FB2BD9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art. 109 ust. 1 pkt 4 ustawy Pzp:</w:t>
      </w:r>
      <w:r w:rsidR="00367379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 stosunku do którego otwarto likwidacje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71DC262" w14:textId="77777777" w:rsidR="00A04FFB" w:rsidRPr="00FB2BD9" w:rsidRDefault="00A04FFB" w:rsidP="00A04FFB">
      <w:pPr>
        <w:shd w:val="clear" w:color="auto" w:fill="FFFFFF"/>
        <w:tabs>
          <w:tab w:val="left" w:pos="284"/>
        </w:tabs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3.  Wykluczenie Wykonawcy następuje zgodnie z art. 111 ustawy Pzp.</w:t>
      </w:r>
    </w:p>
    <w:p w14:paraId="310D5B83" w14:textId="5E935DE8" w:rsidR="00365BC1" w:rsidRPr="00FB2BD9" w:rsidRDefault="00365BC1" w:rsidP="003C45ED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25F332A3" w14:textId="63A86B43" w:rsidR="00A04FFB" w:rsidRPr="00FB2BD9" w:rsidRDefault="00A04FFB" w:rsidP="00F75D63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 xml:space="preserve">ROZDZIAŁ 7. </w:t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 xml:space="preserve">OŚWIADCZENIA I DOKUMENTY, JAKIE ZOBOWIĄZANI SĄ DOSTARCZYĆ WYKONAWCY W CELU POTWIERDZENIA SPEŁNIENIA WARUNKÓW UDZIAŁU </w:t>
      </w:r>
      <w:r w:rsidR="00224F36" w:rsidRPr="00FB2BD9">
        <w:rPr>
          <w:rFonts w:ascii="Times New Roman" w:eastAsia="Times New Roman" w:hAnsi="Times New Roman" w:cs="Times New Roman"/>
          <w:b/>
          <w:bCs/>
          <w:lang w:eastAsia="zh-CN"/>
        </w:rPr>
        <w:br/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W POSTEPOWANIU ORAZ WYKAZANIU BRAKU PODSTAW WYKLUCZEN</w:t>
      </w:r>
      <w:r w:rsidR="00F75D63" w:rsidRPr="00FB2BD9">
        <w:rPr>
          <w:rFonts w:ascii="Times New Roman" w:eastAsia="Times New Roman" w:hAnsi="Times New Roman" w:cs="Times New Roman"/>
          <w:b/>
          <w:bCs/>
          <w:lang w:eastAsia="zh-CN"/>
        </w:rPr>
        <w:t>IA (PODMIOTOWE ŚRODKI DOWODOWE)</w:t>
      </w:r>
    </w:p>
    <w:p w14:paraId="7DEA57E0" w14:textId="77777777" w:rsidR="00054CD1" w:rsidRPr="00FB2BD9" w:rsidRDefault="00A04FFB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Oświadczenie składane wraz z ofertą przez Wykonawcę:</w:t>
      </w:r>
      <w:r w:rsidR="00054CD1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14:paraId="223A2337" w14:textId="51ECE38B" w:rsidR="00054CD1" w:rsidRPr="00FB2BD9" w:rsidRDefault="00A04FFB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- </w:t>
      </w:r>
      <w:r w:rsidR="00E327EF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a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ktualne na dzień składania ofert oświadczenie </w:t>
      </w:r>
      <w:r w:rsidR="0090243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o spełnianiu warunków udziału w postępowaniu oraz o braku podsta</w:t>
      </w:r>
      <w:r w:rsidR="00AF5B8C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 do wykluczenia z postępowania</w:t>
      </w:r>
      <w:r w:rsidR="00003A0E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367379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(</w:t>
      </w:r>
      <w:r w:rsidR="00003A0E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w formie elektronicznej lub w postaci elektronicznej opatrzonej podpisem zaufanym lub podpisem osobistym)</w:t>
      </w:r>
      <w:r w:rsidR="0090243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="00D74F0E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według wzoru stanowiącego 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załącznik </w:t>
      </w:r>
      <w:r w:rsidR="00054CD1" w:rsidRPr="00FB2BD9">
        <w:rPr>
          <w:rFonts w:ascii="Times New Roman" w:eastAsia="Calibri" w:hAnsi="Times New Roman" w:cs="Times New Roman"/>
          <w:b/>
          <w:sz w:val="20"/>
          <w:szCs w:val="20"/>
        </w:rPr>
        <w:t>nr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3</w:t>
      </w:r>
      <w:r w:rsidR="00054CD1"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do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SWZ;</w:t>
      </w:r>
    </w:p>
    <w:p w14:paraId="2B65ABC1" w14:textId="4C5211A4" w:rsidR="00054CD1" w:rsidRPr="00FB2BD9" w:rsidRDefault="0000731E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Informacje zawarte w oświadczeniu, o którym mowa w pkt 1 stanowią wstępne potwierdzenie, że    Wykonawca </w:t>
      </w:r>
      <w:r w:rsidR="00224F36" w:rsidRPr="00FB2BD9">
        <w:rPr>
          <w:rFonts w:ascii="Times New Roman" w:eastAsia="Calibri" w:hAnsi="Times New Roman" w:cs="Times New Roman"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</w:rPr>
        <w:t>nie podlega wykluczeniu.</w:t>
      </w:r>
    </w:p>
    <w:p w14:paraId="767ADC7B" w14:textId="118C1DF1" w:rsidR="00D74F0E" w:rsidRPr="00FB2BD9" w:rsidRDefault="00D74F0E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BD9">
        <w:rPr>
          <w:rFonts w:ascii="Times New Roman" w:eastAsia="Calibri" w:hAnsi="Times New Roman" w:cs="Times New Roman"/>
          <w:sz w:val="20"/>
          <w:szCs w:val="20"/>
        </w:rPr>
        <w:t>Wykonawca, w przypadku polegania na zdolnościach lub sytuacji podmiotów udostępniających zasoby, na zasadach określonych w art. 118 ustawy</w:t>
      </w:r>
      <w:r w:rsidR="00665E11" w:rsidRPr="00FB2BD9">
        <w:rPr>
          <w:rFonts w:ascii="Times New Roman" w:eastAsia="Calibri" w:hAnsi="Times New Roman" w:cs="Times New Roman"/>
          <w:sz w:val="20"/>
          <w:szCs w:val="20"/>
        </w:rPr>
        <w:t xml:space="preserve"> Pzp</w:t>
      </w: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, przedstawia, wraz z oświadczeniem, o którym mowa w ust. 1 , także 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oświadczenie podmiotu udostępniającego zasoby, potwierdzające brak podstaw wykluczenia tego podmiotu </w:t>
      </w:r>
      <w:r w:rsidR="00224F36" w:rsidRPr="00FB2BD9">
        <w:rPr>
          <w:rFonts w:ascii="Times New Roman" w:eastAsia="Calibri" w:hAnsi="Times New Roman" w:cs="Times New Roman"/>
          <w:b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oraz odpowiednio spełnianie warunków udziału w postępowaniu, </w:t>
      </w: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w zakresie, w jakim </w:t>
      </w:r>
      <w:r w:rsidR="00224F36" w:rsidRPr="00FB2BD9">
        <w:rPr>
          <w:rFonts w:ascii="Times New Roman" w:eastAsia="Calibri" w:hAnsi="Times New Roman" w:cs="Times New Roman"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ykonawca powołuje </w:t>
      </w:r>
      <w:r w:rsidR="00224F36" w:rsidRPr="00FB2BD9">
        <w:rPr>
          <w:rFonts w:ascii="Times New Roman" w:eastAsia="Calibri" w:hAnsi="Times New Roman" w:cs="Times New Roman"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się na jego zasoby, zgodnie z katalogiem dokumentów określonych w Rozdziale </w:t>
      </w:r>
      <w:r w:rsidR="008B4CD0" w:rsidRPr="00FB2BD9">
        <w:rPr>
          <w:rFonts w:ascii="Times New Roman" w:eastAsia="Calibri" w:hAnsi="Times New Roman" w:cs="Times New Roman"/>
          <w:sz w:val="20"/>
          <w:szCs w:val="20"/>
        </w:rPr>
        <w:t xml:space="preserve">7 </w:t>
      </w:r>
      <w:r w:rsidRPr="00FB2BD9">
        <w:rPr>
          <w:rFonts w:ascii="Times New Roman" w:eastAsia="Calibri" w:hAnsi="Times New Roman" w:cs="Times New Roman"/>
          <w:sz w:val="20"/>
          <w:szCs w:val="20"/>
        </w:rPr>
        <w:t>SWZ.</w:t>
      </w:r>
      <w:r w:rsidR="00003A0E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( w formie elektronicznej </w:t>
      </w:r>
      <w:r w:rsidR="00224F36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br/>
      </w:r>
      <w:r w:rsidR="00003A0E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lub w postaci elektronicznej opatrzonej podpisem zaufanym lub podpisem osobistym)</w:t>
      </w:r>
    </w:p>
    <w:p w14:paraId="626964ED" w14:textId="77777777" w:rsidR="00D74F0E" w:rsidRPr="00FB2BD9" w:rsidRDefault="00D74F0E" w:rsidP="00D74F0E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Oświadczenie podmiotu udostępniającego zasoby stanowi 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3215A7" w:rsidRPr="00FB2BD9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do SWZ</w:t>
      </w:r>
    </w:p>
    <w:p w14:paraId="0051B6E3" w14:textId="6379AE6D" w:rsidR="00054CD1" w:rsidRPr="00FB2BD9" w:rsidRDefault="00054CD1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Zamawiający wzywa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ykonawcę, którego oferta została najwyżej oceniona, do złożenia w  wyznaczonym terminie, nie krótszym niż 5 dni od dnia wezwania, podmiotowych środków dowodowych aktualnych na dzień złożenia. </w:t>
      </w:r>
    </w:p>
    <w:p w14:paraId="59E1CD53" w14:textId="71E32446" w:rsidR="00054CD1" w:rsidRPr="00FB2BD9" w:rsidRDefault="00054CD1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odmiotowe środki dowodowe, o których mowa w ust. </w:t>
      </w:r>
      <w:r w:rsidR="00874225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wymagane od </w:t>
      </w:r>
      <w:r w:rsidR="00224F36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ykonawcy obejmują: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468EBF19" w14:textId="502E0C7A" w:rsidR="00054CD1" w:rsidRPr="00FB2BD9" w:rsidRDefault="00054CD1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świadczenie </w:t>
      </w:r>
      <w:r w:rsidR="00224F36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ykonawcy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w formie elektronicznej, w postaci elektronicznej opatrzonej podpisem zaufanym </w:t>
      </w:r>
      <w:r w:rsidR="00224F36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lub podpisem osobistym)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o aktualności informacji zawartych w oświadczeniu złożonym zgodnie z ust. 1</w:t>
      </w:r>
      <w:r w:rsidR="00E327EF" w:rsidRPr="00FB2BD9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według wzo</w:t>
      </w:r>
      <w:r w:rsidR="00E327EF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ru </w:t>
      </w:r>
      <w:r w:rsidR="00D51667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tanowiącego załącznik nr 5 nr 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o SWZ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14:paraId="6D45F10E" w14:textId="7C38723B" w:rsidR="00B45163" w:rsidRPr="00FB2BD9" w:rsidRDefault="00B45163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- </w:t>
      </w:r>
      <w:r w:rsidR="00F75D63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ykaz robót budowlanych</w:t>
      </w:r>
      <w:r w:rsidR="00F75D63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w zakresie niezbędnym do wykazania spełnienia warunku posiadania zdolności technicznej lub zawodowej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sporządzonego zgodnie z załącznikiem </w:t>
      </w:r>
      <w:r w:rsidR="00BC1F37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nr 8 </w:t>
      </w:r>
      <w:r w:rsidR="00F75D63" w:rsidRPr="00FB2BD9">
        <w:rPr>
          <w:rFonts w:ascii="Times New Roman" w:eastAsia="Calibri" w:hAnsi="Times New Roman" w:cs="Times New Roman"/>
          <w:bCs/>
          <w:sz w:val="20"/>
          <w:szCs w:val="20"/>
        </w:rPr>
        <w:t>do SWZ;</w:t>
      </w:r>
    </w:p>
    <w:p w14:paraId="2F3D9129" w14:textId="59DF2AAC" w:rsidR="00B45163" w:rsidRPr="00FB2BD9" w:rsidRDefault="00E22B95" w:rsidP="00446B26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="00B45163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 przypadku gdy dowody zostały wystawione przez upoważnione podmioty w postaci papierowej, Wykonawca przekazuje ich cyfrowe odwzorowanie opatrzone podpisem kwalifikowalnym, podpisem zaufanym lub podpisem osobistym.</w:t>
      </w:r>
    </w:p>
    <w:p w14:paraId="67F69B19" w14:textId="61B72477" w:rsidR="00E50082" w:rsidRPr="00FB2BD9" w:rsidRDefault="00E50082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Do oświadczeń i dokumentów składanych przez Wykonawcę w postępowaniu zastosowanie mają w szczególności przepisy rozporządzenia Ministra Rozwoju Pracy i Technologii z dnia 23grudnia 2020 r. w sprawie podmiotowych środków dowodowych oraz innych dokumentów lub oświadczeń, jakich może żądać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Z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amawiający od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ykonawcy</w:t>
      </w:r>
      <w:r w:rsidR="00367379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(Dz.U. z 2020 r. poz. 2415)</w:t>
      </w:r>
      <w:r w:rsidR="00367379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67379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(Dz. U. z 2020 r. poz. 2452).</w:t>
      </w:r>
    </w:p>
    <w:p w14:paraId="7AA8F9AD" w14:textId="35E49D8D" w:rsidR="00054CD1" w:rsidRPr="00FB2BD9" w:rsidRDefault="00054CD1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z dnia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17 lutego 2005 r. o informatyzacji działalności podmiotów realizujących zadania publiczne, o ile wykonawca wskazał w oświadczeniu, o którym mowa w art. 125 ust. 1 ustawy </w:t>
      </w:r>
      <w:r w:rsidR="00665E11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Pzp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dane umożliwiające dostęp do tych środków.</w:t>
      </w:r>
    </w:p>
    <w:p w14:paraId="2E27FB7F" w14:textId="30CACE4F" w:rsidR="00AD4F36" w:rsidRPr="00FB2BD9" w:rsidRDefault="00054CD1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Wykonawca nie jest zobowiązany do złożenia podmiotowych środków dowodowych, które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Z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amawiający posiada, jeżeli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ykonawca wskaże te środki oraz potwierdzi ich prawidłowość i aktualność. </w:t>
      </w:r>
    </w:p>
    <w:p w14:paraId="414A720D" w14:textId="77777777" w:rsidR="00003A0E" w:rsidRPr="00FB2BD9" w:rsidRDefault="00003A0E" w:rsidP="00003A0E">
      <w:pPr>
        <w:pStyle w:val="Akapitzlist"/>
        <w:numPr>
          <w:ilvl w:val="6"/>
          <w:numId w:val="3"/>
        </w:numPr>
        <w:ind w:left="284" w:hanging="284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Dokumenty wymagane w przypadku składania oferty wspólnej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, przez kilku przedsiębiorców (konsorcjum) lub przez spółkę cywilną:</w:t>
      </w:r>
    </w:p>
    <w:p w14:paraId="6006233B" w14:textId="77777777" w:rsidR="00003A0E" w:rsidRPr="00FB2BD9" w:rsidRDefault="00003A0E" w:rsidP="00A62E90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Oświadczenie potwierdzające, że Wykonawca nie podlega wykluczeniu, wymienione w pkt 1 niniejszego rozdziału, składa każdy z Wykonawców wspólnie ubiegających się o zamówienie oddzielnie.</w:t>
      </w:r>
    </w:p>
    <w:p w14:paraId="66826559" w14:textId="77777777" w:rsidR="00003A0E" w:rsidRPr="00FB2BD9" w:rsidRDefault="00003A0E" w:rsidP="00A62E90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Formularz ofertowy składany jest przez pełnomocnika Wykonawców wspólnie ubiegających się o udzielenie zamówienia </w:t>
      </w:r>
      <w:r w:rsidRPr="00FB2BD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(w formie elektronicznej lub w postaci elektronicznej opatrzonej podpisem zaufanym lub podpisem osobistym).  </w:t>
      </w:r>
    </w:p>
    <w:p w14:paraId="3376FC25" w14:textId="77777777" w:rsidR="00003A0E" w:rsidRPr="00FB2BD9" w:rsidRDefault="00003A0E" w:rsidP="00A62E90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Poza oświadczeniem i dokumentem wymienionym w </w:t>
      </w:r>
      <w:proofErr w:type="spellStart"/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ppkt</w:t>
      </w:r>
      <w:proofErr w:type="spellEnd"/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. 1) i 2) Wykonawcy wspólnie ubiegający się o udzielenie zamówienia winni załączyć 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do oferty pełnomocnictwo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>(w formie elektronicznej lub w postaci elektronicznej opatrzonej podpisem zaufanym lub podpisem osobistym).</w:t>
      </w:r>
    </w:p>
    <w:p w14:paraId="76B3F819" w14:textId="0BE9CFCD" w:rsidR="00003A0E" w:rsidRPr="00FB2BD9" w:rsidRDefault="00003A0E" w:rsidP="00A62E90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</w:t>
      </w:r>
      <w:r w:rsidR="00A62E90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 taki sposób, aby prawnie zobowiązywała wszystkich Wykonawców występujących wspólnie.</w:t>
      </w:r>
    </w:p>
    <w:p w14:paraId="0F8B732A" w14:textId="0CF6611A" w:rsidR="00003A0E" w:rsidRPr="00FB2BD9" w:rsidRDefault="00444613" w:rsidP="00A62E90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Wykonawcy wspólnie ubiegający się o udzielenie zamówienia dołączając do oferty oświadczenie, z którego wynika, które dostawy wykonają poszczególni </w:t>
      </w:r>
      <w:r w:rsidR="00224F36" w:rsidRPr="00FB2BD9">
        <w:rPr>
          <w:rFonts w:ascii="Times New Roman" w:eastAsia="Calibri" w:hAnsi="Times New Roman" w:cs="Times New Roman"/>
          <w:b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>ykonawcy.</w:t>
      </w:r>
    </w:p>
    <w:p w14:paraId="0DE92178" w14:textId="77777777" w:rsidR="00003A0E" w:rsidRPr="00FB2BD9" w:rsidRDefault="00003A0E" w:rsidP="00003A0E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E3766B6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ROZDZIAŁ 8. </w:t>
      </w:r>
      <w:r w:rsidRPr="00FB2BD9">
        <w:rPr>
          <w:rFonts w:ascii="Times New Roman" w:eastAsia="Times New Roman" w:hAnsi="Times New Roman" w:cs="Times New Roman"/>
          <w:b/>
          <w:lang w:eastAsia="zh-CN"/>
        </w:rPr>
        <w:t>INFORMACJA O ŚRODKACH KOMUNIKACJI ELEKTRONICZNEJ, PRZY UŻYCIU KTÓRYCH     ZAMAWIAJĄCY BĘDZIE KOMUNIKOWAŁ SIĘ Z WYKONAWCAMI ORAZ INFORMACJE O WYMAGANIACH TECHNICZNYCH I ORGANIZACYJNYCH SPORZĄDZANIA, WYSYŁANIA I ODBIERANIA KORESPONDENCJI ELEKTRONICZNEJ</w:t>
      </w:r>
    </w:p>
    <w:p w14:paraId="0E6C3B99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9370A23" w14:textId="26B0C6C2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: </w:t>
      </w:r>
      <w:hyperlink r:id="rId12" w:history="1">
        <w:r w:rsidR="00EF424B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7F8CCB56" w14:textId="09922BA3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 celu skrócenia czasu udzielenia odpowiedzi na pytania preferuje się, aby komunikacja między Zamawiającym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 Wykonawcami, w tym wszelkie oświadczenia, wnioski, zawiadomienia oraz informacje,  przekazywane są w formie elektronicznej za pośrednictwem platformazakupowa.pl i formularza „Wyślij wiadomość do Zamawiającego”.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 datę przekazania (wpływu) oświadczeń, wniosków, zawiadomień oraz informacji przyjmuje się datę ich przesł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 xml:space="preserve">za pośrednictwem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poprzez kliknięcie przycisku „Wyślij wiadomość do zamawiającego”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o których pojawi się komunikat, że wiadomość została wysłana do Zamawiającego.</w:t>
      </w:r>
    </w:p>
    <w:p w14:paraId="57618E4A" w14:textId="2947E9A4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 będzie przekazywał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 konkretnego Wykonawcy.</w:t>
      </w:r>
    </w:p>
    <w:p w14:paraId="549C8406" w14:textId="02652FA4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ykonawca jako podmiot profesjonalny ma obowiązek sprawdzania komunikatów i wiadomości bezpośrednio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a platformazakupowa.pl przesłanych przez Zamawiającego, gdyż system powiadomień może ulec awarii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lub powiadomienie może trafić do folderu SPAM.</w:t>
      </w:r>
    </w:p>
    <w:p w14:paraId="1381BD8A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,  zgodnie z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3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, tj.:</w:t>
      </w:r>
    </w:p>
    <w:p w14:paraId="73510510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kb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/s,</w:t>
      </w:r>
    </w:p>
    <w:p w14:paraId="063C1DEB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B547173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instalowana dowolna przeglądarka internetowa, w przypadku Internet Explorer minimalnie wersja 10 0.,</w:t>
      </w:r>
    </w:p>
    <w:p w14:paraId="019121A5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łączona obsługa JavaScript,</w:t>
      </w:r>
    </w:p>
    <w:p w14:paraId="37C47AC1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instalowany program Adobe 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Acrobat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Reader lub inny obsługujący format plików .pdf,</w:t>
      </w:r>
    </w:p>
    <w:p w14:paraId="07A6005B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latformazakupowa.pl działa według standardu przyjętego w komunikacji sieciowej - kodowanie UTF8,</w:t>
      </w:r>
    </w:p>
    <w:p w14:paraId="06685185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hh:mm:ss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) generowany wg. czasu lokalnego serwera synchronizowanego z zegarem Głównego Urzędu Miar.</w:t>
      </w:r>
    </w:p>
    <w:p w14:paraId="6B0C001B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ykonawca, przystępując do niniejszego postępowania o udzielenie zamówienia publicznego:</w:t>
      </w:r>
    </w:p>
    <w:p w14:paraId="466CECC4" w14:textId="77777777" w:rsidR="00A04FFB" w:rsidRPr="00FB2BD9" w:rsidRDefault="00A04FFB" w:rsidP="00E50A8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akceptuje warunki korzystania z </w:t>
      </w:r>
      <w:hyperlink r:id="rId14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FB2BD9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w zakładce „Regulamin" oraz uznaje go za wiążący,</w:t>
      </w:r>
    </w:p>
    <w:p w14:paraId="5BC3F6D7" w14:textId="77777777" w:rsidR="00A04FFB" w:rsidRPr="00FB2BD9" w:rsidRDefault="00A04FFB" w:rsidP="00E50A8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</w:p>
    <w:p w14:paraId="07E17591" w14:textId="15EFFDC8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Zamawiający nie ponosi odpowiedzialności za złożenie oferty w sposób niezgodny z Instrukcją korzystania </w:t>
      </w:r>
      <w:r w:rsidR="00A62E90"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z 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amawiającego”).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>w przedmiotowym postępowaniu ponieważ nie został spełniony obowiązek narzucony w art. 221 ustawy Pzp.</w:t>
      </w:r>
    </w:p>
    <w:p w14:paraId="6F67FEE2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 informuje, że instrukcje korzystania z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tyczące w szczególności logowania, składania </w:t>
      </w:r>
      <w:r w:rsidR="00E327EF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niosków o wyjaśnienie treści S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FB2BD9">
        <w:rPr>
          <w:rFonts w:ascii="Times New Roman" w:eastAsia="Calibri" w:hAnsi="Times New Roman" w:cs="Times New Roman"/>
          <w:color w:val="1155CC"/>
          <w:u w:val="single"/>
          <w:lang w:eastAsia="zh-CN"/>
        </w:rPr>
        <w:t>.</w:t>
      </w:r>
    </w:p>
    <w:p w14:paraId="03AA21AF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.</w:t>
      </w:r>
    </w:p>
    <w:p w14:paraId="30DAFA89" w14:textId="525FF256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sobą uprawnioną do porozumiewania się z Wykonawcami - w zakresie zagadnień proceduralnych związanych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 postepowaniem jest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="000A335D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iotr Sękowski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, </w:t>
      </w:r>
      <w:hyperlink r:id="rId18" w:history="1">
        <w:r w:rsidR="008612A7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79B04336" w14:textId="77777777" w:rsidR="003C45ED" w:rsidRDefault="003C45ED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5B7EA06" w14:textId="132E7E4E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>ROZDZIAŁ 9. WYMAGANIA DOTYCZĄCE WADIUM</w:t>
      </w:r>
    </w:p>
    <w:p w14:paraId="2B99E277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8560A4E" w14:textId="2C9E4B8C" w:rsidR="00F75D63" w:rsidRPr="00FB2BD9" w:rsidRDefault="00F52E08" w:rsidP="000A335D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kern w:val="144"/>
          <w:sz w:val="20"/>
          <w:szCs w:val="20"/>
          <w:lang w:eastAsia="pl-PL"/>
        </w:rPr>
      </w:pPr>
      <w:bookmarkStart w:id="10" w:name="_Toc31970290"/>
      <w:bookmarkEnd w:id="10"/>
      <w:r w:rsidRPr="00FB2BD9">
        <w:rPr>
          <w:rFonts w:ascii="Times New Roman" w:eastAsia="Calibri" w:hAnsi="Times New Roman" w:cs="Times New Roman"/>
          <w:b/>
          <w:sz w:val="20"/>
          <w:szCs w:val="20"/>
        </w:rPr>
        <w:t>Zamawiający nie wymaga</w:t>
      </w:r>
      <w:r w:rsidR="003F4A64"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zabezpieczenia oferty wadium</w:t>
      </w:r>
      <w:r w:rsidR="000A335D" w:rsidRPr="00FB2BD9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759FAE74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09F49580" w14:textId="77777777" w:rsidR="00A04FFB" w:rsidRPr="00FB2BD9" w:rsidRDefault="00A04FFB" w:rsidP="00E27179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>ROZDZIAŁ 10. PROJEKTOWANE POSTANOWIENIA UMOWY W SPRAWIE ZAMÓWIENIA PUBLICZNEGO, KTÓRE ZOSTANĄ WPROWADZONE DO TREŚCI TEJ UMOWY</w:t>
      </w:r>
    </w:p>
    <w:p w14:paraId="0717FEA2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E9049FE" w14:textId="71346F03" w:rsidR="00A04FFB" w:rsidRPr="00FB2BD9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wiera umowę w sprawie zamówienia publicznego, z uwzględnieniem art. 577 ustawy</w:t>
      </w:r>
      <w:r w:rsidR="00665E11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zp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w terminie nie krótszym niż 5 dni od dnia przesłania zawiadomienia o wyborze najkorzystniejszej oferty, jeżeli zawiadomienie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o zostało przesłane przy użyciu środków komunikacji elektronicznej, albo 10 dni, jeżeli zostało przesłane w inny sposób. </w:t>
      </w:r>
    </w:p>
    <w:p w14:paraId="40737781" w14:textId="0C7C0B70" w:rsidR="00A04FFB" w:rsidRPr="00FB2BD9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Zamawiający może zawrzeć umowę w sprawie zamówienia publicznego przed upływem terminu, o którym mowa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 ust. 1, jeżeli w postępowaniu o udzielenie zamówienia złożono tylko jedną ofertę.</w:t>
      </w:r>
    </w:p>
    <w:p w14:paraId="28BC6EB9" w14:textId="77777777" w:rsidR="00A04FFB" w:rsidRPr="00FB2BD9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14:paraId="5FF08765" w14:textId="1D6D24A7" w:rsidR="00A04FFB" w:rsidRPr="00FB2BD9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 SWZ dołączony jest wzór umowy stanowiący jej integralną część, w których Zamawiający przewidział wszystkie istotne dla stron postanowienia oraz przyszłe zobowiązania Wykonawcy i Zamawiającego.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14:paraId="298725E1" w14:textId="50023878" w:rsidR="00A04FFB" w:rsidRPr="00FB2BD9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Jeżeli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ykonawca, którego oferta została wybrana jako najkorzystniejsza, uchyla się od zawarcia umowy w sprawie zamówienia publicznego lub nie wnosi wymaganego zabezpieczenia należytego wykonania umowy,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mawiający może dokonać ponownego badania i oceny ofert spośród ofert pozostałych w postępowaniu wykonawców oraz wybrać najkorzystniejszą ofertę albo unieważnić postępowanie. </w:t>
      </w:r>
    </w:p>
    <w:p w14:paraId="2944B84E" w14:textId="5845862C" w:rsidR="00073BFE" w:rsidRPr="00FB2BD9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Umowy w sprawach zamówień publicznych są jawne i podlegają udostępnianiu na zasadach określonych w przepisach o dos</w:t>
      </w:r>
      <w:r w:rsidR="00600264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tępie do informacji publicznej.</w:t>
      </w:r>
    </w:p>
    <w:p w14:paraId="70858360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91DA705" w14:textId="646F65E0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>ROZDZ</w:t>
      </w:r>
      <w:r w:rsidR="00600264" w:rsidRPr="00FB2BD9">
        <w:rPr>
          <w:rFonts w:ascii="Times New Roman" w:eastAsia="Times New Roman" w:hAnsi="Times New Roman" w:cs="Times New Roman"/>
          <w:b/>
          <w:lang w:eastAsia="zh-CN"/>
        </w:rPr>
        <w:t>IAŁ 11. TERMIN ZWIĄZANIA OFERTĄ</w:t>
      </w:r>
    </w:p>
    <w:p w14:paraId="20A420A3" w14:textId="77777777" w:rsidR="00A62E90" w:rsidRPr="00FB2BD9" w:rsidRDefault="00A62E90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19D4314" w14:textId="77777777" w:rsidR="004E0497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Wykonawca jest związany ofertą przez okres 30 dni od terminu składania ofert.</w:t>
      </w:r>
    </w:p>
    <w:p w14:paraId="3923556B" w14:textId="77777777" w:rsidR="004E0497" w:rsidRPr="00FB2BD9" w:rsidRDefault="004E0497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ierwszym dniem terminem związania ofertą jest dzień, w którym upływa termin składania ofert.</w:t>
      </w:r>
    </w:p>
    <w:p w14:paraId="1B90CD27" w14:textId="02DEB129" w:rsidR="00A04FFB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Bieg terminu związania ofertą upływa z dniem</w:t>
      </w:r>
      <w:r w:rsidR="00C43E70"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</w:t>
      </w:r>
      <w:r w:rsidR="003C45E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>19 października</w:t>
      </w:r>
      <w:r w:rsidR="00C43E70" w:rsidRPr="00FB2B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>2021</w:t>
      </w:r>
      <w:r w:rsidR="003C45E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>r.</w:t>
      </w:r>
    </w:p>
    <w:p w14:paraId="1D1B1E7F" w14:textId="19018D48" w:rsidR="00A04FFB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14:paraId="346DB2FF" w14:textId="77777777" w:rsidR="00A04FFB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rzedłużenie terminu związania ofertą, następuje wraz z przedłużeniem okres</w:t>
      </w:r>
      <w:r w:rsidR="00E27179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 ważności wadium albo, jeżeli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14:paraId="6F78B7B3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052C50C8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b/>
        </w:rPr>
      </w:pPr>
      <w:r w:rsidRPr="00FB2BD9">
        <w:rPr>
          <w:rFonts w:ascii="Times New Roman" w:eastAsia="Calibri" w:hAnsi="Times New Roman" w:cs="Times New Roman"/>
          <w:b/>
        </w:rPr>
        <w:t>ROZDZIAŁ 12. OPIS SPOSOBU PRZYGOTOWANIA OFERTY</w:t>
      </w:r>
    </w:p>
    <w:p w14:paraId="1023BAC9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b/>
        </w:rPr>
      </w:pPr>
    </w:p>
    <w:p w14:paraId="45C1785A" w14:textId="77777777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może złożyć tylko jedną ofertę.</w:t>
      </w:r>
    </w:p>
    <w:p w14:paraId="2A32EB8A" w14:textId="77777777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Na ofertę składają się:</w:t>
      </w:r>
    </w:p>
    <w:p w14:paraId="7E82D49C" w14:textId="01474ED8" w:rsidR="00A04FFB" w:rsidRPr="00FB2BD9" w:rsidRDefault="00A04FFB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Wypełniony Formularz ofertowy </w:t>
      </w:r>
      <w:r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zgodny ze wzorem formularza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stanowiącym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Załącznik</w:t>
      </w:r>
      <w:r w:rsidRPr="00FB2BD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nr 2 do SWZ. </w:t>
      </w:r>
      <w:r w:rsidR="00A62E90"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14:paraId="7C236FCF" w14:textId="331F0B16" w:rsidR="00A04FFB" w:rsidRPr="00FB2BD9" w:rsidRDefault="00A04FFB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Wypełnione Oświadczenie</w:t>
      </w:r>
      <w:r w:rsidR="0026687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o spełnianiu warunków udziału w postępowaniu oraz o braku podstaw </w:t>
      </w:r>
      <w:r w:rsidR="00A62E90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="0026687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do wykluczenia</w:t>
      </w:r>
      <w:r w:rsidR="00600264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edług wzoru stanowiącego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Załącznik nr 3 do SWZ.</w:t>
      </w:r>
    </w:p>
    <w:p w14:paraId="7A6E71DA" w14:textId="2726D97B" w:rsidR="00600264" w:rsidRPr="00FB2BD9" w:rsidRDefault="00FE373E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</w:t>
      </w:r>
      <w:r w:rsidR="00600264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obowiązanie podmiotu udostępniającego zasoby </w:t>
      </w:r>
      <w:r w:rsidR="00600264" w:rsidRPr="00FB2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>(</w:t>
      </w:r>
      <w:r w:rsidR="00600264" w:rsidRPr="00FB2BD9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zh-CN"/>
        </w:rPr>
        <w:t>jeżeli dotyczy</w:t>
      </w:r>
      <w:r w:rsidR="00600264" w:rsidRPr="00FB2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>)</w:t>
      </w:r>
      <w:r w:rsidR="00600264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600264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-</w:t>
      </w:r>
      <w:r w:rsidR="00600264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edług wzoru stanowiącego</w:t>
      </w:r>
      <w:r w:rsidR="00600264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 xml:space="preserve"> Załącznik </w:t>
      </w:r>
      <w:r w:rsidR="00A62E90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br/>
      </w:r>
      <w:r w:rsidR="00600264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 xml:space="preserve">nr 6 do SWZ – w tym przypadku należy także złożyć oświadczenie z rozdziału 12, pkt </w:t>
      </w:r>
      <w:r w:rsidR="00A44958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 xml:space="preserve">2 </w:t>
      </w:r>
      <w:proofErr w:type="spellStart"/>
      <w:r w:rsidR="00A44958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>ppkt</w:t>
      </w:r>
      <w:proofErr w:type="spellEnd"/>
      <w:r w:rsidR="00A44958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 xml:space="preserve"> 4</w:t>
      </w:r>
      <w:r w:rsidR="00600264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>.</w:t>
      </w:r>
    </w:p>
    <w:p w14:paraId="7685643D" w14:textId="760CD721" w:rsidR="003215A7" w:rsidRPr="00FB2BD9" w:rsidRDefault="00600264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Oświadczenie podmiotu trzeciego </w:t>
      </w:r>
      <w:r w:rsidR="003215A7" w:rsidRPr="00FB2BD9">
        <w:rPr>
          <w:rFonts w:ascii="Times New Roman" w:eastAsia="Calibri" w:hAnsi="Times New Roman" w:cs="Times New Roman"/>
          <w:bCs/>
          <w:i/>
          <w:iCs/>
          <w:sz w:val="20"/>
          <w:szCs w:val="20"/>
          <w:u w:val="single"/>
          <w:lang w:eastAsia="zh-CN"/>
        </w:rPr>
        <w:t>(jeżeli dotyczy</w:t>
      </w:r>
      <w:r w:rsidR="003215A7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="003215A7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– </w:t>
      </w:r>
      <w:r w:rsidR="003215A7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edług wzoru stanowiącego</w:t>
      </w:r>
      <w:r w:rsidR="003215A7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Załącznik nr 7 do SWZ.</w:t>
      </w:r>
    </w:p>
    <w:p w14:paraId="1860E33C" w14:textId="68E9E4B9" w:rsidR="00FE373E" w:rsidRPr="00FB2BD9" w:rsidRDefault="00A04FFB" w:rsidP="000A335D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Pełnomocnictwo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upoważniające do złożenia oferty, o ile ofertę składa Pełnomocnik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(jeśli dotyczy).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Pełnomocnictwo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 złożenia oferty musi być złożone w oryginale w takiej samej formie, jak składana oferta</w:t>
      </w:r>
      <w:r w:rsidR="003215A7" w:rsidRPr="00FB2BD9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 xml:space="preserve">.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Dopuszcza się także złożenie elektronicznej kopii (skanu) pełnomocnictwa sporządzonego uprzednio w formie pisemnej, w formie elektronicznego poświadczenia sporządzonego stosownie do art. 97 § 2 ustawy z dnia </w:t>
      </w:r>
      <w:r w:rsidR="00C43E7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14 lutego 1991 r. – Prawo o notariacie, które to poświadczenie parafuje notariusz opatruje kwalifikowanym podpisem elektronicznym, bądź też poprzez opatrzenie skanu pełnomocnictwa sporządzonego uprzednio </w:t>
      </w:r>
      <w:r w:rsidR="00C43E7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 formie pisemnej kwalifikowanym podpisem, podpisem zaufanym lub podpisem osobistym mocodawcy. Elektroniczna kopia pełnomocnictwa nie może być uwierzytelniona przez upełnomocnionego.</w:t>
      </w:r>
    </w:p>
    <w:p w14:paraId="7AFD720D" w14:textId="55832A20" w:rsidR="003D0333" w:rsidRPr="00FB2BD9" w:rsidRDefault="003D0333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D</w:t>
      </w:r>
      <w:r w:rsidRPr="00FB2BD9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okumenty wymagane w przypadku składania oferty wspólnej</w:t>
      </w:r>
      <w:r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,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przez kilku przedsiębiorców (konsorcjum) </w:t>
      </w:r>
      <w:r w:rsidR="00C43E70"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lub przez spółkę cywilną:</w:t>
      </w:r>
    </w:p>
    <w:p w14:paraId="680D4D0A" w14:textId="01A254D7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Oświadczenie potwierdzające, że Wykonawca nie podlega wykluczeniu oraz spełnia warunki udziału </w:t>
      </w:r>
      <w:r w:rsidR="00C43E70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 postępowaniu, składa każdy z Wykonawców wspólnie ubiegających się o zamówienie oddzielnie.</w:t>
      </w:r>
    </w:p>
    <w:p w14:paraId="61515D43" w14:textId="77777777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Formularz ofertowy składany jest przez pełnomocnika Wykonawców wspólnie ubiegających się o udzielenie zamówienia </w:t>
      </w:r>
      <w:r w:rsidRPr="00FB2BD9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</w:rPr>
        <w:t>(</w:t>
      </w:r>
      <w:r w:rsidRPr="00FB2BD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w formie elektronicznej lub w postaci elektronicznej opatrzonej podpisem zaufanym lub podpisem osobistym)</w:t>
      </w:r>
      <w:r w:rsidRPr="00FB2BD9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</w:rPr>
        <w:t xml:space="preserve">. </w:t>
      </w:r>
      <w:r w:rsidRPr="00FB2BD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14:paraId="0973AB02" w14:textId="473F02E7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 xml:space="preserve">Poza oświadczeniem i dokumentem wymienionym w </w:t>
      </w:r>
      <w:proofErr w:type="spellStart"/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pkt</w:t>
      </w:r>
      <w:proofErr w:type="spellEnd"/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 1) Wykonawcy wspólnie ubiegający się o udzielenie zamówienia winni załączyć </w:t>
      </w:r>
      <w:r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do oferty </w:t>
      </w:r>
      <w:r w:rsidRPr="00FB2BD9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pełnomocnictwo</w:t>
      </w:r>
      <w:r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</w:rPr>
        <w:t>(w formie elektronicznej lub w postaci elektronicznej opatrzonej podpisem zaufanym lub podpisem osobistym).</w:t>
      </w:r>
    </w:p>
    <w:p w14:paraId="35743322" w14:textId="77777777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14:paraId="6A00779E" w14:textId="76998E7C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  <w:tab w:val="num" w:pos="851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11" w:name="_Hlk76553158"/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ykonawcy wspólnie ubiegający się o udzielenie zamówienia dołączając do oferty oświadczenie, z którego wynika, które </w:t>
      </w:r>
      <w:r w:rsidR="00600264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roboty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wykonają poszczególni wykonawcy – (</w:t>
      </w:r>
      <w:r w:rsidRPr="00FB2BD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zh-CN"/>
        </w:rPr>
        <w:t>Oświadczenie o któr</w:t>
      </w:r>
      <w:r w:rsidR="000A335D" w:rsidRPr="00FB2BD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zh-CN"/>
        </w:rPr>
        <w:t xml:space="preserve">ym mowa </w:t>
      </w:r>
      <w:r w:rsidR="00A62E90" w:rsidRPr="00FB2BD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zh-CN"/>
        </w:rPr>
        <w:br/>
      </w:r>
      <w:r w:rsidR="000A335D" w:rsidRPr="00FB2BD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zh-CN"/>
        </w:rPr>
        <w:t>w art. 117 ust.4 ustawy Pzp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)</w:t>
      </w:r>
      <w:r w:rsidR="003F4A64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bookmarkEnd w:id="11"/>
      <w:r w:rsidR="003F4A64"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stanowiące załącznik nr </w:t>
      </w:r>
      <w:r w:rsidR="00EF7BC7"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9</w:t>
      </w:r>
      <w:r w:rsidR="003F4A64"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do SWZ</w:t>
      </w:r>
    </w:p>
    <w:p w14:paraId="2EF9CD8E" w14:textId="78C1F74B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Oferta, wniosek oraz </w:t>
      </w:r>
      <w:r w:rsidR="00600264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dmiotowe,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rzedmiotowe środki dowodowe składane elektronicznie muszą zostać podpisane elektronicznym kwalifikowanym podpisem </w:t>
      </w:r>
      <w:bookmarkStart w:id="12" w:name="_Hlk76549186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lub podpisem zaufanym lub podpisem osobistym</w:t>
      </w:r>
      <w:bookmarkEnd w:id="12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. W procesie składania oferty, wniosku w tym przedmiotowych</w:t>
      </w:r>
      <w:r w:rsidR="00AE32FD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i podmiotowych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środków dowodowych na platformie, kwalifikowany podpis elektroniczny </w:t>
      </w:r>
      <w:r w:rsidR="001F14AB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lub podpis zaufany lub podpis osobisty</w:t>
      </w:r>
      <w:r w:rsidR="0055398C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ykonawca może złożyć bezpośrednio na dokumencie, który następnie przesyła do systemu</w:t>
      </w:r>
      <w:r w:rsidRPr="00FB2BD9"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  <w:footnoteReference w:id="1"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opcja rekomendowana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rzez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hyperlink r:id="rId19" w:history="1">
        <w:r w:rsidRPr="00FB2BD9">
          <w:rPr>
            <w:rFonts w:ascii="Times New Roman" w:eastAsia="Calibri" w:hAnsi="Times New Roman" w:cs="Times New Roman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) oraz dodatkowo dla całego pakietu dokumentów w kroku 2 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Formularza składania oferty lub wniosku 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(po kliknięciu w przycisk 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Przejdź </w:t>
      </w:r>
      <w:r w:rsidR="00A62E90"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do podsumowania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).</w:t>
      </w:r>
    </w:p>
    <w:p w14:paraId="404F7C4E" w14:textId="7A70B80E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świadczenia za zgodność z oryginałem dokonuje odpowiednio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a, podmiot, na którego zdolnościach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lub sytuacji polega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a,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y wspólnie ubiegający się o udzielenie zamówienia publicznego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4608D42" w14:textId="77777777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Oferta powinna być:</w:t>
      </w:r>
    </w:p>
    <w:p w14:paraId="4717FD69" w14:textId="77777777" w:rsidR="00A04FFB" w:rsidRPr="00FB2BD9" w:rsidRDefault="00A04FFB" w:rsidP="00E50A8B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sporządzona na podstawie załączników niniejszej SWZ w języku polskim,</w:t>
      </w:r>
    </w:p>
    <w:p w14:paraId="7E617637" w14:textId="77777777" w:rsidR="00A04FFB" w:rsidRPr="00FB2BD9" w:rsidRDefault="00A04FFB" w:rsidP="00E50A8B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,</w:t>
      </w:r>
    </w:p>
    <w:p w14:paraId="7C010A59" w14:textId="77777777" w:rsidR="00A04FFB" w:rsidRPr="00FB2BD9" w:rsidRDefault="00A04FFB" w:rsidP="00E50A8B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14:paraId="4EF6E79A" w14:textId="4B7CECBA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dpisy kwalifikowane wykorzystywane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ów do podpisywania wszelkich plików muszą spełniać „Rozporządzenie Parlamentu Europejskiego i Rady w sprawie identyfikacji elektronicznej i usług zauf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 odniesieniu do transakcji elektronicznych na rynku wewnętrznym (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eIDAS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) (UE) nr 910/2014 - od 1 lipca 2016 roku”.</w:t>
      </w:r>
    </w:p>
    <w:p w14:paraId="711FCEBE" w14:textId="77777777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XAdES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XAdES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6C4B3A05" w14:textId="36D5DAB9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odnie z art. 18 ust. 3  ustawy Pzp, nie ujawnia się informacji stanowiących tajemnicę przedsiębiorstwa,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w rozumieniu przepisów o zwalczaniu nieuczciwej konkurencji,  jeżeli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1CFDBA58" w14:textId="43AC4302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ykonawca, za pośrednictwem </w:t>
      </w:r>
      <w:hyperlink r:id="rId21" w:history="1">
        <w:r w:rsidR="00284C77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="0054177D" w:rsidRPr="00FB2B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może przed upływem terminu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do składania ofert zmienić lub wycofać ofertę. Sposób dokonywania zmiany lub wycofania oferty zamieszczono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instrukcji zamieszczonej na stronie internetowej pod adresem: </w:t>
      </w:r>
      <w:hyperlink r:id="rId22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4CE2846E" w14:textId="6652B9DE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Dokumenty i oświadczenia składane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28FF4E39" w14:textId="7C8C3082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odnie z § 8  Rozporządzenia Prezesa Rady Ministrów z dnia 30 grudnia 2020 r. w sprawie sposobu sporządz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i przekazywania informacji oraz wymagań technicznych dla dokumentów elektronicznych oraz środków komunikacji elektronicznej w postępowaniu o udzielenie zamówienia publicznego lub konkursie, w przypadku przekazyw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 xml:space="preserve">w postępowaniu lub konkursie dokumentu elektronicznego w formacie poddającym dane kompresji, opatrzenie pliku zawierającego skompresowane dokumenty kwalifikowanym podpisem elektronicznym, podpisem zaufanym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lub podpisem osobistym, jest równoznaczne z opatrzeniem wszystkich dokumentów zawartych w tym pliku odpowiednio kwalifikowanym podpisem elektronicznym, podpisem zaufanym lub podpisem osobistym. </w:t>
      </w:r>
    </w:p>
    <w:p w14:paraId="6568A783" w14:textId="77777777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AEF3F60" w14:textId="155DA209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Formaty plików wykorzystywanych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ów powinny być zgodne z Rozporządzeniem Rady Ministrów</w:t>
      </w:r>
      <w:r w:rsidR="001F2582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50F49153" w14:textId="19B2AE07" w:rsidR="00D34E1D" w:rsidRPr="00FB2BD9" w:rsidRDefault="00A04FFB" w:rsidP="00D34E1D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lecenia</w:t>
      </w:r>
    </w:p>
    <w:p w14:paraId="159E8564" w14:textId="3A1588E7" w:rsidR="00D34E1D" w:rsidRPr="00FB2BD9" w:rsidRDefault="00D34E1D" w:rsidP="00D34E1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Formaty plików wykorzystywanych przez </w:t>
      </w:r>
      <w:r w:rsidR="00224F36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ykonawców powinny być zgodne 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i wymiany informacji w postaci elektronicznej oraz minimalnych wymagań dla systemów teleinformatycznych”.</w:t>
      </w:r>
    </w:p>
    <w:p w14:paraId="4F769281" w14:textId="77777777" w:rsidR="00D34E1D" w:rsidRPr="00FB2BD9" w:rsidRDefault="00D34E1D" w:rsidP="008E1496">
      <w:pPr>
        <w:widowControl/>
        <w:numPr>
          <w:ilvl w:val="0"/>
          <w:numId w:val="30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rekomenduje wykorzystanie formatów: .pdf .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c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.xls .jpg (.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jpeg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e szczególnym wskazaniem na .pdf</w:t>
      </w:r>
    </w:p>
    <w:p w14:paraId="12DF3B67" w14:textId="77777777" w:rsidR="00D34E1D" w:rsidRPr="00FB2BD9" w:rsidRDefault="00D34E1D" w:rsidP="008E1496">
      <w:pPr>
        <w:widowControl/>
        <w:numPr>
          <w:ilvl w:val="0"/>
          <w:numId w:val="30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 celu ewentualnej kompresji danych Zamawiający rekomenduje wykorzystanie jednego z formatów:</w:t>
      </w:r>
    </w:p>
    <w:p w14:paraId="18F69E69" w14:textId="77777777" w:rsidR="00D34E1D" w:rsidRPr="00FB2BD9" w:rsidRDefault="00D34E1D" w:rsidP="008E1496">
      <w:pPr>
        <w:widowControl/>
        <w:numPr>
          <w:ilvl w:val="1"/>
          <w:numId w:val="31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.zip </w:t>
      </w:r>
    </w:p>
    <w:p w14:paraId="44CB2538" w14:textId="7F04139E" w:rsidR="00D34E1D" w:rsidRPr="00FB2BD9" w:rsidRDefault="00D34E1D" w:rsidP="008E1496">
      <w:pPr>
        <w:widowControl/>
        <w:numPr>
          <w:ilvl w:val="1"/>
          <w:numId w:val="31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.7Z</w:t>
      </w:r>
    </w:p>
    <w:p w14:paraId="3BED3E6A" w14:textId="71F1FFF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Wśród formatów powszechnych a NIE występujących w </w:t>
      </w:r>
      <w:r w:rsidR="00C43E70" w:rsidRPr="00FB2BD9">
        <w:rPr>
          <w:rFonts w:ascii="Times New Roman" w:hAnsi="Times New Roman" w:cs="Times New Roman"/>
          <w:sz w:val="20"/>
          <w:szCs w:val="20"/>
        </w:rPr>
        <w:t xml:space="preserve">rozporządzeniu </w:t>
      </w:r>
      <w:r w:rsidRPr="00FB2BD9">
        <w:rPr>
          <w:rFonts w:ascii="Times New Roman" w:hAnsi="Times New Roman" w:cs="Times New Roman"/>
          <w:sz w:val="20"/>
          <w:szCs w:val="20"/>
        </w:rPr>
        <w:t>występują: .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rar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 xml:space="preserve"> .gif .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bmp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numbers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pages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>. Dokumenty złożone w takich plikach zostaną uznane za złożone nieskutecznie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</w:p>
    <w:p w14:paraId="17804EF0" w14:textId="3F389751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eDoApp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łużącej do składania podpisu osobistego, który wynosi max 5MB.</w:t>
      </w:r>
    </w:p>
    <w:p w14:paraId="30610C47" w14:textId="7745C8BD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e względu na niskie ryzyko naruszenia integralności pliku oraz łatwiejszą weryfikację podpisu,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mawiający zaleca, w miarę możliwości, przekonwertowanie plików składających się na ofertę na format .pdf  i opatrzenie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ch podpisem kwalifikowanym 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AdES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. </w:t>
      </w:r>
    </w:p>
    <w:p w14:paraId="1620D763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XAdES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. Wykonawca powinien pamiętać, aby plik z podpisem przekazywać łącznie z dokumentem podpisywanym.</w:t>
      </w:r>
    </w:p>
    <w:p w14:paraId="04F3B168" w14:textId="3A3A0050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 problemów w weryfikacji plików. </w:t>
      </w:r>
    </w:p>
    <w:p w14:paraId="13E99E5A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046CA5AF" w14:textId="798CF29B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leca się, aby komunikacja z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ykonawcami odbywała się tylko na Platformie za pośrednictwem formularza “Wyślij wiadomość do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mawiającego”, nie za pośrednictwem adresu email.</w:t>
      </w:r>
    </w:p>
    <w:p w14:paraId="571CECE2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sobą składającą ofertę powinna być osoba kontaktowa podawana w dokumentacji.</w:t>
      </w:r>
    </w:p>
    <w:p w14:paraId="0BB890CB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297646F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czas podpisywania plików zaleca się stosowanie algorytmu skrótu SHA2 zamiast SHA1.  </w:t>
      </w:r>
    </w:p>
    <w:p w14:paraId="44F4C200" w14:textId="5CEB395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Jeśli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ykonawca pakuje dokumenty np. w plik ZIP zalecamy wcześniejsze podpisanie każdego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e skompresowanych plików. </w:t>
      </w:r>
    </w:p>
    <w:p w14:paraId="7CC3655E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rekomenduje wykorzystanie podpisu z kwalifikowanym znacznikiem czasu.</w:t>
      </w:r>
    </w:p>
    <w:p w14:paraId="3257D18C" w14:textId="77777777" w:rsidR="00D34E1D" w:rsidRPr="00FB2BD9" w:rsidRDefault="00D34E1D" w:rsidP="00D34E1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61543CF" w14:textId="48D87045" w:rsidR="00A04FFB" w:rsidRPr="00FB2BD9" w:rsidRDefault="00D34E1D" w:rsidP="00D34E1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amawiający zaleca aby 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nie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9DED631" w14:textId="77777777" w:rsidR="00FE373E" w:rsidRPr="00FB2BD9" w:rsidRDefault="00FE373E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Times New Roman" w:eastAsia="Calibri" w:hAnsi="Times New Roman" w:cs="Times New Roman"/>
          <w:b/>
          <w:lang w:eastAsia="zh-CN"/>
        </w:rPr>
      </w:pPr>
    </w:p>
    <w:p w14:paraId="08D73B83" w14:textId="153EEB8A" w:rsidR="00A04FFB" w:rsidRPr="00FB2BD9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Times New Roman" w:eastAsia="Calibri" w:hAnsi="Times New Roman" w:cs="Times New Roman"/>
          <w:b/>
          <w:lang w:eastAsia="zh-CN"/>
        </w:rPr>
      </w:pPr>
      <w:r w:rsidRPr="00FB2BD9">
        <w:rPr>
          <w:rFonts w:ascii="Times New Roman" w:eastAsia="Calibri" w:hAnsi="Times New Roman" w:cs="Times New Roman"/>
          <w:b/>
          <w:lang w:eastAsia="zh-CN"/>
        </w:rPr>
        <w:t>ROZDZIAŁ 13. SPOSÓB ORAZ TERMIN SKŁADANIA OFERT. TERMIN OTWARCIA OFERT</w:t>
      </w:r>
    </w:p>
    <w:p w14:paraId="4412C5DD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</w:pPr>
    </w:p>
    <w:p w14:paraId="1F3D8EBF" w14:textId="3356BC3A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23" w:history="1">
        <w:r w:rsidR="0054177D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FB2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Pr="00FB2BD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dnia </w:t>
      </w:r>
      <w:r w:rsidR="003C45E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20</w:t>
      </w:r>
      <w:r w:rsidR="00105395" w:rsidRPr="00FB2BD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</w:t>
      </w:r>
      <w:r w:rsidR="003C45E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września</w:t>
      </w:r>
      <w:r w:rsidRPr="00FB2BD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2021</w:t>
      </w:r>
      <w:r w:rsidR="003C45E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</w:t>
      </w:r>
      <w:r w:rsidRPr="00FB2BD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r. do godziny 10:00.</w:t>
      </w:r>
    </w:p>
    <w:p w14:paraId="1799F89A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oferty należy dołączyć wszystkie wymagane w SWZ dokumenty. </w:t>
      </w:r>
    </w:p>
    <w:p w14:paraId="08E2DCCD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o wypełnieniu Formularza składania ofert i dołączenia wszystkich wymaganych załączników należy kliknąć przycisk „Przejdź do podsumowania”</w:t>
      </w:r>
    </w:p>
    <w:p w14:paraId="023D6870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8DC3A80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  <w:lang w:eastAsia="pl-PL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FB2BD9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03BD019E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 upływie terminu do składania ofert nie może wycofać złożonej oferty.</w:t>
      </w:r>
    </w:p>
    <w:p w14:paraId="04F3CEF4" w14:textId="4D0A6F55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Otwarcie ofert następuje niezwłocznie po upływie terminu składania ofert, nie później niż następnego dnia </w:t>
      </w:r>
      <w:r w:rsidR="00A62E90"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po dniu, w którym upłynął termin składania ofert</w:t>
      </w:r>
      <w:r w:rsidR="00313509"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.</w:t>
      </w:r>
      <w:r w:rsidR="0085100B"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85100B"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Planowane otwarcie ofert:</w:t>
      </w:r>
      <w:r w:rsidR="00105395"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</w:t>
      </w:r>
      <w:r w:rsidR="003C45ED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20 września</w:t>
      </w:r>
      <w:r w:rsidR="00AE32FD"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</w:t>
      </w:r>
      <w:r w:rsidR="0085100B"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2021</w:t>
      </w:r>
      <w:r w:rsidR="00AE32FD"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r.</w:t>
      </w:r>
      <w:r w:rsidR="003C45ED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godz.10.0</w:t>
      </w:r>
      <w:r w:rsidR="0085100B"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5.</w:t>
      </w:r>
    </w:p>
    <w:p w14:paraId="18571294" w14:textId="55BE1AE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amawiającego, otwarcie ofert następuje niezwłocznie po usunięciu awarii.</w:t>
      </w:r>
    </w:p>
    <w:p w14:paraId="5F708395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7A74D530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6F2383BA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14:paraId="408168FC" w14:textId="3A90B4CC" w:rsidR="00A04FFB" w:rsidRPr="00FB2BD9" w:rsidRDefault="00A04FFB" w:rsidP="00E50A8B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azwach albo imionach i nazwiskach oraz siedzibach lub miejscach prowadzonej działalności gospodarczej albo miejscach zamieszkania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ów, których oferty zostały otwarte;</w:t>
      </w:r>
    </w:p>
    <w:p w14:paraId="3FA57379" w14:textId="77777777" w:rsidR="00A04FFB" w:rsidRPr="00FB2BD9" w:rsidRDefault="00A04FFB" w:rsidP="00E50A8B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cenach lub kosztach zawartych w ofertach.</w:t>
      </w:r>
    </w:p>
    <w:p w14:paraId="494BC053" w14:textId="344222EF" w:rsidR="00A04FFB" w:rsidRPr="00FB2BD9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Informacja zostanie opublikowana na stronie postępowania na </w:t>
      </w:r>
      <w:hyperlink r:id="rId25" w:history="1">
        <w:r w:rsidR="0055398C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="0055398C" w:rsidRPr="00FB2B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2E90" w:rsidRPr="00FB2BD9">
        <w:rPr>
          <w:rFonts w:ascii="Times New Roman" w:hAnsi="Times New Roman" w:cs="Times New Roman"/>
          <w:bCs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 sekcji ,,Komunikaty”.</w:t>
      </w:r>
    </w:p>
    <w:p w14:paraId="0FDC180D" w14:textId="596F0C1C" w:rsidR="00960186" w:rsidRPr="00FB2BD9" w:rsidRDefault="00960186" w:rsidP="000A335D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6C4174A7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B2BD9">
        <w:rPr>
          <w:rFonts w:ascii="Times New Roman" w:eastAsia="Times New Roman" w:hAnsi="Times New Roman" w:cs="Times New Roman"/>
          <w:b/>
          <w:bCs/>
          <w:lang w:eastAsia="pl-PL"/>
        </w:rPr>
        <w:t>ROZDZIAŁ 14. SPOSÓB OBLICZENIA CENY</w:t>
      </w:r>
    </w:p>
    <w:p w14:paraId="262512E5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52A824" w14:textId="77777777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w rozumieniu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rt. 7 pkt 1 ustawy Pzp, warto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ść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rażoną w jednostkach pien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ż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nych, któr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ą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ą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y jest obow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ą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ny zapłac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ć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rzeds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biorcy za towar lub usług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; w cenie uwzgl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nia s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ę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atek od towarów i usług oraz podatek akcyzowy, jeżeli na podstawie odr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bnych przepisów podlega temu obc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ąż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eniu.</w:t>
      </w:r>
    </w:p>
    <w:p w14:paraId="39095BD3" w14:textId="5BAD7634" w:rsidR="00A04FFB" w:rsidRPr="00FB2BD9" w:rsidRDefault="00A04FFB" w:rsidP="00E50A8B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określa cenę realizacji zamówienia poprzez wskazanie w Formularzu ofertowym sporządzonym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g wzoru stanowiącego 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łącznik nr 2 do SW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łącznej ceny ofertowej brutto za realizację</w:t>
      </w:r>
      <w:r w:rsidR="007C24E5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całości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amówienia. </w:t>
      </w:r>
      <w:r w:rsidR="008E7B53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ena winna zostać skalkulowana jako suma cen za wykonanie poszczególnych e</w:t>
      </w:r>
      <w:r w:rsidR="00AE32FD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lementów </w:t>
      </w:r>
      <w:r w:rsidR="008E7B53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ówienia.</w:t>
      </w:r>
    </w:p>
    <w:p w14:paraId="3714731D" w14:textId="77777777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i wymaganiami Zamawiającego przedstawionymi w SWZ</w:t>
      </w:r>
      <w:r w:rsidR="00163299" w:rsidRPr="00FB2B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cena ryczałtowa).</w:t>
      </w:r>
    </w:p>
    <w:p w14:paraId="2690E1A0" w14:textId="77777777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może zaoferować tylko jedną cenę za przedmiot zamówienia.</w:t>
      </w:r>
    </w:p>
    <w:p w14:paraId="1F2C728C" w14:textId="5D7B2AF4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żąda określenia ceny oferty w walucie PLN, wyrażonej w cyfrach, w zaokrągleniu do dwóch miejsc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 przecinku.</w:t>
      </w:r>
    </w:p>
    <w:p w14:paraId="073319EA" w14:textId="6F3610A1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ma obowiązek ustalenia prawidłowej stawki podatku od towarów i usług. W przypadku jeżeli złożona będzie oferta, której wybór prowadziłby do powstania u Zamawiającego obowiązku podatkowego zgodnie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bez kwoty podatku.</w:t>
      </w:r>
    </w:p>
    <w:p w14:paraId="4F833B29" w14:textId="77777777" w:rsidR="00AE32FD" w:rsidRPr="00FB2BD9" w:rsidRDefault="00AE32FD" w:rsidP="00E27179">
      <w:pPr>
        <w:widowControl/>
        <w:suppressAutoHyphens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7DAD61B" w14:textId="0A2B919D" w:rsidR="00A04FFB" w:rsidRPr="00FB2BD9" w:rsidRDefault="00A04FFB" w:rsidP="00E27179">
      <w:pPr>
        <w:widowControl/>
        <w:suppressAutoHyphens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ROZDZIAŁ 15. OPIS KRYTERIÓW OCENY OFERT WRAZ Z PODANIEM WAG TYCH KRYTERIÓW  </w:t>
      </w:r>
      <w:r w:rsidR="00A62E90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I SPOSOBU OCENY OFERTY</w:t>
      </w:r>
    </w:p>
    <w:p w14:paraId="4154798A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993"/>
        <w:jc w:val="both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0D0C6CA4" w14:textId="4387DB2D" w:rsidR="00AE32FD" w:rsidRPr="00FB2BD9" w:rsidRDefault="00AE32FD" w:rsidP="00AE32FD">
      <w:pPr>
        <w:pStyle w:val="Nagwek1"/>
        <w:spacing w:line="276" w:lineRule="auto"/>
        <w:ind w:left="0"/>
        <w:jc w:val="left"/>
        <w:rPr>
          <w:rFonts w:ascii="Times New Roman" w:hAnsi="Times New Roman" w:cs="Times New Roman"/>
          <w:b w:val="0"/>
          <w:sz w:val="20"/>
        </w:rPr>
      </w:pPr>
      <w:r w:rsidRPr="00FB2BD9">
        <w:rPr>
          <w:rFonts w:ascii="Times New Roman" w:hAnsi="Times New Roman" w:cs="Times New Roman"/>
          <w:b w:val="0"/>
          <w:sz w:val="20"/>
        </w:rPr>
        <w:t xml:space="preserve">Zamawiający przy ocenie ofert </w:t>
      </w:r>
      <w:r w:rsidR="00C43E70" w:rsidRPr="00FB2BD9">
        <w:rPr>
          <w:rFonts w:ascii="Times New Roman" w:hAnsi="Times New Roman" w:cs="Times New Roman"/>
          <w:b w:val="0"/>
          <w:sz w:val="20"/>
        </w:rPr>
        <w:t xml:space="preserve">dla części 1 oraz 2 </w:t>
      </w:r>
      <w:r w:rsidRPr="00FB2BD9">
        <w:rPr>
          <w:rFonts w:ascii="Times New Roman" w:hAnsi="Times New Roman" w:cs="Times New Roman"/>
          <w:b w:val="0"/>
          <w:sz w:val="20"/>
        </w:rPr>
        <w:t>posłuży się następującymi kryteriami:</w:t>
      </w:r>
    </w:p>
    <w:p w14:paraId="1C093008" w14:textId="77777777" w:rsidR="00A62E90" w:rsidRPr="00FB2BD9" w:rsidRDefault="00AE32FD" w:rsidP="00AE32FD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Cena brutto– 60%;</w:t>
      </w:r>
    </w:p>
    <w:p w14:paraId="06897F99" w14:textId="13616FC2" w:rsidR="00AE32FD" w:rsidRPr="00FB2BD9" w:rsidRDefault="00AE32FD" w:rsidP="00AE32FD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Okres gwarancji – </w:t>
      </w:r>
      <w:r w:rsidR="007130C5" w:rsidRPr="00FB2BD9">
        <w:rPr>
          <w:rFonts w:ascii="Times New Roman" w:hAnsi="Times New Roman" w:cs="Times New Roman"/>
          <w:b/>
          <w:sz w:val="20"/>
          <w:szCs w:val="20"/>
        </w:rPr>
        <w:t>40 %</w:t>
      </w:r>
    </w:p>
    <w:p w14:paraId="739A9BC3" w14:textId="0FD1BAB8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C937AC" w14:textId="0BD132E8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Zamawiający dokona oceny oferty wg następujących wzorów: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1559"/>
        <w:gridCol w:w="5954"/>
      </w:tblGrid>
      <w:tr w:rsidR="00AE32FD" w:rsidRPr="00FB2BD9" w14:paraId="5DDB6DC6" w14:textId="77777777" w:rsidTr="00A62E90">
        <w:trPr>
          <w:trHeight w:val="88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699447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6A5CFC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Waga kryterium 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7DE652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Maksymalna liczba punktów za dane kryterium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9A92A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Sposób oceny wg wzoru</w:t>
            </w:r>
          </w:p>
        </w:tc>
      </w:tr>
      <w:tr w:rsidR="00AE32FD" w:rsidRPr="00FB2BD9" w14:paraId="7D08AC63" w14:textId="77777777" w:rsidTr="00A62E90">
        <w:trPr>
          <w:trHeight w:val="99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37B57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Cena brutto</w:t>
            </w:r>
          </w:p>
          <w:p w14:paraId="460F23A4" w14:textId="5EF769ED" w:rsidR="00D34E1D" w:rsidRPr="00FB2BD9" w:rsidRDefault="00D34E1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„C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4D5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6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70971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1AA0" w14:textId="77777777" w:rsidR="00AE32FD" w:rsidRPr="00FB2BD9" w:rsidRDefault="00AE32FD" w:rsidP="008D543F">
            <w:pPr>
              <w:spacing w:line="276" w:lineRule="auto"/>
              <w:ind w:left="120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</w:p>
          <w:p w14:paraId="4A045F84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 = (</w:t>
            </w:r>
            <w:proofErr w:type="spellStart"/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n</w:t>
            </w:r>
            <w:proofErr w:type="spellEnd"/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/ Co) x 60 pkt</w:t>
            </w:r>
          </w:p>
          <w:p w14:paraId="24D11A4E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gdzie:</w:t>
            </w:r>
          </w:p>
          <w:p w14:paraId="04EAE387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 – ocena punktowa za oceniane kryterium ceny;</w:t>
            </w:r>
          </w:p>
          <w:p w14:paraId="42276691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proofErr w:type="spellStart"/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n</w:t>
            </w:r>
            <w:proofErr w:type="spellEnd"/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– najniższa cena ofertowa (brutto) spośród wszystkich podlegających ocenie ofert;</w:t>
            </w:r>
          </w:p>
          <w:p w14:paraId="7C96AF2D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o – cena oferty ocenianej (brutto).</w:t>
            </w:r>
          </w:p>
          <w:p w14:paraId="3BCB3DC5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60 % - waga procentowa ocenianego kryterium (60% = 60 pkt);</w:t>
            </w:r>
          </w:p>
          <w:p w14:paraId="7F0D821C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Maksymalna ilość punktów, jaką Zamawiający może przyznać w tym</w:t>
            </w:r>
          </w:p>
          <w:p w14:paraId="44455A51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kryterium to 60.</w:t>
            </w:r>
          </w:p>
          <w:p w14:paraId="1CB59458" w14:textId="24B19541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Ocena w zakresie tego kryterium zostanie dokonana na podstawie wypełnionego załącznika pn. „Oferta Wykonawcy” i złoż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onej w nim deklaracji Wykonawcy</w:t>
            </w:r>
          </w:p>
        </w:tc>
      </w:tr>
      <w:tr w:rsidR="00AE32FD" w:rsidRPr="00FB2BD9" w14:paraId="5DB25AE1" w14:textId="77777777" w:rsidTr="00A62E90">
        <w:trPr>
          <w:cantSplit/>
          <w:trHeight w:val="318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E6EF" w14:textId="77777777" w:rsidR="00AE32FD" w:rsidRPr="00FB2BD9" w:rsidRDefault="00AE32FD" w:rsidP="008D543F">
            <w:pPr>
              <w:spacing w:line="276" w:lineRule="auto"/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Okres gwarancji</w:t>
            </w:r>
          </w:p>
          <w:p w14:paraId="50CA498D" w14:textId="61F71B7E" w:rsidR="00D34E1D" w:rsidRPr="00FB2BD9" w:rsidRDefault="00D34E1D" w:rsidP="008D543F">
            <w:pPr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„G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47C29" w14:textId="77AEB199" w:rsidR="00AE32FD" w:rsidRPr="00FB2BD9" w:rsidRDefault="007130C5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="00AE32FD"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C3E36" w14:textId="2F3E9F9C" w:rsidR="00AE32FD" w:rsidRPr="00FB2BD9" w:rsidRDefault="007130C5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6746" w14:textId="77777777" w:rsidR="00AE32FD" w:rsidRPr="00FB2BD9" w:rsidRDefault="00AE32FD" w:rsidP="008D543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5B11C" w14:textId="18AD1AB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G= od 0 do 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kt</w:t>
            </w:r>
          </w:p>
          <w:p w14:paraId="57D8605A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G – ocena punktowa za oceniane kryterium okres gwarancji</w:t>
            </w:r>
          </w:p>
          <w:p w14:paraId="22F54D17" w14:textId="7424729D" w:rsidR="00AE32FD" w:rsidRPr="00FB2BD9" w:rsidRDefault="007130C5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="00753A77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="00AE32FD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% - waga procentowa ocenianego kryterium (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="00AE32FD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% = 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="00AE32FD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kt);</w:t>
            </w:r>
          </w:p>
          <w:p w14:paraId="379B3084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wg indywidualnej oceny każdego członka Komisji, gdzie:</w:t>
            </w:r>
          </w:p>
          <w:p w14:paraId="5629DC51" w14:textId="2D93704C" w:rsidR="00A44958" w:rsidRPr="00FB2BD9" w:rsidRDefault="00A44958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3 lata – 0 punktów </w:t>
            </w:r>
          </w:p>
          <w:p w14:paraId="57A10487" w14:textId="4965819A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4 lata – 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1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unkt</w:t>
            </w:r>
            <w:r w:rsidR="00753A77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ów</w:t>
            </w:r>
          </w:p>
          <w:p w14:paraId="5737A14F" w14:textId="7CCD7CF4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 lata </w:t>
            </w:r>
            <w:r w:rsidR="00F52E08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–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unktów</w:t>
            </w:r>
          </w:p>
          <w:p w14:paraId="0C342D9E" w14:textId="7739C5E1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6 lat lub więcej </w:t>
            </w:r>
            <w:r w:rsidR="00F52E08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–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unktów.</w:t>
            </w:r>
          </w:p>
          <w:p w14:paraId="48C6B8AD" w14:textId="32B39C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Minimalny okres gwarancji wynosi </w:t>
            </w:r>
            <w:r w:rsidR="00753A77" w:rsidRPr="00FB2BD9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3</w:t>
            </w:r>
            <w:r w:rsidRPr="00FB2BD9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lata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.</w:t>
            </w:r>
          </w:p>
          <w:p w14:paraId="0AA79A1F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Oferty z krótszym niż przyjęte przez Zamawiającego okresem gwarancji jak również oferty, w których Wykonawcy w ogóle nie wpiszą „okresu gwarancji” zostaną odrzucone, jako nieodpowiadające treści SWZ.</w:t>
            </w:r>
          </w:p>
          <w:p w14:paraId="5AD03F7F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Maksymalna ilość punktów, jaką Zamawiający może przyznać w tym</w:t>
            </w:r>
          </w:p>
          <w:p w14:paraId="0220D9BC" w14:textId="5C9520DD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kryterium to </w:t>
            </w:r>
            <w:r w:rsidR="00A44958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.</w:t>
            </w:r>
          </w:p>
          <w:p w14:paraId="414DB8AB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Ocena w zakresie tego kryterium zostanie dokonana na podstawie wypełnionego załącznika pn. „Oferta Wykonawcy” i złożonej w nim deklaracji Wykonawcy.</w:t>
            </w:r>
            <w:r w:rsidRPr="00FB2BD9">
              <w:rPr>
                <w:rFonts w:ascii="Times New Roman" w:eastAsia="MS Mincho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AE32FD" w:rsidRPr="00FB2BD9" w14:paraId="20944F25" w14:textId="77777777" w:rsidTr="00A62E90">
        <w:trPr>
          <w:trHeight w:val="42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BCE81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Łączna 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048E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19653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C0C6B9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────────────────────</w:t>
            </w:r>
          </w:p>
        </w:tc>
      </w:tr>
    </w:tbl>
    <w:p w14:paraId="74AD1129" w14:textId="77777777" w:rsidR="00AE32FD" w:rsidRPr="00FB2BD9" w:rsidRDefault="00AE32FD" w:rsidP="00AE32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78401E" w14:textId="77777777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Zamawiający dokona całkowitej o</w:t>
      </w:r>
      <w:r w:rsidRPr="00FB2BD9">
        <w:rPr>
          <w:rFonts w:ascii="Times New Roman" w:hAnsi="Times New Roman" w:cs="Times New Roman"/>
          <w:bCs/>
          <w:sz w:val="20"/>
          <w:szCs w:val="20"/>
        </w:rPr>
        <w:t>ceny końcowej ofert według poniższego wzoru:</w:t>
      </w:r>
    </w:p>
    <w:p w14:paraId="564079DE" w14:textId="47AD0888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BD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proofErr w:type="spellStart"/>
      <w:r w:rsidRPr="00FB2BD9">
        <w:rPr>
          <w:rFonts w:ascii="Times New Roman" w:hAnsi="Times New Roman" w:cs="Times New Roman"/>
          <w:b/>
          <w:bCs/>
          <w:sz w:val="20"/>
          <w:szCs w:val="20"/>
        </w:rPr>
        <w:t>Op</w:t>
      </w:r>
      <w:proofErr w:type="spellEnd"/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 = C +</w:t>
      </w:r>
      <w:r w:rsidR="00D34E1D"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 G</w:t>
      </w:r>
    </w:p>
    <w:p w14:paraId="7352F5E0" w14:textId="77777777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90119E" w14:textId="2EC2696B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B2BD9">
        <w:rPr>
          <w:rFonts w:ascii="Times New Roman" w:hAnsi="Times New Roman" w:cs="Times New Roman"/>
          <w:b/>
          <w:bCs/>
          <w:sz w:val="20"/>
          <w:szCs w:val="20"/>
        </w:rPr>
        <w:t>Op</w:t>
      </w:r>
      <w:proofErr w:type="spellEnd"/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 – suma punktów uzyskana za wszystkie kryteria wymienione wyżej;</w:t>
      </w:r>
    </w:p>
    <w:p w14:paraId="6C009750" w14:textId="1840BC97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C – ocena punktowa uzyskana za kryterium </w:t>
      </w:r>
      <w:r w:rsidR="00224F36" w:rsidRPr="00FB2BD9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FB2BD9">
        <w:rPr>
          <w:rFonts w:ascii="Times New Roman" w:hAnsi="Times New Roman" w:cs="Times New Roman"/>
          <w:b/>
          <w:bCs/>
          <w:sz w:val="20"/>
          <w:szCs w:val="20"/>
        </w:rPr>
        <w:t>ena;</w:t>
      </w:r>
    </w:p>
    <w:p w14:paraId="6DB9CBC0" w14:textId="1A6117DE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G – ocena punktowa za oceniane kryterium </w:t>
      </w:r>
      <w:r w:rsidR="00224F36" w:rsidRPr="00FB2BD9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FB2BD9">
        <w:rPr>
          <w:rFonts w:ascii="Times New Roman" w:hAnsi="Times New Roman" w:cs="Times New Roman"/>
          <w:b/>
          <w:bCs/>
          <w:sz w:val="20"/>
          <w:szCs w:val="20"/>
        </w:rPr>
        <w:t>kres gwarancji;</w:t>
      </w:r>
    </w:p>
    <w:p w14:paraId="662ED466" w14:textId="77777777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2EE073E5" w14:textId="515287C1" w:rsidR="00A04FFB" w:rsidRPr="00FB2BD9" w:rsidRDefault="00A04FFB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yznane punkty będą zaokrąglone do dwóch miejsc po przecinku.</w:t>
      </w:r>
    </w:p>
    <w:p w14:paraId="73CADC4C" w14:textId="77777777" w:rsidR="00B22FA9" w:rsidRPr="00FB2BD9" w:rsidRDefault="00B22FA9" w:rsidP="00B22F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51088DC" w14:textId="4399CB3C" w:rsidR="00A04FFB" w:rsidRPr="00FB2BD9" w:rsidRDefault="00A04FFB" w:rsidP="00FE373E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ROZDZIAŁ 16. INFORMACJE O FORMALNOŚCIAC</w:t>
      </w:r>
      <w:r w:rsidR="00FE373E" w:rsidRPr="00FB2BD9">
        <w:rPr>
          <w:rFonts w:ascii="Times New Roman" w:eastAsia="Times New Roman" w:hAnsi="Times New Roman" w:cs="Times New Roman"/>
          <w:b/>
          <w:bCs/>
          <w:lang w:eastAsia="zh-CN"/>
        </w:rPr>
        <w:t xml:space="preserve">H JAKIE MUSZĄ ZOSTAĆ DOPEŁNIONE </w:t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PO WYBORZE OFERTY W CELU ZAWARCIA UMOWY W SPRAWIE ZAMÓWIENIA PUBLICZNEGO</w:t>
      </w:r>
    </w:p>
    <w:p w14:paraId="465F5AF4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53312638" w14:textId="77777777" w:rsidR="00A04FFB" w:rsidRPr="00FB2BD9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 xml:space="preserve">na </w:t>
      </w:r>
      <w:hyperlink r:id="rId26" w:history="1">
        <w:r w:rsidRPr="00FB2BD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1F941B8C" w14:textId="77777777" w:rsidR="00A04FFB" w:rsidRPr="00FB2BD9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zawrze umowę w sprawie zamówienia publicznego, z uwzględnieniem art. 577 Pzp, 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14:paraId="0FF17E3D" w14:textId="0F05EE66" w:rsidR="00A04FFB" w:rsidRPr="00FB2BD9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może zawrzeć umowę w sprawie zamówienia publicznego przed upływem terminu, o którym mowa </w:t>
      </w:r>
      <w:r w:rsidR="00A62E90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14:paraId="3E849C5D" w14:textId="77777777" w:rsidR="00A04FFB" w:rsidRPr="00FB2BD9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006F6A17" w14:textId="47890CE6" w:rsidR="006E342B" w:rsidRPr="00FB2BD9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lastRenderedPageBreak/>
        <w:t xml:space="preserve">Jeżeli Wykonawca, którego oferta została wybrana jako najkorzystniejsza, uchyla się od zawarcia umowy 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</w:t>
      </w:r>
      <w:r w:rsidR="006E342B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</w:p>
    <w:p w14:paraId="6FC0BDF3" w14:textId="790C0204" w:rsidR="00295C2F" w:rsidRPr="00FB2BD9" w:rsidRDefault="00325E96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Book Antiqua" w:hAnsi="Times New Roman" w:cs="Times New Roman"/>
          <w:b/>
          <w:bCs/>
          <w:iCs/>
          <w:color w:val="000000"/>
          <w:sz w:val="20"/>
          <w:szCs w:val="20"/>
          <w:lang w:val="x-none" w:eastAsia="x-none"/>
        </w:rPr>
        <w:t>Przed podpisaniem Umowy Wykonawca zobowiązany jest przedstawić Zamawiającemu</w:t>
      </w:r>
    </w:p>
    <w:p w14:paraId="0858ED81" w14:textId="77777777" w:rsidR="00325E96" w:rsidRPr="00FB2BD9" w:rsidRDefault="00325E96" w:rsidP="008E1496">
      <w:pPr>
        <w:widowControl/>
        <w:numPr>
          <w:ilvl w:val="0"/>
          <w:numId w:val="28"/>
        </w:numPr>
        <w:autoSpaceDE/>
        <w:autoSpaceDN/>
        <w:spacing w:before="60" w:after="60"/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1 osobę do kontaktu z Zamawiającym, koordynującą pracę zespołu, dostępną na placu budowy w czasie pracy ekipy</w:t>
      </w:r>
    </w:p>
    <w:p w14:paraId="569C2456" w14:textId="38A6DD56" w:rsidR="00325E96" w:rsidRPr="00FB2BD9" w:rsidRDefault="00325E96" w:rsidP="008E1496">
      <w:pPr>
        <w:widowControl/>
        <w:numPr>
          <w:ilvl w:val="0"/>
          <w:numId w:val="28"/>
        </w:numPr>
        <w:autoSpaceDE/>
        <w:autoSpaceDN/>
        <w:spacing w:before="60" w:after="60"/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kosztorysy  szczegółowe sporządzone na podstawie przedmiarów. (Mają one charakter pomocniczy i  będą mieć zastosowanie jedynie do rozliczenia wykonanych robót budowlanych w przypadku rozwiązania Umowy bądź odstąpienia od Umowy przez którąkolwiek ze Stron, jak również do rozliczenia robót zamiennych n</w:t>
      </w:r>
      <w:r w:rsidR="00C43E70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a zasadach określonych w Umowie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)</w:t>
      </w:r>
    </w:p>
    <w:p w14:paraId="3F2AD31B" w14:textId="77777777" w:rsidR="00325E96" w:rsidRPr="00FB2BD9" w:rsidRDefault="00325E96" w:rsidP="008E1496">
      <w:pPr>
        <w:widowControl/>
        <w:numPr>
          <w:ilvl w:val="0"/>
          <w:numId w:val="28"/>
        </w:numPr>
        <w:autoSpaceDE/>
        <w:autoSpaceDN/>
        <w:spacing w:before="60" w:after="60"/>
        <w:ind w:left="567" w:hanging="283"/>
        <w:jc w:val="both"/>
        <w:outlineLvl w:val="1"/>
        <w:rPr>
          <w:rFonts w:ascii="Times New Roman" w:eastAsia="Book Antiqua" w:hAnsi="Times New Roman" w:cs="Times New Roman"/>
          <w:bCs/>
          <w:iCs/>
          <w:color w:val="000000"/>
          <w:sz w:val="20"/>
          <w:szCs w:val="20"/>
          <w:lang w:val="x-none" w:eastAsia="x-none"/>
        </w:rPr>
      </w:pPr>
      <w:r w:rsidRPr="00FB2BD9">
        <w:rPr>
          <w:rFonts w:ascii="Times New Roman" w:eastAsia="Book Antiqua" w:hAnsi="Times New Roman" w:cs="Times New Roman"/>
          <w:bCs/>
          <w:iCs/>
          <w:color w:val="000000"/>
          <w:sz w:val="20"/>
          <w:szCs w:val="20"/>
          <w:lang w:val="x-none" w:eastAsia="x-none"/>
        </w:rPr>
        <w:t>harmonogram rzeczowo-finansowy</w:t>
      </w:r>
    </w:p>
    <w:p w14:paraId="13E7626A" w14:textId="46C9C471" w:rsidR="00325E96" w:rsidRPr="00FB2BD9" w:rsidRDefault="00325E96" w:rsidP="008E1496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dowód ustanowienia 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x-none" w:eastAsia="x-none"/>
        </w:rPr>
        <w:t>zabezpieczeni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a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x-none" w:eastAsia="x-none"/>
        </w:rPr>
        <w:t xml:space="preserve"> należytego  wykonania umowy</w:t>
      </w:r>
    </w:p>
    <w:p w14:paraId="45820030" w14:textId="6628ABA4" w:rsidR="00C43E70" w:rsidRPr="00FB2BD9" w:rsidRDefault="00C43E70" w:rsidP="008E1496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certyfikat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lub inny dokument 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od producenta </w:t>
      </w:r>
      <w:r w:rsidR="005470E4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lub dystrybutora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potwierdzający posiadanie autoryzacji do </w:t>
      </w:r>
      <w:r w:rsidR="005470E4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wdrażania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systemów sterowania</w:t>
      </w:r>
      <w:r w:rsidR="005470E4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,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rozwiązań</w:t>
      </w:r>
      <w:r w:rsidR="00040BD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 oferowanych</w:t>
      </w:r>
      <w:r w:rsidR="005470E4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przez </w:t>
      </w:r>
      <w:r w:rsidR="00040BD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W</w:t>
      </w:r>
      <w:bookmarkStart w:id="13" w:name="_GoBack"/>
      <w:bookmarkEnd w:id="13"/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ykonawcę, </w:t>
      </w:r>
    </w:p>
    <w:p w14:paraId="4D45A0B6" w14:textId="46FA3B9D" w:rsidR="00E327EF" w:rsidRPr="00FB2BD9" w:rsidRDefault="00E327EF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335458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ROZDZIAŁ 17. POUCZENIE O ŚRODKACH OCHRONY PRAWNEJ PRZYSŁUGUJĄCYCH WYKONAWCY</w:t>
      </w:r>
    </w:p>
    <w:p w14:paraId="633753F6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C9CF3B6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Środki ochrony prawnej przysługują Wykonawcy, jeżeli ma lub miał interes prawny w uzyskaniu zamówienia oraz poniósł lub może ponieść szkodę w wyniku naruszenia przez Zamawiającego przepisów ustawy Pzp.</w:t>
      </w:r>
    </w:p>
    <w:p w14:paraId="0C3E7AD1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przysługuje na:</w:t>
      </w:r>
    </w:p>
    <w:p w14:paraId="53FA5467" w14:textId="77777777" w:rsidR="00A04FFB" w:rsidRPr="00FB2BD9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niezgodną z przepisami ustawy Pzp czynność Zamawiającego, podjętą w postępowaniu o udzielenie zamówienia, w tym na projektowane postanowienia umowy,</w:t>
      </w:r>
    </w:p>
    <w:p w14:paraId="4584E143" w14:textId="77777777" w:rsidR="00A04FFB" w:rsidRPr="00FB2BD9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na podstawie ustawy Pzp;</w:t>
      </w:r>
    </w:p>
    <w:p w14:paraId="15C2AC1F" w14:textId="3B2D7FE6" w:rsidR="00A04FFB" w:rsidRPr="00FB2BD9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niechanie przeprowadzenia postępowania o udzielenie zamówienia na podstawie ustawy Pzp, mimo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że Zamawiający był do tego obowiązany.</w:t>
      </w:r>
    </w:p>
    <w:p w14:paraId="6851E080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14:paraId="281E7408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33560F1B" w14:textId="4C49B430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dwołanie w przypadkach innych niż określone pkt. 4 wnosi się w terminie 5 dni od dnia, w którym powzięto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lub przy zachowaniu należytej staranności można było powziąć wiadomość o okolicznościach stanowiących podstawę jego wniesienia.</w:t>
      </w:r>
    </w:p>
    <w:p w14:paraId="078E3B21" w14:textId="36156CE6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a orzeczenie Izby oraz postanowienia Prezesa Izby, o którym mowa w art. 579 ust.1 ustawy Pzp, stronom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raz uczestnikom postępowania odwoławczego przysługuje skarga do Sądu. Skargę wnosi się do Sądu Okręgowego w Warszawie za pośrednictwem Prezesa Izby.</w:t>
      </w:r>
    </w:p>
    <w:p w14:paraId="767F1CEE" w14:textId="5FF6F4B5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Szczegółowe informacje dotyczące środków ochrony prawnej określone są w DZIALE IX „Środki ochrony prawnej” ustawy Pzp.</w:t>
      </w:r>
    </w:p>
    <w:p w14:paraId="2016A949" w14:textId="77777777" w:rsidR="00D30AA8" w:rsidRPr="00FB2BD9" w:rsidRDefault="00D30AA8" w:rsidP="000F14CA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6953706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ROZDZIAŁ 18. INNE POSTANOWIENIA SWZ</w:t>
      </w:r>
    </w:p>
    <w:p w14:paraId="556CE0B5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F55F96" w14:textId="354EF1E0" w:rsidR="004A13AD" w:rsidRPr="00FB2BD9" w:rsidRDefault="004A13AD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nformacje o sposobie komunikowania się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mawiającego z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ykonawcami w inny sposób niż przy użyciu środków komunikacji elektronicznej, w tym w przypadku zaistnienia jednej z sytuacji określonych w art. 65 ust. 1, art. 66 i art. 69 Pzp. – nie dotyczy</w:t>
      </w:r>
    </w:p>
    <w:p w14:paraId="7C60E38B" w14:textId="5F97B69F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dopuszcza możliwości składania ofert częściowych.</w:t>
      </w:r>
    </w:p>
    <w:p w14:paraId="0517CBDE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dopuszcza możliwości składania ofert wariantowych.</w:t>
      </w:r>
    </w:p>
    <w:p w14:paraId="1EBE1568" w14:textId="0248902D" w:rsidR="00935D66" w:rsidRPr="00FB2BD9" w:rsidRDefault="00AE32FD" w:rsidP="00224F36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Zamawiający wymaga zatrudnienia na podstawie umów o pracę </w:t>
      </w:r>
      <w:r w:rsidRPr="00FB2BD9">
        <w:rPr>
          <w:rFonts w:ascii="Times New Roman" w:hAnsi="Times New Roman" w:cs="Times New Roman"/>
          <w:sz w:val="20"/>
          <w:szCs w:val="20"/>
        </w:rPr>
        <w:t xml:space="preserve">przez </w:t>
      </w:r>
      <w:r w:rsidR="00224F36" w:rsidRPr="00FB2BD9">
        <w:rPr>
          <w:rFonts w:ascii="Times New Roman" w:hAnsi="Times New Roman" w:cs="Times New Roman"/>
          <w:sz w:val="20"/>
          <w:szCs w:val="20"/>
        </w:rPr>
        <w:t>W</w:t>
      </w:r>
      <w:r w:rsidRPr="00FB2BD9">
        <w:rPr>
          <w:rFonts w:ascii="Times New Roman" w:hAnsi="Times New Roman" w:cs="Times New Roman"/>
          <w:sz w:val="20"/>
          <w:szCs w:val="20"/>
        </w:rPr>
        <w:t xml:space="preserve">ykonawcę lub odpowiednio przez podwykonawcę osób wykonujących czynności, które w ocenie Zamawiającego polegają na wykonywaniu pracy </w:t>
      </w:r>
      <w:r w:rsidR="00A62E90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t>w sposób określony w art. 22 § 1 ustawy z dnia 26 czerwca 1974 r. – Kodeks pracy (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 xml:space="preserve">. Dz. U. z 2020 r. poz. 1320 </w:t>
      </w:r>
      <w:r w:rsidR="00A62E90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t xml:space="preserve">ze zm.) z co najmniej minimalnym wynagrodzeniem, o którym mowa w ustawie z dnia 10 października 2002 r. </w:t>
      </w:r>
      <w:r w:rsidR="00A62E90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t>o minimalnym wynagrodzeniu za pracę (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 xml:space="preserve">. Dz. U. z 2020 r. poz. 2207) oraz rozporządzenia Rady Ministrów z dnia </w:t>
      </w:r>
      <w:r w:rsidRPr="00FB2BD9">
        <w:rPr>
          <w:rFonts w:ascii="Times New Roman" w:hAnsi="Times New Roman" w:cs="Times New Roman"/>
          <w:sz w:val="20"/>
          <w:szCs w:val="20"/>
        </w:rPr>
        <w:lastRenderedPageBreak/>
        <w:t>15 września 2020 r. w sprawie wysokości minimalnego wynagrodzenia za pracę oraz wysokości minimalnej stawki godzinowej w 2021 r</w:t>
      </w:r>
      <w:r w:rsidR="00935D66" w:rsidRPr="00FB2BD9">
        <w:rPr>
          <w:rFonts w:ascii="Times New Roman" w:hAnsi="Times New Roman" w:cs="Times New Roman"/>
          <w:sz w:val="20"/>
          <w:szCs w:val="20"/>
        </w:rPr>
        <w:t>. (Dz.U. z 2020 r., poz. 1596), w odniesieniu do osób wykonujących nastające czynności:</w:t>
      </w:r>
    </w:p>
    <w:p w14:paraId="7D47FDF6" w14:textId="336E588F" w:rsidR="00935D66" w:rsidRPr="00FB2BD9" w:rsidRDefault="00935D66" w:rsidP="00935D66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Część 1</w:t>
      </w:r>
    </w:p>
    <w:p w14:paraId="4DE6B5A3" w14:textId="77777777" w:rsidR="00935D66" w:rsidRPr="00FB2BD9" w:rsidRDefault="00935D66" w:rsidP="00224F36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Roboty budowlane</w:t>
      </w:r>
    </w:p>
    <w:p w14:paraId="26D2FE04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Montaż sufitów podwieszanych</w:t>
      </w:r>
    </w:p>
    <w:p w14:paraId="0767A417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Tynkowanie </w:t>
      </w:r>
    </w:p>
    <w:p w14:paraId="082F58B5" w14:textId="174B978A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Malowanie powierzchni</w:t>
      </w:r>
    </w:p>
    <w:p w14:paraId="1B6AC8AF" w14:textId="77777777" w:rsidR="00935D66" w:rsidRPr="00FB2BD9" w:rsidRDefault="00935D66" w:rsidP="00224F36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Roboty elektryczne </w:t>
      </w:r>
    </w:p>
    <w:p w14:paraId="6AA1AC80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>Wykonanie instalacji zasilającej</w:t>
      </w:r>
    </w:p>
    <w:p w14:paraId="57639CEA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instalacji elektrycznej</w:t>
      </w:r>
    </w:p>
    <w:p w14:paraId="2387A4DC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instalacji audiowizualnej</w:t>
      </w:r>
    </w:p>
    <w:p w14:paraId="25CC5C52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nagłośnienia</w:t>
      </w:r>
    </w:p>
    <w:p w14:paraId="2BFE8BCF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Wykonanie sieci LAN </w:t>
      </w:r>
    </w:p>
    <w:p w14:paraId="5F464BC1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>Pomiary elektryczne i odbiorcze</w:t>
      </w:r>
    </w:p>
    <w:p w14:paraId="57DAD767" w14:textId="21F604E8" w:rsidR="00935D66" w:rsidRPr="00FB2BD9" w:rsidRDefault="00935D66" w:rsidP="00935D66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867053" w14:textId="76DE5557" w:rsidR="00935D66" w:rsidRPr="00FB2BD9" w:rsidRDefault="00935D66" w:rsidP="00935D66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Część 2</w:t>
      </w:r>
    </w:p>
    <w:p w14:paraId="1D8FD4D4" w14:textId="77777777" w:rsidR="00935D66" w:rsidRPr="00FB2BD9" w:rsidRDefault="00935D66" w:rsidP="00224F36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Roboty budowlane</w:t>
      </w:r>
    </w:p>
    <w:p w14:paraId="31E49718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Montaż sufitów podwieszanych</w:t>
      </w:r>
    </w:p>
    <w:p w14:paraId="29853D0A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Tynkowanie </w:t>
      </w:r>
    </w:p>
    <w:p w14:paraId="06CBD044" w14:textId="0CEAE54B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Malowanie powierzchni</w:t>
      </w:r>
    </w:p>
    <w:p w14:paraId="540162CB" w14:textId="77777777" w:rsidR="00935D66" w:rsidRPr="00FB2BD9" w:rsidRDefault="00935D66" w:rsidP="00224F36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Roboty elektryczne </w:t>
      </w:r>
    </w:p>
    <w:p w14:paraId="5437F863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>Wykonanie instalacji zasilającej</w:t>
      </w:r>
    </w:p>
    <w:p w14:paraId="0240C45C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instalacji elektrycznej</w:t>
      </w:r>
    </w:p>
    <w:p w14:paraId="09B9C176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instalacji audiowizualnej</w:t>
      </w:r>
    </w:p>
    <w:p w14:paraId="363F7CA6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nagłośnienia</w:t>
      </w:r>
    </w:p>
    <w:p w14:paraId="3C9DC04A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Wykonanie sieci LAN </w:t>
      </w:r>
    </w:p>
    <w:p w14:paraId="0AE6B931" w14:textId="047FC323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 xml:space="preserve">Pomiary elektryczne i </w:t>
      </w:r>
      <w:r w:rsidR="00224F36" w:rsidRPr="00FB2BD9">
        <w:rPr>
          <w:rFonts w:ascii="Times New Roman" w:hAnsi="Times New Roman" w:cs="Times New Roman"/>
          <w:bCs/>
          <w:sz w:val="20"/>
          <w:szCs w:val="20"/>
        </w:rPr>
        <w:t>odbiorcze</w:t>
      </w:r>
    </w:p>
    <w:p w14:paraId="346DDABA" w14:textId="77777777" w:rsidR="00224F36" w:rsidRPr="00FB2BD9" w:rsidRDefault="00224F36" w:rsidP="00224F36">
      <w:pPr>
        <w:widowControl/>
        <w:suppressAutoHyphens/>
        <w:autoSpaceDE/>
        <w:autoSpaceDN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579B3E84" w14:textId="5CE1FE84" w:rsidR="00935D66" w:rsidRPr="00FB2BD9" w:rsidRDefault="00935D66" w:rsidP="00935D66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Zakres i wymagania co do weryfikacji obowiązku zatrudnienia na umowę o pracę oraz sankcje z tego tytułu zostały określone we wzorze umowy stanowiącym załącznik do SWZ.</w:t>
      </w:r>
    </w:p>
    <w:p w14:paraId="55D6D921" w14:textId="330B3758" w:rsidR="00543671" w:rsidRPr="00FB2BD9" w:rsidRDefault="00543671" w:rsidP="004B451F">
      <w:pPr>
        <w:widowControl/>
        <w:numPr>
          <w:ilvl w:val="0"/>
          <w:numId w:val="19"/>
        </w:numPr>
        <w:tabs>
          <w:tab w:val="clear" w:pos="284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nie określa dodatkowych wymagań związanych z zatrudnieniem osób, o których mowa w art. 96 ust.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2 pkt ustawy Pzp.</w:t>
      </w:r>
    </w:p>
    <w:p w14:paraId="2E54A4BA" w14:textId="77777777" w:rsidR="00A04FFB" w:rsidRPr="00FB2BD9" w:rsidRDefault="00A04FFB" w:rsidP="004B451F">
      <w:pPr>
        <w:widowControl/>
        <w:numPr>
          <w:ilvl w:val="0"/>
          <w:numId w:val="19"/>
        </w:numPr>
        <w:tabs>
          <w:tab w:val="clear" w:pos="284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14:paraId="00402FF7" w14:textId="77777777" w:rsidR="00A04FFB" w:rsidRPr="00FB2BD9" w:rsidRDefault="00A04FFB" w:rsidP="004B451F">
      <w:pPr>
        <w:widowControl/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mbria" w:hAnsi="Times New Roman" w:cs="Times New Roman"/>
          <w:sz w:val="20"/>
          <w:szCs w:val="20"/>
          <w:lang w:eastAsia="zh-CN"/>
        </w:rPr>
        <w:t xml:space="preserve">      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ust.1 pkt 7 i 8 ustawy Pzp.</w:t>
      </w:r>
    </w:p>
    <w:p w14:paraId="397CD9A4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14:paraId="05B64A4A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możliwości rozliczenia w walutach obcych.</w:t>
      </w:r>
    </w:p>
    <w:p w14:paraId="3D4CB55A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zaliczek na poczet wykonania zamówienia.</w:t>
      </w:r>
    </w:p>
    <w:p w14:paraId="42D60793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zwrotu kosztów udziału w postępowaniu, z zastrzeżeniem art. 261 ustawy Pzp.</w:t>
      </w:r>
    </w:p>
    <w:p w14:paraId="27ED6FFD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zawarcia umowy ramowej.</w:t>
      </w:r>
    </w:p>
    <w:p w14:paraId="5AEE11BA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aukcji elektronicznej.</w:t>
      </w:r>
    </w:p>
    <w:p w14:paraId="7A2AFE15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wymaga złożenia oferty w postaci katalogu elektronicznego.</w:t>
      </w:r>
    </w:p>
    <w:p w14:paraId="388FC6F8" w14:textId="77777777" w:rsidR="00C43C91" w:rsidRPr="00FB2BD9" w:rsidRDefault="00C43C91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Wykonawca zobowiązany jest wnieść zabezpieczenie należytego wykonania umowy w wysokości 5%</w:t>
      </w:r>
      <w:r w:rsidRPr="00FB2BD9">
        <w:rPr>
          <w:rFonts w:ascii="Times New Roman" w:hAnsi="Times New Roman" w:cs="Times New Roman"/>
          <w:sz w:val="20"/>
          <w:szCs w:val="20"/>
        </w:rPr>
        <w:t xml:space="preserve"> ceny ofertowej brutto. Zabezpieczenie może być wnoszone według wyboru Wykonawcy w jednej lub w kilku następujących formach:</w:t>
      </w:r>
    </w:p>
    <w:p w14:paraId="5A077AD0" w14:textId="77777777" w:rsidR="00A62E90" w:rsidRPr="00FB2BD9" w:rsidRDefault="00C43C91" w:rsidP="00A62E90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pieniądzu;</w:t>
      </w:r>
    </w:p>
    <w:p w14:paraId="1490826F" w14:textId="77777777" w:rsidR="00A62E90" w:rsidRPr="00FB2BD9" w:rsidRDefault="00C43C91" w:rsidP="00A62E90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72A2C581" w14:textId="77777777" w:rsidR="00A62E90" w:rsidRPr="00FB2BD9" w:rsidRDefault="00C43C91" w:rsidP="00A62E90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gwarancjach bankowych;</w:t>
      </w:r>
    </w:p>
    <w:p w14:paraId="542D44AB" w14:textId="77777777" w:rsidR="00A62E90" w:rsidRPr="00FB2BD9" w:rsidRDefault="00C43C91" w:rsidP="00A62E90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gwarancjach ubezpieczeniowych;</w:t>
      </w:r>
    </w:p>
    <w:p w14:paraId="3DF42C49" w14:textId="67376BBE" w:rsidR="00C43C91" w:rsidRPr="00FB2BD9" w:rsidRDefault="00C43C91" w:rsidP="00A62E90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poręczeniach udzielanych przez podmioty, o których mowa w art. 6b ust. 5 pkt 2 ustawy z dnia 9 listopada 2000r. o utworzeniu Polskiej Agencji Rozwoju Przedsiębiorczości.</w:t>
      </w:r>
    </w:p>
    <w:p w14:paraId="5B53C695" w14:textId="29EA0891" w:rsidR="00C43C91" w:rsidRPr="00FB2BD9" w:rsidRDefault="00C43C91" w:rsidP="00C43C91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Zabezpieczenie wnoszone w pieniądzu Wykonawca wpłaca przelewem na rachunek bankowy wskazany przez Zamawiającego. Jeżeli zabezpieczenie wniesiono w pieniądzu, Zamawiający przechowuje je na oprocentowanym rachunku bankowym. Zamawiający zwraca zabezpieczenie wniesione w pieniądzu z odsetkami wynikającymi </w:t>
      </w:r>
      <w:r w:rsidR="00A62E90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lastRenderedPageBreak/>
        <w:t>z umowy rachunku bankowego, na którym było ono przechowywane, pomniejszone o koszt prowadzenia tego rachunku oraz prowizji bankowej za przelew pieniędzy na rachunek bankowy Wykonawcy.</w:t>
      </w:r>
    </w:p>
    <w:p w14:paraId="01E0AFEB" w14:textId="764BD39A" w:rsidR="004A13AD" w:rsidRPr="00FB2BD9" w:rsidRDefault="004A13AD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14:paraId="23C98378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zh-CN"/>
        </w:rPr>
      </w:pPr>
    </w:p>
    <w:p w14:paraId="04C555D0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ROZDZIAŁ 19.  INFORMACJE DOTYCZĄCE PRZETWARZANIA DANYCH OSOBOWYCH WYKONAWCÓW</w:t>
      </w:r>
    </w:p>
    <w:p w14:paraId="78E42C22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14:paraId="647E0BDC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będącego osobą fizyczną;</w:t>
      </w:r>
    </w:p>
    <w:p w14:paraId="5299EC55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będącego osobą fizyczną prowadzącą jednoosobową działalność gospodarczą;</w:t>
      </w:r>
    </w:p>
    <w:p w14:paraId="760C6AEB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ełnomocnika Wykonawcy będącego osobą fizyczną;</w:t>
      </w:r>
    </w:p>
    <w:p w14:paraId="556EA4BE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złonka/członków organu zarządzającego Wykonawcy, będącego osobą fizyczną;</w:t>
      </w:r>
    </w:p>
    <w:p w14:paraId="10B2F21B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14:paraId="3BFEAA8F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i w sprawie swobodnego przepływu takich danych oraz uchylenia dyrektywy 95/46/WE (ogólne rozporządzenie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o ochronie danych) (Dz. Urz. UE L 119 z 04.05.2016, str. 1)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informuje że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3E204FE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38D, 20-618 Lublin;</w:t>
      </w:r>
    </w:p>
    <w:p w14:paraId="00E66456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7" w:history="1">
        <w:r w:rsidRPr="00FB2BD9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zh-CN"/>
          </w:rPr>
          <w:t>t.jonski@pollub.pl</w:t>
        </w:r>
      </w:hyperlink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21A3E57A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ane osobowe Wykonawcy przetwarzane będą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6 ust. 1 lit. c RODO w celu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wiązanym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z niniejszym postępowaniem o udzielenie zamówienia publicznego.</w:t>
      </w:r>
    </w:p>
    <w:p w14:paraId="27A72F92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dbiorcami danych osobowych Wykonawcy będą osoby lub podmioty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ym udostępniona zostanie dokumentacja postępowania w oparciu o art. 8 oraz art. 96 ust. 3 ustawy Pzp;  </w:t>
      </w:r>
    </w:p>
    <w:p w14:paraId="53D8C67F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ane osobowe Wykonawc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ą przechowywane, zgodnie z art. 97 ust. 1 ustawy Pzp, przez okres co najmniej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4 lat od dnia zakończenia postępowania o udzielenie zamówienia, a jeżeli czas trwania umowy przekracza 4 lata, okres przechowywania obejmuje cały czas trwania umowy;</w:t>
      </w:r>
    </w:p>
    <w:p w14:paraId="3E43DF26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Pzp, związanym z udziałem w postępowaniu o udzielenie zamówienia publicznego; konsekwencje niepodania określonych danych wynikają z ustawy Pzp;  </w:t>
      </w:r>
    </w:p>
    <w:p w14:paraId="4CD49144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14:paraId="11D5BD17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4FC3D799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</w:t>
      </w:r>
      <w:r w:rsidRPr="00FB2BD9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 ustawą Pzp oraz nie może naruszać integralności protokołu i jego załączników. </w:t>
      </w:r>
    </w:p>
    <w:p w14:paraId="2732E3EC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65E9851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posiada prawo do wniesienia skargi do Prezesa Urzędu Ochrony Danych Osobowych, gdy uzna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że przetwarzanie danych osobowych jego dotyczących narusza przepisy RODO.</w:t>
      </w:r>
    </w:p>
    <w:p w14:paraId="5606557C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 ust. 3 lit. b, d lub e RODO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nie przysługuje prawo do usunięcia danych osobowych.</w:t>
      </w:r>
    </w:p>
    <w:p w14:paraId="4C0A4BC4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42097040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7F241D1D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any jest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14:paraId="277DE7E2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soby fizycznej skierowanej do realizacji zamówienia;</w:t>
      </w:r>
    </w:p>
    <w:p w14:paraId="243596CE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wykonawcy/podmiotu trzeciego będącego osobą fizyczną;</w:t>
      </w:r>
    </w:p>
    <w:p w14:paraId="36E71E2D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podwykonawcy/podmiotu trzeciego będącego osobą fizyczną prowadzącą jednoosobową działalność gospodarczą;</w:t>
      </w:r>
    </w:p>
    <w:p w14:paraId="5B7D66CF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ełnomocnika podwykonawcy/podmiotu trzeciego będącego osobą fizyczną;</w:t>
      </w:r>
    </w:p>
    <w:p w14:paraId="74DDF175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złonka/członków organu zarządzającego podwykonawcy/podmiotu trzeciego będącego osobą fizyczną.</w:t>
      </w:r>
    </w:p>
    <w:p w14:paraId="02ED5212" w14:textId="469BD7E0" w:rsidR="00B1665C" w:rsidRPr="00FB2BD9" w:rsidRDefault="00B1665C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375448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B2BD9">
        <w:rPr>
          <w:rFonts w:ascii="Times New Roman" w:eastAsia="Times New Roman" w:hAnsi="Times New Roman" w:cs="Times New Roman"/>
          <w:b/>
          <w:lang w:eastAsia="pl-PL"/>
        </w:rPr>
        <w:t>ROZDZIAŁ 20. INTEGRALNĄ CZĘŚĆ SWZ STANOWIĄ NASTĘPUJĄCE ZAŁĄCZNIKI:</w:t>
      </w:r>
    </w:p>
    <w:p w14:paraId="66A9442B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06A902C3" w14:textId="682D14C5" w:rsidR="00A04FFB" w:rsidRPr="00FB2BD9" w:rsidRDefault="00A04FFB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1 do SWZ </w:t>
      </w:r>
      <w:r w:rsidR="00AE32FD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–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S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czegółowy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is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rzedmiotu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mówienia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1CDB9DDA" w14:textId="77777777" w:rsidR="00A04FFB" w:rsidRPr="00FB2BD9" w:rsidRDefault="00A04FFB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</w:t>
      </w:r>
      <w:r w:rsidR="00085DBE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2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o SWZ – Formularz ofertowy </w:t>
      </w:r>
    </w:p>
    <w:p w14:paraId="304371B6" w14:textId="5952ECF1" w:rsidR="00A04FFB" w:rsidRPr="00FB2BD9" w:rsidRDefault="00A04FFB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3 do SWZ </w:t>
      </w:r>
      <w:r w:rsidR="00A201A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–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enie o braku podstaw do wykluczenia</w:t>
      </w:r>
      <w:r w:rsidR="00085DBE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 spełnianiu warunków</w:t>
      </w:r>
    </w:p>
    <w:p w14:paraId="266E31D4" w14:textId="1AF4B072" w:rsidR="00A04FFB" w:rsidRPr="00FB2BD9" w:rsidRDefault="00A04FFB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4 do SWZ </w:t>
      </w:r>
      <w:r w:rsidR="00A201A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–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zór Umowy </w:t>
      </w:r>
    </w:p>
    <w:p w14:paraId="6C7A5C44" w14:textId="77777777" w:rsidR="00E327EF" w:rsidRPr="00FB2BD9" w:rsidRDefault="00E327EF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</w:t>
      </w:r>
      <w:r w:rsidR="00B22FA9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5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 SWZ – Oświ</w:t>
      </w:r>
      <w:r w:rsidR="006E328A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dczenie Wykonawcy (aktualizacja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nformacji)</w:t>
      </w:r>
    </w:p>
    <w:p w14:paraId="2D329D22" w14:textId="4A8547C8" w:rsidR="00B22FA9" w:rsidRPr="00FB2BD9" w:rsidRDefault="00B22FA9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łącznik nr 6 do SWZ – Zobowiązanie podmiotów trzecich</w:t>
      </w:r>
    </w:p>
    <w:p w14:paraId="09C2E1B8" w14:textId="761FA7AF" w:rsidR="00085DBE" w:rsidRPr="00FB2BD9" w:rsidRDefault="00085DBE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łącznik nr 7 do SWZ – Oświadczenie podmiotów trzecic</w:t>
      </w:r>
      <w:r w:rsidR="00AE32FD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h</w:t>
      </w:r>
    </w:p>
    <w:p w14:paraId="145A0472" w14:textId="3770D139" w:rsidR="00085DBE" w:rsidRPr="00FB2BD9" w:rsidRDefault="00085DBE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8 do SWZ – Wykaz </w:t>
      </w:r>
      <w:r w:rsidR="00AE32FD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robót</w:t>
      </w:r>
    </w:p>
    <w:p w14:paraId="5C695085" w14:textId="4CC24747" w:rsidR="004830E6" w:rsidRPr="00FB2BD9" w:rsidRDefault="00EB2846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9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 SWZ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A201A0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– 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Oświadczenie, z którego wynika, które roboty wykonają poszczególni </w:t>
      </w:r>
      <w:r w:rsidR="00224F36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ykonawcy      </w:t>
      </w:r>
    </w:p>
    <w:sectPr w:rsidR="004830E6" w:rsidRPr="00FB2BD9" w:rsidSect="000F14CA">
      <w:footerReference w:type="default" r:id="rId28"/>
      <w:headerReference w:type="first" r:id="rId29"/>
      <w:footerReference w:type="first" r:id="rId30"/>
      <w:pgSz w:w="11910" w:h="16840"/>
      <w:pgMar w:top="1134" w:right="1134" w:bottom="964" w:left="1134" w:header="567" w:footer="284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2F97" w16cex:dateUtc="2021-05-25T06:11:00Z"/>
  <w16cex:commentExtensible w16cex:durableId="24573623" w16cex:dateUtc="2021-05-25T06:38:00Z"/>
  <w16cex:commentExtensible w16cex:durableId="24573062" w16cex:dateUtc="2021-05-25T06:14:00Z"/>
  <w16cex:commentExtensible w16cex:durableId="245737B9" w16cex:dateUtc="2021-05-25T06:45:00Z"/>
  <w16cex:commentExtensible w16cex:durableId="24574130" w16cex:dateUtc="2021-05-25T07:26:00Z"/>
  <w16cex:commentExtensible w16cex:durableId="245741DD" w16cex:dateUtc="2021-05-25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525BB" w16cid:durableId="24A534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0CCC" w14:textId="77777777" w:rsidR="002134A5" w:rsidRDefault="002134A5">
      <w:r>
        <w:separator/>
      </w:r>
    </w:p>
  </w:endnote>
  <w:endnote w:type="continuationSeparator" w:id="0">
    <w:p w14:paraId="7F99A60A" w14:textId="77777777" w:rsidR="002134A5" w:rsidRDefault="0021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CB3456C" w14:textId="1FAA0A19" w:rsidR="00FA7A51" w:rsidRPr="00A62E90" w:rsidRDefault="00FA7A51" w:rsidP="000F14C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62E90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040BD4">
          <w:rPr>
            <w:rFonts w:ascii="Times New Roman" w:hAnsi="Times New Roman" w:cs="Times New Roman"/>
            <w:bCs/>
            <w:noProof/>
            <w:sz w:val="20"/>
            <w:szCs w:val="20"/>
          </w:rPr>
          <w:t>17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A62E90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040BD4">
          <w:rPr>
            <w:rFonts w:ascii="Times New Roman" w:hAnsi="Times New Roman" w:cs="Times New Roman"/>
            <w:bCs/>
            <w:noProof/>
            <w:sz w:val="20"/>
            <w:szCs w:val="20"/>
          </w:rPr>
          <w:t>17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A5B3" w14:textId="37CD09EE" w:rsidR="00FA7A51" w:rsidRDefault="00FA7A51">
    <w:pPr>
      <w:pStyle w:val="Stopka"/>
      <w:jc w:val="right"/>
    </w:pPr>
  </w:p>
  <w:p w14:paraId="61F9A8CD" w14:textId="77777777" w:rsidR="00FA7A51" w:rsidRDefault="00FA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4876" w14:textId="77777777" w:rsidR="002134A5" w:rsidRDefault="002134A5">
      <w:r>
        <w:separator/>
      </w:r>
    </w:p>
  </w:footnote>
  <w:footnote w:type="continuationSeparator" w:id="0">
    <w:p w14:paraId="7637A97F" w14:textId="77777777" w:rsidR="002134A5" w:rsidRDefault="002134A5">
      <w:r>
        <w:continuationSeparator/>
      </w:r>
    </w:p>
  </w:footnote>
  <w:footnote w:id="1">
    <w:p w14:paraId="7AE8B3B6" w14:textId="2142F0E9" w:rsidR="00FA7A51" w:rsidRPr="000F14CA" w:rsidRDefault="00FA7A51" w:rsidP="00A04FFB">
      <w:pPr>
        <w:jc w:val="both"/>
        <w:rPr>
          <w:rFonts w:asciiTheme="majorHAnsi" w:hAnsiTheme="majorHAnsi" w:cstheme="minorHAnsi"/>
          <w:i/>
          <w:sz w:val="16"/>
          <w:szCs w:val="16"/>
        </w:rPr>
      </w:pPr>
      <w:r w:rsidRPr="000F14CA">
        <w:rPr>
          <w:rStyle w:val="Znakiprzypiswdolnych"/>
          <w:rFonts w:asciiTheme="majorHAnsi" w:hAnsiTheme="majorHAnsi" w:cstheme="minorHAnsi"/>
          <w:i/>
          <w:sz w:val="16"/>
          <w:szCs w:val="16"/>
        </w:rPr>
        <w:footnoteRef/>
      </w:r>
      <w:r w:rsidRPr="000F14CA">
        <w:rPr>
          <w:rFonts w:asciiTheme="majorHAnsi" w:hAnsiTheme="majorHAnsi" w:cstheme="minorHAnsi"/>
          <w:i/>
          <w:sz w:val="16"/>
          <w:szCs w:val="16"/>
        </w:rPr>
        <w:t xml:space="preserve"> Rozporządzenie Prezesa Rady Ministrów z dnia 27 czerwca 2017 r. w sprawie użycia środków komunikacji elektronicznej w postępowaniu </w:t>
      </w:r>
      <w:r>
        <w:rPr>
          <w:rFonts w:asciiTheme="majorHAnsi" w:hAnsiTheme="majorHAnsi" w:cstheme="minorHAnsi"/>
          <w:i/>
          <w:sz w:val="16"/>
          <w:szCs w:val="16"/>
        </w:rPr>
        <w:br/>
      </w:r>
      <w:r w:rsidRPr="000F14CA">
        <w:rPr>
          <w:rFonts w:asciiTheme="majorHAnsi" w:hAnsiTheme="majorHAnsi" w:cstheme="minorHAnsi"/>
          <w:i/>
          <w:sz w:val="16"/>
          <w:szCs w:val="16"/>
        </w:rPr>
        <w:t>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D6C5" w14:textId="1DDBEA70" w:rsidR="00FA7A51" w:rsidRDefault="00FA7A51">
    <w:pPr>
      <w:pStyle w:val="Nagwek"/>
    </w:pPr>
  </w:p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FA7A51" w:rsidRPr="00040BD4" w14:paraId="3E363C4E" w14:textId="77777777" w:rsidTr="008D543F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5F3B4653" w14:textId="4788F1CC" w:rsidR="00FA7A51" w:rsidRPr="00A62E90" w:rsidRDefault="00FA7A51" w:rsidP="008D7051">
          <w:pPr>
            <w:widowControl/>
            <w:suppressAutoHyphens/>
            <w:autoSpaceDE/>
            <w:autoSpaceDN/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62E9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1A76EBA8" wp14:editId="527E04BF">
                <wp:extent cx="908685" cy="914400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05C422" w14:textId="77777777" w:rsidR="00FA7A51" w:rsidRPr="00A62E90" w:rsidRDefault="00FA7A51" w:rsidP="008D7051">
          <w:pPr>
            <w:widowControl/>
            <w:suppressAutoHyphens/>
            <w:autoSpaceDE/>
            <w:autoSpaceDN/>
            <w:rPr>
              <w:rFonts w:ascii="Times New Roman" w:eastAsia="Times New Roman" w:hAnsi="Times New Roman" w:cs="Times New Roman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84207FE" w14:textId="77777777" w:rsidR="00FA7A51" w:rsidRPr="00A62E90" w:rsidRDefault="00FA7A51" w:rsidP="008D7051">
          <w:pPr>
            <w:widowControl/>
            <w:suppressAutoHyphens/>
            <w:autoSpaceDE/>
            <w:autoSpaceDN/>
            <w:rPr>
              <w:rFonts w:ascii="Times New Roman" w:eastAsia="Times New Roman" w:hAnsi="Times New Roman" w:cs="Times New Roman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8398B98" w14:textId="77777777" w:rsidR="00FA7A51" w:rsidRPr="00A62E90" w:rsidRDefault="00FA7A51" w:rsidP="008D7051">
          <w:pPr>
            <w:widowControl/>
            <w:suppressAutoHyphens/>
            <w:autoSpaceDE/>
            <w:autoSpaceDN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  <w:p w14:paraId="72AD1245" w14:textId="77777777" w:rsidR="00FA7A51" w:rsidRPr="00A62E90" w:rsidRDefault="00FA7A51" w:rsidP="008D7051">
          <w:pPr>
            <w:widowControl/>
            <w:suppressAutoHyphens/>
            <w:autoSpaceDE/>
            <w:autoSpaceDN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  <w:p w14:paraId="74A2C8EA" w14:textId="77777777" w:rsidR="00FA7A51" w:rsidRPr="00A62E90" w:rsidRDefault="00FA7A51" w:rsidP="008D7051">
          <w:pPr>
            <w:widowControl/>
            <w:suppressAutoHyphens/>
            <w:autoSpaceDE/>
            <w:autoSpaceDN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2402AFEC" w14:textId="77777777" w:rsidR="00FA7A51" w:rsidRPr="00A62E90" w:rsidRDefault="00FA7A51" w:rsidP="008D7051">
          <w:pPr>
            <w:keepNext/>
            <w:widowControl/>
            <w:suppressAutoHyphens/>
            <w:autoSpaceDE/>
            <w:autoSpaceDN/>
            <w:snapToGrid w:val="0"/>
            <w:ind w:left="221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A62E90">
            <w:rPr>
              <w:rFonts w:ascii="Times New Roman" w:eastAsia="Times New Roman" w:hAnsi="Times New Roman" w:cs="Times New Roman"/>
              <w:b/>
              <w:sz w:val="20"/>
              <w:szCs w:val="20"/>
              <w:lang w:eastAsia="zh-CN"/>
            </w:rPr>
            <w:t>Politechnika Lubelska</w:t>
          </w:r>
        </w:p>
        <w:p w14:paraId="1623AE67" w14:textId="77777777" w:rsidR="00FA7A51" w:rsidRPr="00A62E90" w:rsidRDefault="00FA7A51" w:rsidP="008D7051">
          <w:pPr>
            <w:widowControl/>
            <w:suppressAutoHyphens/>
            <w:autoSpaceDE/>
            <w:autoSpaceDN/>
            <w:ind w:left="221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A62E90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ul. Nadbystrzycka 38 D</w:t>
          </w:r>
          <w:r w:rsidRPr="00A62E90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br/>
            <w:t>20 – 618 Lublin</w:t>
          </w:r>
        </w:p>
        <w:p w14:paraId="71E66BB3" w14:textId="77777777" w:rsidR="00FA7A51" w:rsidRPr="00A62E90" w:rsidRDefault="00FA7A51" w:rsidP="008D7051">
          <w:pPr>
            <w:widowControl/>
            <w:suppressAutoHyphens/>
            <w:autoSpaceDE/>
            <w:autoSpaceDN/>
            <w:ind w:left="221"/>
            <w:rPr>
              <w:rFonts w:ascii="Times New Roman" w:eastAsia="Times New Roman" w:hAnsi="Times New Roman" w:cs="Times New Roman"/>
              <w:sz w:val="20"/>
              <w:szCs w:val="20"/>
              <w:lang w:val="de-DE" w:eastAsia="zh-CN"/>
            </w:rPr>
          </w:pPr>
          <w:r w:rsidRPr="00A62E90">
            <w:rPr>
              <w:rFonts w:ascii="Times New Roman" w:eastAsia="Times New Roman" w:hAnsi="Times New Roman" w:cs="Times New Roman"/>
              <w:sz w:val="20"/>
              <w:szCs w:val="20"/>
              <w:lang w:val="de-DE" w:eastAsia="zh-CN"/>
            </w:rPr>
            <w:t xml:space="preserve">tel. +48 81 538 46 32, </w:t>
          </w:r>
        </w:p>
        <w:p w14:paraId="2FBE9A67" w14:textId="77777777" w:rsidR="00FA7A51" w:rsidRPr="00A62E90" w:rsidRDefault="00FA7A51" w:rsidP="008D7051">
          <w:pPr>
            <w:widowControl/>
            <w:suppressAutoHyphens/>
            <w:autoSpaceDE/>
            <w:autoSpaceDN/>
            <w:ind w:left="221"/>
            <w:rPr>
              <w:rFonts w:ascii="Times New Roman" w:eastAsia="Times New Roman" w:hAnsi="Times New Roman" w:cs="Times New Roman"/>
              <w:sz w:val="20"/>
              <w:szCs w:val="20"/>
              <w:lang w:val="en-GB" w:eastAsia="zh-CN"/>
            </w:rPr>
          </w:pPr>
          <w:r w:rsidRPr="00A62E90">
            <w:rPr>
              <w:rFonts w:ascii="Times New Roman" w:eastAsia="Times New Roman" w:hAnsi="Times New Roman" w:cs="Times New Roman"/>
              <w:sz w:val="20"/>
              <w:szCs w:val="20"/>
              <w:lang w:val="de-DE" w:eastAsia="zh-CN"/>
            </w:rPr>
            <w:t xml:space="preserve">e-mail: </w:t>
          </w:r>
          <w:hyperlink r:id="rId2" w:history="1">
            <w:r w:rsidRPr="00A62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de-DE" w:eastAsia="zh-CN"/>
              </w:rPr>
              <w:t>bzp@pollub.pl</w:t>
            </w:r>
          </w:hyperlink>
          <w:r w:rsidRPr="00A62E90">
            <w:rPr>
              <w:rFonts w:ascii="Times New Roman" w:eastAsia="Times New Roman" w:hAnsi="Times New Roman" w:cs="Times New Roman"/>
              <w:sz w:val="20"/>
              <w:szCs w:val="20"/>
              <w:lang w:val="de-DE" w:eastAsia="zh-CN"/>
            </w:rPr>
            <w:t xml:space="preserve">  </w:t>
          </w:r>
        </w:p>
      </w:tc>
    </w:tr>
  </w:tbl>
  <w:p w14:paraId="5BCEF5AE" w14:textId="77777777" w:rsidR="00FA7A51" w:rsidRPr="0087002B" w:rsidRDefault="00FA7A51" w:rsidP="00462A7C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C186EB1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F2068DF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5" w15:restartNumberingAfterBreak="0">
    <w:nsid w:val="0000000C"/>
    <w:multiLevelType w:val="singleLevel"/>
    <w:tmpl w:val="A8CACD9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1786B9A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Calibri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Calibri" w:hAnsi="Times New Roman" w:cs="Times New Roman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8A1E2188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</w:abstractNum>
  <w:abstractNum w:abstractNumId="9" w15:restartNumberingAfterBreak="0">
    <w:nsid w:val="0394030A"/>
    <w:multiLevelType w:val="hybridMultilevel"/>
    <w:tmpl w:val="328A3232"/>
    <w:lvl w:ilvl="0" w:tplc="3230C8A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AF4CCB"/>
    <w:multiLevelType w:val="hybridMultilevel"/>
    <w:tmpl w:val="DBA4AF2E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51E8D"/>
    <w:multiLevelType w:val="hybridMultilevel"/>
    <w:tmpl w:val="3020BF5E"/>
    <w:lvl w:ilvl="0" w:tplc="476085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503E64"/>
    <w:multiLevelType w:val="hybridMultilevel"/>
    <w:tmpl w:val="CA52560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16AE"/>
    <w:multiLevelType w:val="hybridMultilevel"/>
    <w:tmpl w:val="E9863FDE"/>
    <w:lvl w:ilvl="0" w:tplc="7FEA93A2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07374D"/>
    <w:multiLevelType w:val="hybridMultilevel"/>
    <w:tmpl w:val="8C504D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3174AF"/>
    <w:multiLevelType w:val="hybridMultilevel"/>
    <w:tmpl w:val="DB02660E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341D9"/>
    <w:multiLevelType w:val="hybridMultilevel"/>
    <w:tmpl w:val="ECA619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1252BA"/>
    <w:multiLevelType w:val="multilevel"/>
    <w:tmpl w:val="7514DB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6D94224D"/>
    <w:multiLevelType w:val="hybridMultilevel"/>
    <w:tmpl w:val="9AA88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34D8A"/>
    <w:multiLevelType w:val="multilevel"/>
    <w:tmpl w:val="3754EEF2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Times New Roman" w:eastAsia="Calibri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28" w15:restartNumberingAfterBreak="0">
    <w:nsid w:val="73AC618F"/>
    <w:multiLevelType w:val="multilevel"/>
    <w:tmpl w:val="6D2EFEC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 w15:restartNumberingAfterBreak="0">
    <w:nsid w:val="74B93A12"/>
    <w:multiLevelType w:val="hybridMultilevel"/>
    <w:tmpl w:val="E9920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73A15"/>
    <w:multiLevelType w:val="hybridMultilevel"/>
    <w:tmpl w:val="0E1A3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2C68AE"/>
    <w:multiLevelType w:val="multilevel"/>
    <w:tmpl w:val="86DC33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7F861ACF"/>
    <w:multiLevelType w:val="multilevel"/>
    <w:tmpl w:val="654EF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28"/>
  </w:num>
  <w:num w:numId="25">
    <w:abstractNumId w:val="32"/>
  </w:num>
  <w:num w:numId="26">
    <w:abstractNumId w:val="29"/>
  </w:num>
  <w:num w:numId="27">
    <w:abstractNumId w:val="24"/>
  </w:num>
  <w:num w:numId="28">
    <w:abstractNumId w:val="10"/>
  </w:num>
  <w:num w:numId="29">
    <w:abstractNumId w:val="13"/>
  </w:num>
  <w:num w:numId="30">
    <w:abstractNumId w:val="34"/>
  </w:num>
  <w:num w:numId="31">
    <w:abstractNumId w:val="34"/>
    <w:lvlOverride w:ilvl="1">
      <w:lvl w:ilvl="1">
        <w:numFmt w:val="lowerLetter"/>
        <w:lvlText w:val="%2."/>
        <w:lvlJc w:val="left"/>
      </w:lvl>
    </w:lvlOverride>
  </w:num>
  <w:num w:numId="32">
    <w:abstractNumId w:val="17"/>
  </w:num>
  <w:num w:numId="33">
    <w:abstractNumId w:val="33"/>
  </w:num>
  <w:num w:numId="34">
    <w:abstractNumId w:val="25"/>
  </w:num>
  <w:num w:numId="35">
    <w:abstractNumId w:val="9"/>
  </w:num>
  <w:num w:numId="36">
    <w:abstractNumId w:val="22"/>
  </w:num>
  <w:num w:numId="37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3A0E"/>
    <w:rsid w:val="0000731E"/>
    <w:rsid w:val="00021254"/>
    <w:rsid w:val="00035EF9"/>
    <w:rsid w:val="00040BD4"/>
    <w:rsid w:val="000535A0"/>
    <w:rsid w:val="00054CD1"/>
    <w:rsid w:val="00072DB8"/>
    <w:rsid w:val="00073BFE"/>
    <w:rsid w:val="00081905"/>
    <w:rsid w:val="00085DBE"/>
    <w:rsid w:val="000906EA"/>
    <w:rsid w:val="0009464E"/>
    <w:rsid w:val="000970DA"/>
    <w:rsid w:val="000A335D"/>
    <w:rsid w:val="000B2C87"/>
    <w:rsid w:val="000C019B"/>
    <w:rsid w:val="000D0DDB"/>
    <w:rsid w:val="000D7249"/>
    <w:rsid w:val="000E7D69"/>
    <w:rsid w:val="000F14CA"/>
    <w:rsid w:val="0010322B"/>
    <w:rsid w:val="00105395"/>
    <w:rsid w:val="001105BE"/>
    <w:rsid w:val="00125874"/>
    <w:rsid w:val="00140929"/>
    <w:rsid w:val="00144A88"/>
    <w:rsid w:val="00163299"/>
    <w:rsid w:val="00163CD2"/>
    <w:rsid w:val="00174B48"/>
    <w:rsid w:val="00177B33"/>
    <w:rsid w:val="001A482B"/>
    <w:rsid w:val="001A58E0"/>
    <w:rsid w:val="001B0226"/>
    <w:rsid w:val="001C5517"/>
    <w:rsid w:val="001D32A9"/>
    <w:rsid w:val="001D39AB"/>
    <w:rsid w:val="001D3E72"/>
    <w:rsid w:val="001E2552"/>
    <w:rsid w:val="001E32B2"/>
    <w:rsid w:val="001E6395"/>
    <w:rsid w:val="001F14AB"/>
    <w:rsid w:val="001F2582"/>
    <w:rsid w:val="001F3BB4"/>
    <w:rsid w:val="001F71E9"/>
    <w:rsid w:val="00202CCE"/>
    <w:rsid w:val="002134A5"/>
    <w:rsid w:val="00224139"/>
    <w:rsid w:val="00224F36"/>
    <w:rsid w:val="0026493F"/>
    <w:rsid w:val="002663B2"/>
    <w:rsid w:val="00266874"/>
    <w:rsid w:val="002821D1"/>
    <w:rsid w:val="00284C77"/>
    <w:rsid w:val="00287414"/>
    <w:rsid w:val="00290228"/>
    <w:rsid w:val="00295C2F"/>
    <w:rsid w:val="00296986"/>
    <w:rsid w:val="002B16D5"/>
    <w:rsid w:val="002B49CC"/>
    <w:rsid w:val="002C5789"/>
    <w:rsid w:val="002C73AE"/>
    <w:rsid w:val="002C7A1F"/>
    <w:rsid w:val="002D051E"/>
    <w:rsid w:val="002D1F8B"/>
    <w:rsid w:val="002D779B"/>
    <w:rsid w:val="002E7CD0"/>
    <w:rsid w:val="002F5A28"/>
    <w:rsid w:val="00300A8B"/>
    <w:rsid w:val="00313509"/>
    <w:rsid w:val="003215A7"/>
    <w:rsid w:val="0032215D"/>
    <w:rsid w:val="00325E96"/>
    <w:rsid w:val="00365BC1"/>
    <w:rsid w:val="00367379"/>
    <w:rsid w:val="00377D12"/>
    <w:rsid w:val="00385B1C"/>
    <w:rsid w:val="0039427D"/>
    <w:rsid w:val="003952D1"/>
    <w:rsid w:val="003B1FFB"/>
    <w:rsid w:val="003C45ED"/>
    <w:rsid w:val="003D0333"/>
    <w:rsid w:val="003D2178"/>
    <w:rsid w:val="003E396D"/>
    <w:rsid w:val="003F31C8"/>
    <w:rsid w:val="003F4A64"/>
    <w:rsid w:val="003F69C3"/>
    <w:rsid w:val="004342D9"/>
    <w:rsid w:val="00444613"/>
    <w:rsid w:val="00446B26"/>
    <w:rsid w:val="00447834"/>
    <w:rsid w:val="0045115B"/>
    <w:rsid w:val="00462A7C"/>
    <w:rsid w:val="004670B0"/>
    <w:rsid w:val="0047710C"/>
    <w:rsid w:val="004830E6"/>
    <w:rsid w:val="00491888"/>
    <w:rsid w:val="004A13AD"/>
    <w:rsid w:val="004A1A37"/>
    <w:rsid w:val="004B451F"/>
    <w:rsid w:val="004B6858"/>
    <w:rsid w:val="004C1851"/>
    <w:rsid w:val="004C2B82"/>
    <w:rsid w:val="004C7B51"/>
    <w:rsid w:val="004D336E"/>
    <w:rsid w:val="004E0497"/>
    <w:rsid w:val="00520474"/>
    <w:rsid w:val="00525758"/>
    <w:rsid w:val="005264CD"/>
    <w:rsid w:val="00536235"/>
    <w:rsid w:val="0054177D"/>
    <w:rsid w:val="00543671"/>
    <w:rsid w:val="00543D49"/>
    <w:rsid w:val="005470E4"/>
    <w:rsid w:val="005517F1"/>
    <w:rsid w:val="0055398C"/>
    <w:rsid w:val="005555D6"/>
    <w:rsid w:val="0055566E"/>
    <w:rsid w:val="00565D18"/>
    <w:rsid w:val="00565FF1"/>
    <w:rsid w:val="005A0260"/>
    <w:rsid w:val="005C7933"/>
    <w:rsid w:val="005D4BF6"/>
    <w:rsid w:val="005E5395"/>
    <w:rsid w:val="005E747E"/>
    <w:rsid w:val="005F28AF"/>
    <w:rsid w:val="005F6604"/>
    <w:rsid w:val="00600264"/>
    <w:rsid w:val="00601809"/>
    <w:rsid w:val="00602605"/>
    <w:rsid w:val="00610395"/>
    <w:rsid w:val="00611F6D"/>
    <w:rsid w:val="006344E8"/>
    <w:rsid w:val="0066096D"/>
    <w:rsid w:val="006646C9"/>
    <w:rsid w:val="00665E11"/>
    <w:rsid w:val="006938F6"/>
    <w:rsid w:val="006B3BC9"/>
    <w:rsid w:val="006B5B4F"/>
    <w:rsid w:val="006D45F7"/>
    <w:rsid w:val="006D4E73"/>
    <w:rsid w:val="006D6C5B"/>
    <w:rsid w:val="006E328A"/>
    <w:rsid w:val="006E342B"/>
    <w:rsid w:val="006E3E6E"/>
    <w:rsid w:val="006E4364"/>
    <w:rsid w:val="007130C5"/>
    <w:rsid w:val="007431EC"/>
    <w:rsid w:val="00753A77"/>
    <w:rsid w:val="00762C79"/>
    <w:rsid w:val="00790EAE"/>
    <w:rsid w:val="00791DC5"/>
    <w:rsid w:val="00796A53"/>
    <w:rsid w:val="007A5971"/>
    <w:rsid w:val="007B2119"/>
    <w:rsid w:val="007B7C6B"/>
    <w:rsid w:val="007C24E5"/>
    <w:rsid w:val="007C32F3"/>
    <w:rsid w:val="007C399D"/>
    <w:rsid w:val="007C4F46"/>
    <w:rsid w:val="007E27F1"/>
    <w:rsid w:val="007F0DE9"/>
    <w:rsid w:val="0082419F"/>
    <w:rsid w:val="00826FCC"/>
    <w:rsid w:val="00844EA0"/>
    <w:rsid w:val="0085100B"/>
    <w:rsid w:val="00855A53"/>
    <w:rsid w:val="008612A7"/>
    <w:rsid w:val="00862BC8"/>
    <w:rsid w:val="0087002B"/>
    <w:rsid w:val="00874225"/>
    <w:rsid w:val="00891DF2"/>
    <w:rsid w:val="008A53D5"/>
    <w:rsid w:val="008B1BD0"/>
    <w:rsid w:val="008B4CD0"/>
    <w:rsid w:val="008C33A9"/>
    <w:rsid w:val="008D543F"/>
    <w:rsid w:val="008D7051"/>
    <w:rsid w:val="008E1496"/>
    <w:rsid w:val="008E7B53"/>
    <w:rsid w:val="00900AD2"/>
    <w:rsid w:val="00902434"/>
    <w:rsid w:val="00931408"/>
    <w:rsid w:val="0093363D"/>
    <w:rsid w:val="00935D66"/>
    <w:rsid w:val="00945738"/>
    <w:rsid w:val="009510F2"/>
    <w:rsid w:val="00957291"/>
    <w:rsid w:val="00960186"/>
    <w:rsid w:val="00977403"/>
    <w:rsid w:val="009A0091"/>
    <w:rsid w:val="009A07BB"/>
    <w:rsid w:val="009B1D60"/>
    <w:rsid w:val="009F4F50"/>
    <w:rsid w:val="00A01F43"/>
    <w:rsid w:val="00A04FFB"/>
    <w:rsid w:val="00A201A0"/>
    <w:rsid w:val="00A222DE"/>
    <w:rsid w:val="00A23598"/>
    <w:rsid w:val="00A32C63"/>
    <w:rsid w:val="00A36E14"/>
    <w:rsid w:val="00A432F1"/>
    <w:rsid w:val="00A44958"/>
    <w:rsid w:val="00A45236"/>
    <w:rsid w:val="00A62E90"/>
    <w:rsid w:val="00A63B18"/>
    <w:rsid w:val="00A82EB0"/>
    <w:rsid w:val="00AA62F9"/>
    <w:rsid w:val="00AB1E68"/>
    <w:rsid w:val="00AD03A5"/>
    <w:rsid w:val="00AD4F36"/>
    <w:rsid w:val="00AE32FD"/>
    <w:rsid w:val="00AE43BE"/>
    <w:rsid w:val="00AE591E"/>
    <w:rsid w:val="00AF5B8C"/>
    <w:rsid w:val="00AF72CB"/>
    <w:rsid w:val="00B1665C"/>
    <w:rsid w:val="00B21545"/>
    <w:rsid w:val="00B22E73"/>
    <w:rsid w:val="00B22FA9"/>
    <w:rsid w:val="00B32E8A"/>
    <w:rsid w:val="00B34A86"/>
    <w:rsid w:val="00B45163"/>
    <w:rsid w:val="00B5161C"/>
    <w:rsid w:val="00B54059"/>
    <w:rsid w:val="00B647B8"/>
    <w:rsid w:val="00B65788"/>
    <w:rsid w:val="00B72E5F"/>
    <w:rsid w:val="00B73DFE"/>
    <w:rsid w:val="00BA3BB5"/>
    <w:rsid w:val="00BB6A15"/>
    <w:rsid w:val="00BC1F37"/>
    <w:rsid w:val="00BC2901"/>
    <w:rsid w:val="00BD3E44"/>
    <w:rsid w:val="00BF09F1"/>
    <w:rsid w:val="00BF4FB6"/>
    <w:rsid w:val="00C03C86"/>
    <w:rsid w:val="00C10557"/>
    <w:rsid w:val="00C25FC9"/>
    <w:rsid w:val="00C34D4D"/>
    <w:rsid w:val="00C43C91"/>
    <w:rsid w:val="00C43E70"/>
    <w:rsid w:val="00C45966"/>
    <w:rsid w:val="00C514F9"/>
    <w:rsid w:val="00C609B3"/>
    <w:rsid w:val="00C653B2"/>
    <w:rsid w:val="00C82779"/>
    <w:rsid w:val="00CA2441"/>
    <w:rsid w:val="00CC6FB5"/>
    <w:rsid w:val="00D13191"/>
    <w:rsid w:val="00D13D88"/>
    <w:rsid w:val="00D155DF"/>
    <w:rsid w:val="00D301D6"/>
    <w:rsid w:val="00D30AA8"/>
    <w:rsid w:val="00D34E1D"/>
    <w:rsid w:val="00D51667"/>
    <w:rsid w:val="00D651D7"/>
    <w:rsid w:val="00D71BDC"/>
    <w:rsid w:val="00D735B3"/>
    <w:rsid w:val="00D74F0E"/>
    <w:rsid w:val="00D82387"/>
    <w:rsid w:val="00DA3F7F"/>
    <w:rsid w:val="00DB0659"/>
    <w:rsid w:val="00DC7A06"/>
    <w:rsid w:val="00DD1055"/>
    <w:rsid w:val="00DE24CA"/>
    <w:rsid w:val="00E0385C"/>
    <w:rsid w:val="00E0483C"/>
    <w:rsid w:val="00E219F1"/>
    <w:rsid w:val="00E22B95"/>
    <w:rsid w:val="00E27179"/>
    <w:rsid w:val="00E327EF"/>
    <w:rsid w:val="00E33E2C"/>
    <w:rsid w:val="00E378BD"/>
    <w:rsid w:val="00E40483"/>
    <w:rsid w:val="00E50082"/>
    <w:rsid w:val="00E50A8B"/>
    <w:rsid w:val="00E64B08"/>
    <w:rsid w:val="00E702D8"/>
    <w:rsid w:val="00E757DB"/>
    <w:rsid w:val="00EB2846"/>
    <w:rsid w:val="00EE1AE1"/>
    <w:rsid w:val="00EF3E14"/>
    <w:rsid w:val="00EF424B"/>
    <w:rsid w:val="00EF7BC7"/>
    <w:rsid w:val="00F044A7"/>
    <w:rsid w:val="00F055E2"/>
    <w:rsid w:val="00F12178"/>
    <w:rsid w:val="00F131B6"/>
    <w:rsid w:val="00F25A93"/>
    <w:rsid w:val="00F52E08"/>
    <w:rsid w:val="00F53068"/>
    <w:rsid w:val="00F54A69"/>
    <w:rsid w:val="00F60AD4"/>
    <w:rsid w:val="00F75D63"/>
    <w:rsid w:val="00F81DE0"/>
    <w:rsid w:val="00FA5570"/>
    <w:rsid w:val="00FA7A51"/>
    <w:rsid w:val="00FB2BD9"/>
    <w:rsid w:val="00FC0332"/>
    <w:rsid w:val="00FD3D67"/>
    <w:rsid w:val="00FE0595"/>
    <w:rsid w:val="00FE077B"/>
    <w:rsid w:val="00FE0D0C"/>
    <w:rsid w:val="00FE1DDB"/>
    <w:rsid w:val="00FE373E"/>
    <w:rsid w:val="00FE5EDB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DA1BD1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3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B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C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C8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B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3BFE"/>
    <w:rPr>
      <w:rFonts w:ascii="Arial" w:eastAsia="Arial" w:hAnsi="Arial" w:cs="Arial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32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llub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footer" Target="footer1.xml"/><Relationship Id="rId36" Type="http://schemas.microsoft.com/office/2016/09/relationships/commentsIds" Target="commentsIds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.jonski@pollub.pl" TargetMode="External"/><Relationship Id="rId30" Type="http://schemas.openxmlformats.org/officeDocument/2006/relationships/footer" Target="footer2.xml"/><Relationship Id="rId8" Type="http://schemas.openxmlformats.org/officeDocument/2006/relationships/hyperlink" Target="mailto:bzp@pollub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58C8-119A-4ADB-BB0A-02ADFB50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8897</Words>
  <Characters>53383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9</cp:revision>
  <cp:lastPrinted>2021-09-03T08:02:00Z</cp:lastPrinted>
  <dcterms:created xsi:type="dcterms:W3CDTF">2021-07-26T11:52:00Z</dcterms:created>
  <dcterms:modified xsi:type="dcterms:W3CDTF">2021-09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